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A20E" w14:textId="7333A5F7" w:rsidR="004F5E2D" w:rsidRPr="00252BCD" w:rsidRDefault="004F5E2D" w:rsidP="004C63F6">
      <w:pPr>
        <w:jc w:val="both"/>
        <w:rPr>
          <w:rFonts w:ascii="Times New Roman" w:eastAsiaTheme="minorEastAsia" w:hAnsi="Times New Roman"/>
          <w:lang w:eastAsia="zh-CN"/>
        </w:rPr>
      </w:pPr>
    </w:p>
    <w:p w14:paraId="32A4EA6E" w14:textId="1E6ABA5F" w:rsidR="004C63F6" w:rsidRDefault="003F0309" w:rsidP="004C63F6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A20E87A" wp14:editId="3F41BF20">
            <wp:extent cx="5727140" cy="1059521"/>
            <wp:effectExtent l="0" t="0" r="6985" b="7620"/>
            <wp:docPr id="1529990693" name="Picture 152999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0693" name="Picture 15299906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40" cy="10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C0A0" w14:textId="2BB71039" w:rsidR="00BE7479" w:rsidRPr="00B74FDD" w:rsidRDefault="4A58BD6F" w:rsidP="19AB3B03">
      <w:pPr>
        <w:spacing w:before="240"/>
        <w:jc w:val="center"/>
        <w:rPr>
          <w:rFonts w:ascii="Aptos" w:eastAsia="Calibri Light" w:hAnsi="Aptos" w:cs="Calibri Light"/>
          <w:b/>
          <w:bCs/>
          <w:color w:val="3B3838" w:themeColor="background2" w:themeShade="40"/>
          <w:sz w:val="36"/>
          <w:szCs w:val="36"/>
        </w:rPr>
      </w:pPr>
      <w:r w:rsidRPr="00B74FDD">
        <w:rPr>
          <w:rFonts w:ascii="Aptos" w:eastAsia="Calibri Light" w:hAnsi="Aptos" w:cs="Calibri Light"/>
          <w:b/>
          <w:bCs/>
          <w:color w:val="3B3838" w:themeColor="background2" w:themeShade="40"/>
          <w:sz w:val="36"/>
          <w:szCs w:val="36"/>
        </w:rPr>
        <w:t>The Museum of Australian Democracy (</w:t>
      </w:r>
      <w:proofErr w:type="spellStart"/>
      <w:r w:rsidRPr="00B74FDD">
        <w:rPr>
          <w:rFonts w:ascii="Aptos" w:eastAsia="Calibri Light" w:hAnsi="Aptos" w:cs="Calibri Light"/>
          <w:b/>
          <w:bCs/>
          <w:color w:val="3B3838" w:themeColor="background2" w:themeShade="40"/>
          <w:sz w:val="36"/>
          <w:szCs w:val="36"/>
        </w:rPr>
        <w:t>MoAD</w:t>
      </w:r>
      <w:proofErr w:type="spellEnd"/>
      <w:r w:rsidRPr="00B74FDD">
        <w:rPr>
          <w:rFonts w:ascii="Aptos" w:eastAsia="Calibri Light" w:hAnsi="Aptos" w:cs="Calibri Light"/>
          <w:b/>
          <w:bCs/>
          <w:color w:val="3B3838" w:themeColor="background2" w:themeShade="40"/>
          <w:sz w:val="36"/>
          <w:szCs w:val="36"/>
        </w:rPr>
        <w:t>)</w:t>
      </w:r>
    </w:p>
    <w:p w14:paraId="1F951BAA" w14:textId="0C8555D1" w:rsidR="006D73C1" w:rsidRDefault="4A58BD6F" w:rsidP="00965A4A">
      <w:pPr>
        <w:jc w:val="center"/>
        <w:rPr>
          <w:rFonts w:ascii="Aptos" w:eastAsia="Calibri Light" w:hAnsi="Aptos" w:cs="Calibri Light"/>
          <w:b/>
          <w:bCs/>
          <w:color w:val="3B3838" w:themeColor="background2" w:themeShade="40"/>
          <w:sz w:val="36"/>
          <w:szCs w:val="36"/>
        </w:rPr>
      </w:pPr>
      <w:r w:rsidRPr="00B74FDD">
        <w:rPr>
          <w:rFonts w:ascii="Aptos" w:eastAsia="Calibri Light" w:hAnsi="Aptos" w:cs="Calibri Light"/>
          <w:b/>
          <w:bCs/>
          <w:color w:val="3B3838" w:themeColor="background2" w:themeShade="40"/>
          <w:sz w:val="36"/>
          <w:szCs w:val="36"/>
        </w:rPr>
        <w:t>Old Parliament House, Canberra, ACT</w:t>
      </w:r>
    </w:p>
    <w:p w14:paraId="34C6F261" w14:textId="7789D295" w:rsidR="00965A4A" w:rsidRPr="008D2BBA" w:rsidRDefault="008848B0" w:rsidP="008848B0">
      <w:pPr>
        <w:spacing w:after="0"/>
        <w:jc w:val="center"/>
        <w:rPr>
          <w:rFonts w:ascii="Aptos Display" w:eastAsia="Candara Light" w:hAnsi="Aptos Display" w:cs="Candara Light"/>
          <w:b/>
          <w:bCs/>
          <w:color w:val="3B3838" w:themeColor="background2" w:themeShade="40"/>
          <w:sz w:val="32"/>
          <w:szCs w:val="32"/>
        </w:rPr>
      </w:pPr>
      <w:r>
        <w:rPr>
          <w:rFonts w:ascii="Aptos Display" w:eastAsia="Candara Light" w:hAnsi="Aptos Display" w:cs="Candara Light"/>
          <w:b/>
          <w:bCs/>
          <w:color w:val="3B3838" w:themeColor="background2" w:themeShade="40"/>
          <w:sz w:val="26"/>
          <w:szCs w:val="26"/>
        </w:rPr>
        <w:br/>
      </w:r>
      <w:r w:rsidRPr="008D2BBA">
        <w:rPr>
          <w:rFonts w:ascii="Aptos Display" w:eastAsia="Candara Light" w:hAnsi="Aptos Display" w:cs="Candara Light"/>
          <w:b/>
          <w:bCs/>
          <w:color w:val="3B3838" w:themeColor="background2" w:themeShade="40"/>
          <w:sz w:val="32"/>
          <w:szCs w:val="32"/>
        </w:rPr>
        <w:t xml:space="preserve">Topic: </w:t>
      </w:r>
      <w:r w:rsidR="008D2BBA" w:rsidRPr="008D2BBA">
        <w:rPr>
          <w:rFonts w:ascii="Aptos Display" w:eastAsia="Candara Light" w:hAnsi="Aptos Display" w:cs="Candara Light"/>
          <w:b/>
          <w:bCs/>
          <w:color w:val="3B3838" w:themeColor="background2" w:themeShade="40"/>
          <w:sz w:val="32"/>
          <w:szCs w:val="32"/>
        </w:rPr>
        <w:t>Should Section 53 of the Constitution be amended to prevent the Senate from blocking supply (rejecting money bills)?</w:t>
      </w:r>
    </w:p>
    <w:p w14:paraId="6461C0A0" w14:textId="77777777" w:rsidR="00965A4A" w:rsidRDefault="00965A4A" w:rsidP="00965A4A">
      <w:pPr>
        <w:jc w:val="center"/>
        <w:rPr>
          <w:rFonts w:ascii="Aptos" w:eastAsia="Calibri Light" w:hAnsi="Aptos" w:cs="Calibri Light"/>
          <w:b/>
          <w:bCs/>
          <w:color w:val="3B3838" w:themeColor="background2" w:themeShade="40"/>
          <w:sz w:val="36"/>
          <w:szCs w:val="36"/>
        </w:rPr>
      </w:pPr>
    </w:p>
    <w:p w14:paraId="2B3B5D99" w14:textId="1BBB6E66" w:rsidR="006D73C1" w:rsidRPr="00B74FDD" w:rsidRDefault="00491E63" w:rsidP="19AB3B03">
      <w:pPr>
        <w:pStyle w:val="ListParagraph"/>
        <w:ind w:hanging="810"/>
        <w:jc w:val="right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7E1C0EDB" wp14:editId="00870065">
            <wp:extent cx="5734050" cy="3810000"/>
            <wp:effectExtent l="0" t="0" r="0" b="0"/>
            <wp:docPr id="33855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D1C8" w14:textId="77777777" w:rsidR="00965A4A" w:rsidRDefault="00965A4A" w:rsidP="00473B06">
      <w:pPr>
        <w:rPr>
          <w:rFonts w:ascii="Aptos" w:hAnsi="Aptos"/>
        </w:rPr>
      </w:pPr>
    </w:p>
    <w:p w14:paraId="65753C17" w14:textId="77777777" w:rsidR="00473B06" w:rsidRDefault="00473B06" w:rsidP="00473B06">
      <w:pPr>
        <w:rPr>
          <w:rFonts w:ascii="Aptos" w:hAnsi="Aptos"/>
        </w:rPr>
      </w:pPr>
    </w:p>
    <w:p w14:paraId="2734F522" w14:textId="77777777" w:rsidR="00473B06" w:rsidRDefault="00473B06" w:rsidP="00473B06">
      <w:pPr>
        <w:rPr>
          <w:rFonts w:ascii="Aptos" w:hAnsi="Aptos" w:cs="Arial"/>
          <w:sz w:val="18"/>
          <w:szCs w:val="18"/>
          <w:lang w:val="en-US"/>
        </w:rPr>
      </w:pPr>
    </w:p>
    <w:p w14:paraId="1DA2155E" w14:textId="4DAA68A6" w:rsidR="00C13BDC" w:rsidRPr="00DE6801" w:rsidRDefault="00DE6801" w:rsidP="00DE6801">
      <w:pPr>
        <w:tabs>
          <w:tab w:val="left" w:pos="1276"/>
          <w:tab w:val="left" w:pos="2694"/>
        </w:tabs>
        <w:spacing w:after="0" w:line="240" w:lineRule="auto"/>
        <w:ind w:right="-472"/>
        <w:jc w:val="both"/>
        <w:rPr>
          <w:rFonts w:ascii="Aptos" w:hAnsi="Aptos" w:cs="Calibri Light"/>
          <w:i/>
          <w:iCs/>
          <w:color w:val="000000"/>
          <w:spacing w:val="2"/>
          <w:position w:val="-26"/>
          <w:sz w:val="20"/>
          <w:szCs w:val="20"/>
          <w:lang w:val="en-US"/>
        </w:rPr>
      </w:pPr>
      <w:r w:rsidRPr="00621DD8">
        <w:rPr>
          <w:rFonts w:ascii="Aptos" w:hAnsi="Aptos" w:cs="Calibri Light"/>
          <w:i/>
          <w:iCs/>
          <w:color w:val="000000"/>
          <w:spacing w:val="2"/>
          <w:position w:val="-26"/>
          <w:sz w:val="20"/>
          <w:szCs w:val="20"/>
          <w:lang w:val="en-US"/>
        </w:rPr>
        <w:t xml:space="preserve">This project is supported by funding from the Commonwealth Department of Education. National Curriculum Services Pty Ltd organises &amp; manages the event on behalf of the Australian Government.  The views expressed at the </w:t>
      </w:r>
      <w:r w:rsidR="005F344A">
        <w:rPr>
          <w:rFonts w:ascii="Aptos" w:hAnsi="Aptos" w:cs="Calibri Light"/>
          <w:i/>
          <w:iCs/>
          <w:color w:val="000000"/>
          <w:spacing w:val="2"/>
          <w:position w:val="-26"/>
          <w:sz w:val="20"/>
          <w:szCs w:val="20"/>
          <w:lang w:val="en-US"/>
        </w:rPr>
        <w:t>2026</w:t>
      </w:r>
      <w:r w:rsidRPr="00621DD8">
        <w:rPr>
          <w:rFonts w:ascii="Aptos" w:hAnsi="Aptos" w:cs="Calibri Light"/>
          <w:i/>
          <w:iCs/>
          <w:color w:val="000000"/>
          <w:spacing w:val="2"/>
          <w:position w:val="-26"/>
          <w:sz w:val="20"/>
          <w:szCs w:val="20"/>
          <w:lang w:val="en-US"/>
        </w:rPr>
        <w:t xml:space="preserve"> National Schools Constitutional Convention do not necessarily represent the view of the Commonwealth Department of Education.</w:t>
      </w:r>
    </w:p>
    <w:p w14:paraId="05C43881" w14:textId="77777777" w:rsidR="00C13BDC" w:rsidRDefault="00C13BDC" w:rsidP="00965A4A">
      <w:pPr>
        <w:tabs>
          <w:tab w:val="left" w:pos="1020"/>
        </w:tabs>
        <w:rPr>
          <w:rFonts w:ascii="Aptos" w:hAnsi="Aptos" w:cs="Arial"/>
          <w:sz w:val="18"/>
          <w:szCs w:val="18"/>
          <w:lang w:val="en-US"/>
        </w:rPr>
      </w:pPr>
    </w:p>
    <w:p w14:paraId="6ABCE71F" w14:textId="6B117808" w:rsidR="00965A4A" w:rsidRPr="00965A4A" w:rsidRDefault="00C13BDC" w:rsidP="00965A4A">
      <w:pPr>
        <w:tabs>
          <w:tab w:val="left" w:pos="1020"/>
        </w:tabs>
        <w:rPr>
          <w:rFonts w:ascii="Aptos" w:hAnsi="Aptos" w:cs="Arial"/>
          <w:sz w:val="18"/>
          <w:szCs w:val="18"/>
          <w:lang w:val="en-US"/>
        </w:rPr>
      </w:pPr>
      <w:r>
        <w:rPr>
          <w:rFonts w:ascii="Aptos" w:hAnsi="Aptos" w:cs="Arial"/>
          <w:sz w:val="18"/>
          <w:szCs w:val="18"/>
          <w:lang w:val="en-US"/>
        </w:rPr>
        <w:t xml:space="preserve">As </w:t>
      </w:r>
      <w:r w:rsidR="00DE6801">
        <w:rPr>
          <w:rFonts w:ascii="Aptos" w:hAnsi="Aptos" w:cs="Arial"/>
          <w:sz w:val="18"/>
          <w:szCs w:val="18"/>
          <w:lang w:val="en-US"/>
        </w:rPr>
        <w:t xml:space="preserve">of </w:t>
      </w:r>
      <w:r w:rsidR="009A0CC7">
        <w:rPr>
          <w:rFonts w:ascii="Aptos" w:hAnsi="Aptos" w:cs="Arial"/>
          <w:sz w:val="18"/>
          <w:szCs w:val="18"/>
          <w:lang w:val="en-US"/>
        </w:rPr>
        <w:fldChar w:fldCharType="begin"/>
      </w:r>
      <w:r w:rsidR="009A0CC7">
        <w:rPr>
          <w:rFonts w:ascii="Aptos" w:hAnsi="Aptos" w:cs="Arial"/>
          <w:sz w:val="18"/>
          <w:szCs w:val="18"/>
          <w:lang w:val="en-US"/>
        </w:rPr>
        <w:instrText xml:space="preserve"> DATE \@ "d-MMM-yy" </w:instrText>
      </w:r>
      <w:r w:rsidR="009A0CC7">
        <w:rPr>
          <w:rFonts w:ascii="Aptos" w:hAnsi="Aptos" w:cs="Arial"/>
          <w:sz w:val="18"/>
          <w:szCs w:val="18"/>
          <w:lang w:val="en-US"/>
        </w:rPr>
        <w:fldChar w:fldCharType="separate"/>
      </w:r>
      <w:r w:rsidR="001233AC">
        <w:rPr>
          <w:rFonts w:ascii="Aptos" w:hAnsi="Aptos" w:cs="Arial"/>
          <w:noProof/>
          <w:sz w:val="18"/>
          <w:szCs w:val="18"/>
          <w:lang w:val="en-US"/>
        </w:rPr>
        <w:t>5-Mar-26</w:t>
      </w:r>
      <w:r w:rsidR="009A0CC7">
        <w:rPr>
          <w:rFonts w:ascii="Aptos" w:hAnsi="Aptos" w:cs="Arial"/>
          <w:sz w:val="18"/>
          <w:szCs w:val="18"/>
          <w:lang w:val="en-US"/>
        </w:rPr>
        <w:fldChar w:fldCharType="end"/>
      </w:r>
    </w:p>
    <w:p w14:paraId="641E0B9A" w14:textId="6D182859" w:rsidR="00D621CD" w:rsidRPr="00965A4A" w:rsidRDefault="00404D4C" w:rsidP="19AB3B03">
      <w:pPr>
        <w:jc w:val="center"/>
        <w:rPr>
          <w:rStyle w:val="Emphasis"/>
          <w:rFonts w:ascii="Aptos" w:hAnsi="Aptos" w:cs="Arial"/>
          <w:b/>
          <w:bCs/>
          <w:i w:val="0"/>
          <w:iCs w:val="0"/>
          <w:color w:val="5F5F5F"/>
          <w:sz w:val="40"/>
          <w:szCs w:val="40"/>
        </w:rPr>
      </w:pPr>
      <w:r>
        <w:rPr>
          <w:rFonts w:ascii="Aptos" w:hAnsi="Aptos" w:cs="Arial"/>
          <w:sz w:val="18"/>
          <w:szCs w:val="18"/>
          <w:lang w:val="en-US"/>
        </w:rPr>
        <w:lastRenderedPageBreak/>
        <w:br/>
      </w:r>
      <w:r w:rsidR="00965A4A" w:rsidRPr="00965A4A">
        <w:rPr>
          <w:rFonts w:ascii="Aptos" w:eastAsia="Candara Light" w:hAnsi="Aptos" w:cs="Candara Light"/>
          <w:b/>
          <w:bCs/>
          <w:color w:val="E33A0F"/>
          <w:sz w:val="40"/>
          <w:szCs w:val="40"/>
        </w:rPr>
        <w:t>3</w:t>
      </w:r>
      <w:r w:rsidR="00BC43CA">
        <w:rPr>
          <w:rFonts w:ascii="Aptos" w:eastAsia="Candara Light" w:hAnsi="Aptos" w:cs="Candara Light"/>
          <w:b/>
          <w:bCs/>
          <w:color w:val="E33A0F"/>
          <w:sz w:val="40"/>
          <w:szCs w:val="40"/>
        </w:rPr>
        <w:t>1st</w:t>
      </w:r>
      <w:r w:rsidR="723727F0" w:rsidRPr="00965A4A">
        <w:rPr>
          <w:rFonts w:ascii="Aptos" w:eastAsia="Candara Light" w:hAnsi="Aptos" w:cs="Candara Light"/>
          <w:b/>
          <w:bCs/>
          <w:color w:val="E33A0F"/>
          <w:sz w:val="40"/>
          <w:szCs w:val="40"/>
        </w:rPr>
        <w:t xml:space="preserve"> National Schools Constitutional Convention</w:t>
      </w:r>
    </w:p>
    <w:p w14:paraId="085F629A" w14:textId="1880FC14" w:rsidR="00BC1B89" w:rsidRDefault="008D6A9D" w:rsidP="00261DFC">
      <w:pPr>
        <w:spacing w:after="0" w:line="240" w:lineRule="auto"/>
        <w:rPr>
          <w:rFonts w:ascii="Aptos" w:hAnsi="Aptos" w:cs="Calibri Light"/>
          <w:b/>
          <w:bCs/>
          <w:color w:val="5F5F5F"/>
          <w:sz w:val="28"/>
          <w:szCs w:val="28"/>
        </w:rPr>
      </w:pPr>
      <w:r w:rsidRPr="00B74FDD">
        <w:rPr>
          <w:rFonts w:ascii="Aptos" w:hAnsi="Aptos" w:cs="Calibri Light"/>
          <w:b/>
          <w:bCs/>
          <w:color w:val="5F5F5F"/>
          <w:sz w:val="28"/>
          <w:szCs w:val="28"/>
        </w:rPr>
        <w:t>Program</w:t>
      </w:r>
      <w:r w:rsidR="005A34A2">
        <w:rPr>
          <w:rFonts w:ascii="Aptos" w:hAnsi="Aptos" w:cs="Calibri Light"/>
          <w:b/>
          <w:bCs/>
          <w:color w:val="5F5F5F"/>
          <w:sz w:val="28"/>
          <w:szCs w:val="28"/>
        </w:rPr>
        <w:t xml:space="preserve"> – </w:t>
      </w:r>
      <w:r w:rsidR="00BA31DB">
        <w:rPr>
          <w:rFonts w:ascii="Aptos" w:hAnsi="Aptos" w:cs="Calibri Light"/>
          <w:b/>
          <w:bCs/>
          <w:color w:val="5F5F5F"/>
          <w:sz w:val="28"/>
          <w:szCs w:val="28"/>
        </w:rPr>
        <w:t>SITTING WEEK</w:t>
      </w:r>
    </w:p>
    <w:tbl>
      <w:tblPr>
        <w:tblW w:w="9498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36"/>
        <w:gridCol w:w="6662"/>
      </w:tblGrid>
      <w:tr w:rsidR="006321CB" w:rsidRPr="00495108" w14:paraId="590C2ACE" w14:textId="77777777" w:rsidTr="007E74F2">
        <w:trPr>
          <w:trHeight w:val="2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/>
            <w:vAlign w:val="center"/>
          </w:tcPr>
          <w:p w14:paraId="0CC768CD" w14:textId="15236702" w:rsidR="006321CB" w:rsidRPr="00495108" w:rsidRDefault="006321CB" w:rsidP="00495108">
            <w:pPr>
              <w:spacing w:after="0" w:line="240" w:lineRule="auto"/>
              <w:rPr>
                <w:rFonts w:ascii="Aptos" w:hAnsi="Aptos" w:cs="Calibri Light"/>
              </w:rPr>
            </w:pPr>
            <w:r w:rsidRPr="00495108">
              <w:rPr>
                <w:rFonts w:ascii="Aptos" w:eastAsia="FangSong" w:hAnsi="Aptos" w:cs="Calibri Light"/>
                <w:b/>
                <w:bCs/>
              </w:rPr>
              <w:t xml:space="preserve">DAY 0 - </w:t>
            </w:r>
            <w:r w:rsidRPr="00495108">
              <w:rPr>
                <w:rFonts w:ascii="Aptos" w:hAnsi="Aptos" w:cs="Calibri Light"/>
                <w:b/>
                <w:bCs/>
                <w:spacing w:val="11"/>
                <w:lang w:val="en-US"/>
              </w:rPr>
              <w:t>Monday 2</w:t>
            </w:r>
            <w:r w:rsidR="00BC43CA" w:rsidRPr="00495108">
              <w:rPr>
                <w:rFonts w:ascii="Aptos" w:hAnsi="Aptos" w:cs="Calibri Light"/>
                <w:b/>
                <w:bCs/>
                <w:spacing w:val="11"/>
                <w:lang w:val="en-US"/>
              </w:rPr>
              <w:t>3</w:t>
            </w:r>
            <w:r w:rsidRPr="00495108">
              <w:rPr>
                <w:rFonts w:ascii="Aptos" w:hAnsi="Aptos" w:cs="Calibri Light"/>
                <w:b/>
                <w:bCs/>
                <w:spacing w:val="11"/>
                <w:lang w:val="en-US"/>
              </w:rPr>
              <w:t xml:space="preserve"> March 202</w:t>
            </w:r>
            <w:r w:rsidR="00BC43CA" w:rsidRPr="00495108">
              <w:rPr>
                <w:rFonts w:ascii="Aptos" w:hAnsi="Aptos" w:cs="Calibri Light"/>
                <w:b/>
                <w:bCs/>
                <w:spacing w:val="11"/>
                <w:lang w:val="en-US"/>
              </w:rPr>
              <w:t>6</w:t>
            </w:r>
          </w:p>
        </w:tc>
      </w:tr>
      <w:tr w:rsidR="008654A2" w:rsidRPr="00495108" w14:paraId="773D4A1F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53110" w14:textId="3BB9E1B6" w:rsidR="008654A2" w:rsidRPr="00495108" w:rsidRDefault="008654A2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>Afternoon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81292" w14:textId="58EE53F2" w:rsidR="008654A2" w:rsidRPr="00495108" w:rsidRDefault="008654A2" w:rsidP="00495108">
            <w:pPr>
              <w:spacing w:after="0" w:line="240" w:lineRule="auto"/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>Arrival of NCS Staff</w:t>
            </w:r>
          </w:p>
        </w:tc>
      </w:tr>
      <w:tr w:rsidR="00DE65C4" w:rsidRPr="00495108" w14:paraId="167120A9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0D0A2" w14:textId="71C71B6F" w:rsidR="00DE65C4" w:rsidRPr="00495108" w:rsidRDefault="008342D1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>Evening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0C777" w14:textId="554BB89C" w:rsidR="00DE65C4" w:rsidRPr="00495108" w:rsidRDefault="00C445DA" w:rsidP="00495108">
            <w:pPr>
              <w:spacing w:after="0" w:line="240" w:lineRule="auto"/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 xml:space="preserve">Arrival of </w:t>
            </w:r>
            <w:r w:rsidR="005C78D3"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 xml:space="preserve">QLD, </w:t>
            </w:r>
            <w:r w:rsidRPr="00495108"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>WA</w:t>
            </w:r>
            <w:r w:rsidR="00C54ADA" w:rsidRPr="00495108"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 xml:space="preserve"> and NT delegates</w:t>
            </w:r>
          </w:p>
        </w:tc>
      </w:tr>
      <w:tr w:rsidR="00DE65C4" w:rsidRPr="00495108" w14:paraId="678B68BF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B60E72" w14:textId="10472394" w:rsidR="00DE65C4" w:rsidRPr="00495108" w:rsidRDefault="00C54ADA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theme="majorHAnsi"/>
                <w:bCs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8:00pm – 9:30pm</w:t>
            </w:r>
            <w:r w:rsidR="005F04D6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5F04D6" w:rsidRPr="00495108">
              <w:rPr>
                <w:rFonts w:ascii="Aptos" w:hAnsi="Aptos" w:cstheme="majorHAnsi"/>
                <w:color w:val="00B0F0"/>
                <w:sz w:val="18"/>
                <w:szCs w:val="18"/>
              </w:rPr>
              <w:t>(1hr)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55257A" w14:textId="78E4BCB3" w:rsidR="00DE65C4" w:rsidRPr="00495108" w:rsidRDefault="00EA1463" w:rsidP="00495108">
            <w:pPr>
              <w:spacing w:after="0" w:line="240" w:lineRule="auto"/>
              <w:rPr>
                <w:rFonts w:ascii="Aptos" w:hAnsi="Aptos" w:cstheme="majorHAnsi"/>
                <w:bCs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DINNER</w:t>
            </w:r>
            <w:r w:rsidR="00990271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 at Pavilion on Northbourne Hotel</w:t>
            </w:r>
            <w:r w:rsidR="003042E1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 (3</w:t>
            </w:r>
            <w:r w:rsidR="003042E1" w:rsidRPr="00495108">
              <w:rPr>
                <w:rFonts w:ascii="Aptos" w:hAnsi="Aptos" w:cstheme="majorHAnsi"/>
                <w:bCs/>
                <w:sz w:val="18"/>
                <w:szCs w:val="18"/>
                <w:vertAlign w:val="superscript"/>
                <w:lang w:val="en-US"/>
              </w:rPr>
              <w:t>rd</w:t>
            </w:r>
            <w:r w:rsidR="003042E1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 Floor Conference Room</w:t>
            </w:r>
            <w:r w:rsidR="00376895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DE65C4" w:rsidRPr="00495108" w14:paraId="79B19982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58AAC" w14:textId="37A84375" w:rsidR="00DE65C4" w:rsidRPr="00495108" w:rsidRDefault="00503373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theme="majorHAnsi"/>
                <w:bCs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 xml:space="preserve">From </w:t>
            </w:r>
            <w:r w:rsidR="008149E8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9:30</w:t>
            </w:r>
            <w:r w:rsidR="008654A2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pm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59E96" w14:textId="611D6294" w:rsidR="00DE65C4" w:rsidRPr="00495108" w:rsidRDefault="00365787" w:rsidP="00495108">
            <w:pPr>
              <w:spacing w:after="0" w:line="240" w:lineRule="auto"/>
              <w:rPr>
                <w:rFonts w:ascii="Aptos" w:hAnsi="Aptos" w:cstheme="majorHAnsi"/>
                <w:bCs/>
                <w:iCs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A</w:t>
            </w:r>
            <w:r w:rsidR="008654A2" w:rsidRPr="00495108"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 xml:space="preserve">ccommodation at </w:t>
            </w:r>
            <w:r w:rsidR="00F74BB6" w:rsidRPr="00495108"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Pavilion Northbourne Hotel</w:t>
            </w:r>
          </w:p>
        </w:tc>
      </w:tr>
      <w:tr w:rsidR="008654A2" w:rsidRPr="00495108" w14:paraId="63030766" w14:textId="77777777" w:rsidTr="007E74F2">
        <w:trPr>
          <w:trHeight w:val="2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E80ECA2" w14:textId="4F5240B9" w:rsidR="008654A2" w:rsidRPr="00495108" w:rsidRDefault="008654A2" w:rsidP="00495108">
            <w:pPr>
              <w:spacing w:after="0" w:line="240" w:lineRule="auto"/>
              <w:rPr>
                <w:rFonts w:ascii="Aptos" w:hAnsi="Aptos" w:cstheme="majorHAnsi"/>
                <w:bCs/>
                <w:sz w:val="20"/>
                <w:szCs w:val="20"/>
                <w:lang w:val="en-US"/>
              </w:rPr>
            </w:pPr>
            <w:r w:rsidRPr="00495108">
              <w:rPr>
                <w:rFonts w:ascii="Aptos" w:eastAsia="FangSong" w:hAnsi="Aptos" w:cs="Calibri Light"/>
                <w:b/>
                <w:bCs/>
              </w:rPr>
              <w:t xml:space="preserve">DAY 1 - </w:t>
            </w:r>
            <w:r w:rsidRPr="00495108">
              <w:rPr>
                <w:rFonts w:ascii="Aptos" w:hAnsi="Aptos" w:cs="Calibri Light"/>
                <w:b/>
                <w:bCs/>
                <w:spacing w:val="11"/>
                <w:lang w:val="en-US"/>
              </w:rPr>
              <w:t>Tuesday 2</w:t>
            </w:r>
            <w:r w:rsidR="00BC43CA" w:rsidRPr="00495108">
              <w:rPr>
                <w:rFonts w:ascii="Aptos" w:hAnsi="Aptos" w:cs="Calibri Light"/>
                <w:b/>
                <w:bCs/>
                <w:spacing w:val="11"/>
                <w:lang w:val="en-US"/>
              </w:rPr>
              <w:t>4</w:t>
            </w:r>
            <w:r w:rsidRPr="00495108">
              <w:rPr>
                <w:rFonts w:ascii="Aptos" w:hAnsi="Aptos" w:cs="Calibri Light"/>
                <w:b/>
                <w:bCs/>
                <w:spacing w:val="11"/>
                <w:lang w:val="en-US"/>
              </w:rPr>
              <w:t xml:space="preserve"> March 202</w:t>
            </w:r>
            <w:r w:rsidR="00BC43CA" w:rsidRPr="00495108">
              <w:rPr>
                <w:rFonts w:ascii="Aptos" w:hAnsi="Aptos" w:cs="Calibri Light"/>
                <w:b/>
                <w:bCs/>
                <w:spacing w:val="11"/>
                <w:lang w:val="en-US"/>
              </w:rPr>
              <w:t>6</w:t>
            </w:r>
          </w:p>
        </w:tc>
      </w:tr>
      <w:tr w:rsidR="006321CB" w:rsidRPr="00495108" w14:paraId="3EEADE9C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2D312BA" w14:textId="198D3659" w:rsidR="006321CB" w:rsidRPr="00495108" w:rsidRDefault="00DF42BB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theme="majorHAnsi"/>
                <w:bCs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From 6:30am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E487947" w14:textId="77777777" w:rsidR="006321CB" w:rsidRDefault="00EA1463" w:rsidP="00495108">
            <w:pPr>
              <w:spacing w:after="0" w:line="240" w:lineRule="auto"/>
              <w:rPr>
                <w:rFonts w:ascii="Aptos" w:hAnsi="Aptos" w:cstheme="majorHAnsi"/>
                <w:bCs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BREAKFAST</w:t>
            </w:r>
            <w:r w:rsidR="006321CB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990271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at Pavilion on Northbourne Hotel</w:t>
            </w:r>
            <w:r w:rsidR="003042E1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 (3</w:t>
            </w:r>
            <w:r w:rsidR="003042E1" w:rsidRPr="00495108">
              <w:rPr>
                <w:rFonts w:ascii="Aptos" w:hAnsi="Aptos" w:cstheme="majorHAnsi"/>
                <w:bCs/>
                <w:sz w:val="18"/>
                <w:szCs w:val="18"/>
                <w:vertAlign w:val="superscript"/>
                <w:lang w:val="en-US"/>
              </w:rPr>
              <w:t>rd</w:t>
            </w:r>
            <w:r w:rsidR="003042E1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 Floor Conference Room)</w:t>
            </w:r>
          </w:p>
          <w:p w14:paraId="36824702" w14:textId="0D615543" w:rsidR="00330C05" w:rsidRPr="00495108" w:rsidRDefault="00330C05" w:rsidP="00495108">
            <w:pPr>
              <w:spacing w:after="0" w:line="240" w:lineRule="auto"/>
              <w:rPr>
                <w:rFonts w:ascii="Aptos" w:hAnsi="Aptos" w:cs="Calibri Light"/>
                <w:bCs/>
                <w:sz w:val="18"/>
                <w:szCs w:val="18"/>
              </w:rPr>
            </w:pPr>
            <w:r w:rsidRPr="00F22CBA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QLD, WA and NT delegates</w:t>
            </w:r>
          </w:p>
        </w:tc>
      </w:tr>
      <w:tr w:rsidR="006D7AD2" w:rsidRPr="00495108" w14:paraId="2D950414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68B97" w14:textId="3E868E30" w:rsidR="006D7AD2" w:rsidRPr="00495108" w:rsidRDefault="001418F2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theme="majorHAnsi"/>
                <w:bCs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 xml:space="preserve">From </w:t>
            </w:r>
            <w:r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>8</w:t>
            </w:r>
            <w:r w:rsidRPr="00495108"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>45</w:t>
            </w:r>
            <w:r w:rsidRPr="00495108">
              <w:rPr>
                <w:rFonts w:ascii="Aptos" w:hAnsi="Aptos" w:cstheme="majorHAnsi"/>
                <w:bCs/>
                <w:color w:val="0070C0"/>
                <w:sz w:val="18"/>
                <w:szCs w:val="18"/>
                <w:lang w:val="en-US"/>
              </w:rPr>
              <w:t>am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6151E" w14:textId="1C5258AE" w:rsidR="006D7AD2" w:rsidRPr="00495108" w:rsidRDefault="001418F2" w:rsidP="00495108">
            <w:pPr>
              <w:spacing w:after="0" w:line="240" w:lineRule="auto"/>
              <w:rPr>
                <w:rFonts w:ascii="Aptos" w:hAnsi="Aptos" w:cstheme="majorHAnsi"/>
                <w:i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="Calibri Light"/>
                <w:color w:val="0070C0"/>
                <w:sz w:val="18"/>
                <w:szCs w:val="18"/>
              </w:rPr>
              <w:t>Delegates arrive Pavilion on Northbourne Hotel in batches</w:t>
            </w:r>
          </w:p>
        </w:tc>
      </w:tr>
      <w:tr w:rsidR="006321CB" w:rsidRPr="00495108" w14:paraId="4194F822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ADA11" w14:textId="32121202" w:rsidR="006321CB" w:rsidRPr="00495108" w:rsidRDefault="001F2918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theme="majorHAnsi"/>
                <w:bCs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9</w:t>
            </w:r>
            <w:r w:rsidR="006321CB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:</w:t>
            </w:r>
            <w:r w:rsidR="00770C82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30</w:t>
            </w:r>
            <w:r w:rsidR="006321CB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am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C9E62" w14:textId="267B26C9" w:rsidR="006321CB" w:rsidRPr="00495108" w:rsidRDefault="006321CB" w:rsidP="00495108">
            <w:pPr>
              <w:spacing w:after="0" w:line="240" w:lineRule="auto"/>
              <w:rPr>
                <w:rFonts w:ascii="Aptos" w:hAnsi="Aptos" w:cs="Calibri Light"/>
                <w:i/>
                <w:iCs/>
                <w:sz w:val="18"/>
                <w:szCs w:val="18"/>
              </w:rPr>
            </w:pPr>
            <w:r w:rsidRPr="00495108">
              <w:rPr>
                <w:rFonts w:ascii="Aptos" w:hAnsi="Aptos" w:cstheme="majorHAnsi"/>
                <w:i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Bus departs for National Archives of Australia (</w:t>
            </w:r>
            <w:r w:rsidR="00D57B76">
              <w:rPr>
                <w:rFonts w:ascii="Aptos" w:hAnsi="Aptos" w:cstheme="majorHAnsi"/>
                <w:i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NT, QLD, SA &amp; WA</w:t>
            </w:r>
            <w:r w:rsidR="00435336" w:rsidRPr="00495108">
              <w:rPr>
                <w:rFonts w:ascii="Aptos" w:hAnsi="Aptos" w:cstheme="majorHAnsi"/>
                <w:i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 xml:space="preserve">) </w:t>
            </w:r>
          </w:p>
        </w:tc>
      </w:tr>
      <w:tr w:rsidR="006321CB" w:rsidRPr="00495108" w14:paraId="1DDD8855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004B9" w14:textId="3030B74C" w:rsidR="006321CB" w:rsidRPr="00495108" w:rsidRDefault="00770C82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9</w:t>
            </w:r>
            <w:r w:rsidR="006321CB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45</w:t>
            </w:r>
            <w:r w:rsidR="006321CB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am – </w:t>
            </w:r>
            <w:r w:rsidR="00723B0E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11</w:t>
            </w:r>
            <w:r w:rsidR="006321CB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:</w:t>
            </w:r>
            <w:r w:rsidR="00DE6AF3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15</w:t>
            </w:r>
            <w:r w:rsidR="006321CB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am</w:t>
            </w:r>
            <w:r w:rsidR="005F04D6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5F04D6" w:rsidRPr="00495108">
              <w:rPr>
                <w:rFonts w:ascii="Aptos" w:hAnsi="Aptos" w:cstheme="majorHAnsi"/>
                <w:bCs/>
                <w:color w:val="00B0F0"/>
                <w:sz w:val="18"/>
                <w:szCs w:val="18"/>
              </w:rPr>
              <w:t>(1</w:t>
            </w:r>
            <w:r>
              <w:rPr>
                <w:rFonts w:ascii="Aptos" w:hAnsi="Aptos" w:cstheme="majorHAnsi"/>
                <w:bCs/>
                <w:color w:val="00B0F0"/>
                <w:sz w:val="18"/>
                <w:szCs w:val="18"/>
              </w:rPr>
              <w:t>.5</w:t>
            </w:r>
            <w:r w:rsidR="005F04D6" w:rsidRPr="00495108">
              <w:rPr>
                <w:rFonts w:ascii="Aptos" w:hAnsi="Aptos" w:cstheme="majorHAnsi"/>
                <w:bCs/>
                <w:color w:val="00B0F0"/>
                <w:sz w:val="18"/>
                <w:szCs w:val="18"/>
              </w:rPr>
              <w:t>hr)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1F4EA" w14:textId="6CCA4954" w:rsidR="006321CB" w:rsidRPr="00495108" w:rsidRDefault="00770C82" w:rsidP="00495108">
            <w:pPr>
              <w:spacing w:after="0" w:line="240" w:lineRule="auto"/>
              <w:rPr>
                <w:rFonts w:ascii="Aptos" w:hAnsi="Aptos" w:cs="Calibri Light"/>
                <w:sz w:val="18"/>
                <w:szCs w:val="18"/>
              </w:rPr>
            </w:pPr>
            <w:r>
              <w:rPr>
                <w:rFonts w:ascii="Aptos" w:hAnsi="Aptos" w:cstheme="majorHAnsi"/>
                <w:b/>
                <w:sz w:val="18"/>
                <w:szCs w:val="18"/>
                <w:lang w:val="en-US"/>
              </w:rPr>
              <w:t xml:space="preserve">Visit and </w:t>
            </w:r>
            <w:r w:rsidR="006321CB" w:rsidRPr="00495108">
              <w:rPr>
                <w:rFonts w:ascii="Aptos" w:hAnsi="Aptos" w:cstheme="majorHAnsi"/>
                <w:b/>
                <w:sz w:val="18"/>
                <w:szCs w:val="18"/>
                <w:lang w:val="en-US"/>
              </w:rPr>
              <w:t>Tour at National Archives of Australia</w:t>
            </w:r>
          </w:p>
        </w:tc>
      </w:tr>
      <w:tr w:rsidR="00AA613E" w:rsidRPr="00495108" w14:paraId="2B93124C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3212C" w14:textId="4AB9F77A" w:rsidR="00AA613E" w:rsidRPr="00495108" w:rsidRDefault="008E7569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1</w:t>
            </w:r>
            <w:r w:rsidR="00A12586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1</w:t>
            </w:r>
            <w:r w:rsidR="00AA613E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:</w:t>
            </w:r>
            <w:r w:rsidR="003D21B3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20</w:t>
            </w:r>
            <w:r w:rsidR="00AA613E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am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C5559" w14:textId="6E8E68DE" w:rsidR="00AA613E" w:rsidRPr="00495108" w:rsidRDefault="00AA613E" w:rsidP="00495108">
            <w:pPr>
              <w:spacing w:after="0" w:line="240" w:lineRule="auto"/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 xml:space="preserve">Bus </w:t>
            </w:r>
            <w:r w:rsidR="008E7569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departs for</w:t>
            </w:r>
            <w:r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 xml:space="preserve"> Pavilion on Northbourne Hotel </w:t>
            </w:r>
            <w:r w:rsidR="00435336" w:rsidRPr="00495108">
              <w:rPr>
                <w:rFonts w:ascii="Aptos" w:hAnsi="Aptos" w:cstheme="majorHAnsi"/>
                <w:i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(</w:t>
            </w:r>
            <w:r w:rsidR="008E7569">
              <w:rPr>
                <w:rFonts w:ascii="Aptos" w:hAnsi="Aptos" w:cstheme="majorHAnsi"/>
                <w:i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NAA group</w:t>
            </w:r>
            <w:r w:rsidR="00435336" w:rsidRPr="00495108">
              <w:rPr>
                <w:rFonts w:ascii="Aptos" w:hAnsi="Aptos" w:cstheme="majorHAnsi"/>
                <w:i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 xml:space="preserve">) </w:t>
            </w:r>
          </w:p>
        </w:tc>
      </w:tr>
      <w:tr w:rsidR="00AA613E" w:rsidRPr="00495108" w14:paraId="6935FDFF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5A60BC2" w14:textId="1767ABAC" w:rsidR="00AA613E" w:rsidRPr="00495108" w:rsidRDefault="002A7054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bCs/>
                <w:spacing w:val="4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From 1</w:t>
            </w:r>
            <w:r w:rsidR="001513CB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0</w:t>
            </w:r>
            <w:r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:</w:t>
            </w:r>
            <w:r w:rsidR="001513CB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30</w:t>
            </w:r>
            <w:r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am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E1DD30A" w14:textId="077CE159" w:rsidR="00AA613E" w:rsidRPr="00495108" w:rsidRDefault="00AA613E" w:rsidP="00495108">
            <w:pPr>
              <w:spacing w:after="0" w:line="240" w:lineRule="auto"/>
              <w:rPr>
                <w:rFonts w:ascii="Aptos" w:hAnsi="Aptos" w:cs="Calibri Light"/>
                <w:i/>
                <w:iCs/>
                <w:sz w:val="18"/>
                <w:szCs w:val="18"/>
              </w:rPr>
            </w:pPr>
            <w:r w:rsidRPr="00495108">
              <w:rPr>
                <w:rFonts w:ascii="Aptos" w:hAnsi="Aptos" w:cs="Calibri Light"/>
                <w:sz w:val="18"/>
                <w:szCs w:val="18"/>
              </w:rPr>
              <w:t>LUNCH</w:t>
            </w:r>
            <w:r w:rsidR="001513CB" w:rsidRPr="00495108">
              <w:rPr>
                <w:rFonts w:ascii="Aptos" w:hAnsi="Aptos" w:cs="Calibri Light"/>
                <w:sz w:val="18"/>
                <w:szCs w:val="18"/>
              </w:rPr>
              <w:t xml:space="preserve"> - </w:t>
            </w:r>
            <w:r w:rsidR="00A8293C" w:rsidRPr="00495108">
              <w:rPr>
                <w:rFonts w:ascii="Aptos" w:hAnsi="Aptos" w:cs="Calibri Light"/>
                <w:i/>
                <w:iCs/>
                <w:sz w:val="18"/>
                <w:szCs w:val="18"/>
              </w:rPr>
              <w:t xml:space="preserve">Collect </w:t>
            </w:r>
            <w:r w:rsidR="002B5C87" w:rsidRPr="00495108">
              <w:rPr>
                <w:rFonts w:ascii="Aptos" w:hAnsi="Aptos" w:cs="Calibri Light"/>
                <w:i/>
                <w:iCs/>
                <w:sz w:val="18"/>
                <w:szCs w:val="18"/>
              </w:rPr>
              <w:t xml:space="preserve">&amp; eat </w:t>
            </w:r>
            <w:r w:rsidR="00A8293C" w:rsidRPr="00495108">
              <w:rPr>
                <w:rFonts w:ascii="Aptos" w:hAnsi="Aptos" w:cs="Calibri Light"/>
                <w:i/>
                <w:iCs/>
                <w:sz w:val="18"/>
                <w:szCs w:val="18"/>
              </w:rPr>
              <w:t xml:space="preserve">boxed lunched from </w:t>
            </w:r>
            <w:r w:rsidR="00A965FB" w:rsidRPr="00495108">
              <w:rPr>
                <w:rFonts w:ascii="Aptos" w:hAnsi="Aptos" w:cs="Calibri Light"/>
                <w:i/>
                <w:iCs/>
                <w:sz w:val="18"/>
                <w:szCs w:val="18"/>
              </w:rPr>
              <w:t xml:space="preserve">Pavilion on Northbourne Hotel </w:t>
            </w:r>
            <w:r w:rsidR="00B71C61" w:rsidRPr="00495108">
              <w:rPr>
                <w:rFonts w:ascii="Aptos" w:hAnsi="Aptos" w:cs="Calibri Light"/>
                <w:sz w:val="18"/>
                <w:szCs w:val="18"/>
              </w:rPr>
              <w:t>(</w:t>
            </w:r>
            <w:r w:rsidR="00DC5262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3</w:t>
            </w:r>
            <w:r w:rsidR="00DC5262" w:rsidRPr="00495108">
              <w:rPr>
                <w:rFonts w:ascii="Aptos" w:hAnsi="Aptos" w:cstheme="majorHAnsi"/>
                <w:bCs/>
                <w:sz w:val="18"/>
                <w:szCs w:val="18"/>
                <w:vertAlign w:val="superscript"/>
                <w:lang w:val="en-US"/>
              </w:rPr>
              <w:t>rd</w:t>
            </w:r>
            <w:r w:rsidR="00DC5262"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 Floor Conference Room</w:t>
            </w:r>
            <w:r w:rsidR="00DC5262" w:rsidRPr="00495108">
              <w:rPr>
                <w:rFonts w:ascii="Aptos" w:hAnsi="Aptos" w:cs="Calibri Light"/>
                <w:sz w:val="18"/>
                <w:szCs w:val="18"/>
              </w:rPr>
              <w:t xml:space="preserve"> </w:t>
            </w:r>
            <w:r w:rsidR="006819BC" w:rsidRPr="00495108">
              <w:rPr>
                <w:rFonts w:ascii="Aptos" w:hAnsi="Aptos" w:cs="Calibri Light"/>
                <w:sz w:val="18"/>
                <w:szCs w:val="18"/>
              </w:rPr>
              <w:t>or take on coach)</w:t>
            </w:r>
          </w:p>
        </w:tc>
      </w:tr>
      <w:tr w:rsidR="00AA613E" w:rsidRPr="00495108" w14:paraId="377E6F46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E17E5" w14:textId="18D412FA" w:rsidR="00AA613E" w:rsidRPr="00495108" w:rsidRDefault="00AA613E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1</w:t>
            </w:r>
            <w:r w:rsidR="006819BC"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1</w:t>
            </w:r>
            <w:r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:</w:t>
            </w:r>
            <w:r w:rsidR="00D917F4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35</w:t>
            </w:r>
            <w:r w:rsidR="006819BC"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a</w:t>
            </w:r>
            <w:r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m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79A7C" w14:textId="77777777" w:rsidR="00AA613E" w:rsidRPr="00495108" w:rsidRDefault="00AA613E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i/>
                <w:spacing w:val="4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="Calibri Light"/>
                <w:i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Bus departs for Parliament House</w:t>
            </w:r>
          </w:p>
        </w:tc>
      </w:tr>
      <w:tr w:rsidR="00AA613E" w:rsidRPr="00495108" w14:paraId="15FE43DF" w14:textId="77777777" w:rsidTr="007E74F2">
        <w:trPr>
          <w:trHeight w:val="12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2A11D" w14:textId="04F20457" w:rsidR="00AA613E" w:rsidRPr="00495108" w:rsidRDefault="00AA613E" w:rsidP="00495108">
            <w:pPr>
              <w:spacing w:after="0" w:line="240" w:lineRule="auto"/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1</w:t>
            </w:r>
            <w:r w:rsidR="00D917F4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1</w:t>
            </w:r>
            <w:r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:</w:t>
            </w:r>
            <w:r w:rsidR="00D917F4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50</w:t>
            </w:r>
            <w:r w:rsidR="008C1975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a</w:t>
            </w:r>
            <w:r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 xml:space="preserve">m – </w:t>
            </w:r>
            <w:r w:rsidR="008C1975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3</w:t>
            </w:r>
            <w:r w:rsidR="00823DAD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:</w:t>
            </w:r>
            <w:r w:rsidR="008C1975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15</w:t>
            </w:r>
            <w:r w:rsidR="00823DAD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pm</w:t>
            </w:r>
            <w:r w:rsidR="002B5C87"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 xml:space="preserve"> </w:t>
            </w:r>
            <w:r w:rsidR="002B5C87" w:rsidRPr="00495108">
              <w:rPr>
                <w:rFonts w:ascii="Aptos" w:hAnsi="Aptos" w:cstheme="majorHAnsi"/>
                <w:color w:val="00B0F0"/>
                <w:spacing w:val="2"/>
                <w:position w:val="-26"/>
                <w:sz w:val="18"/>
                <w:szCs w:val="18"/>
                <w:lang w:val="en-US"/>
              </w:rPr>
              <w:t>(</w:t>
            </w:r>
            <w:r w:rsidR="008C1975">
              <w:rPr>
                <w:rFonts w:ascii="Aptos" w:hAnsi="Aptos" w:cstheme="majorHAnsi"/>
                <w:color w:val="00B0F0"/>
                <w:spacing w:val="2"/>
                <w:position w:val="-26"/>
                <w:sz w:val="18"/>
                <w:szCs w:val="18"/>
                <w:lang w:val="en-US"/>
              </w:rPr>
              <w:t>3</w:t>
            </w:r>
            <w:r w:rsidR="00823DAD">
              <w:rPr>
                <w:rFonts w:ascii="Aptos" w:hAnsi="Aptos" w:cstheme="majorHAnsi"/>
                <w:color w:val="00B0F0"/>
                <w:spacing w:val="2"/>
                <w:position w:val="-26"/>
                <w:sz w:val="18"/>
                <w:szCs w:val="18"/>
                <w:lang w:val="en-US"/>
              </w:rPr>
              <w:t>hrs</w:t>
            </w:r>
            <w:r w:rsidR="008C1975">
              <w:rPr>
                <w:rFonts w:ascii="Aptos" w:hAnsi="Aptos" w:cstheme="majorHAnsi"/>
                <w:color w:val="00B0F0"/>
                <w:spacing w:val="2"/>
                <w:position w:val="-26"/>
                <w:sz w:val="18"/>
                <w:szCs w:val="18"/>
                <w:lang w:val="en-US"/>
              </w:rPr>
              <w:t>25</w:t>
            </w:r>
            <w:r w:rsidR="002B5C87" w:rsidRPr="00495108">
              <w:rPr>
                <w:rFonts w:ascii="Aptos" w:hAnsi="Aptos" w:cstheme="majorHAnsi"/>
                <w:color w:val="00B0F0"/>
                <w:spacing w:val="2"/>
                <w:position w:val="-26"/>
                <w:sz w:val="18"/>
                <w:szCs w:val="18"/>
                <w:lang w:val="en-US"/>
              </w:rPr>
              <w:t>mins)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78BFCF" w14:textId="77777777" w:rsidR="00823DAD" w:rsidRDefault="000A6FE7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>Parliament House</w:t>
            </w:r>
            <w:r w:rsidR="00823DAD"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 xml:space="preserve"> Visit &amp; Tour</w:t>
            </w:r>
          </w:p>
          <w:p w14:paraId="1FAB9EF8" w14:textId="1A32C755" w:rsidR="00823DAD" w:rsidRPr="00823DAD" w:rsidRDefault="00823DAD" w:rsidP="00495108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>Attend</w:t>
            </w:r>
            <w:proofErr w:type="gramEnd"/>
            <w:r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 xml:space="preserve"> Question Time</w:t>
            </w:r>
          </w:p>
        </w:tc>
      </w:tr>
      <w:tr w:rsidR="008C1975" w:rsidRPr="00495108" w14:paraId="76583939" w14:textId="77777777" w:rsidTr="007E74F2">
        <w:trPr>
          <w:trHeight w:val="12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C2037" w14:textId="77777777" w:rsidR="008C1975" w:rsidRDefault="008C1975" w:rsidP="008C1975">
            <w:pPr>
              <w:spacing w:after="0" w:line="240" w:lineRule="auto"/>
              <w:rPr>
                <w:rFonts w:ascii="Aptos" w:hAnsi="Aptos" w:cstheme="majorHAnsi"/>
                <w:color w:val="00B0F0"/>
                <w:spacing w:val="2"/>
                <w:position w:val="-26"/>
                <w:sz w:val="18"/>
                <w:szCs w:val="18"/>
                <w:lang w:val="en-US"/>
              </w:rPr>
            </w:pPr>
            <w:r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3</w:t>
            </w:r>
            <w:r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:</w:t>
            </w:r>
            <w:r w:rsidR="00683651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30</w:t>
            </w:r>
            <w:r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pm –</w:t>
            </w:r>
            <w:r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5:</w:t>
            </w:r>
            <w:r w:rsidR="00683651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00</w:t>
            </w:r>
            <w:r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pm</w:t>
            </w:r>
            <w:r w:rsidRPr="00495108"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 xml:space="preserve"> </w:t>
            </w:r>
            <w:r w:rsidRPr="00495108">
              <w:rPr>
                <w:rFonts w:ascii="Aptos" w:hAnsi="Aptos" w:cstheme="majorHAnsi"/>
                <w:color w:val="00B0F0"/>
                <w:spacing w:val="2"/>
                <w:position w:val="-26"/>
                <w:sz w:val="18"/>
                <w:szCs w:val="18"/>
                <w:lang w:val="en-US"/>
              </w:rPr>
              <w:t>(</w:t>
            </w:r>
            <w:r w:rsidR="00683651">
              <w:rPr>
                <w:rFonts w:ascii="Aptos" w:hAnsi="Aptos" w:cstheme="majorHAnsi"/>
                <w:color w:val="00B0F0"/>
                <w:spacing w:val="2"/>
                <w:position w:val="-26"/>
                <w:sz w:val="18"/>
                <w:szCs w:val="18"/>
                <w:lang w:val="en-US"/>
              </w:rPr>
              <w:t>1</w:t>
            </w:r>
            <w:r>
              <w:rPr>
                <w:rFonts w:ascii="Aptos" w:hAnsi="Aptos" w:cstheme="majorHAnsi"/>
                <w:color w:val="00B0F0"/>
                <w:spacing w:val="2"/>
                <w:position w:val="-26"/>
                <w:sz w:val="18"/>
                <w:szCs w:val="18"/>
                <w:lang w:val="en-US"/>
              </w:rPr>
              <w:t xml:space="preserve"> hr</w:t>
            </w:r>
            <w:r w:rsidR="00683651">
              <w:rPr>
                <w:rFonts w:ascii="Aptos" w:hAnsi="Aptos" w:cstheme="majorHAnsi"/>
                <w:color w:val="00B0F0"/>
                <w:spacing w:val="2"/>
                <w:position w:val="-26"/>
                <w:sz w:val="18"/>
                <w:szCs w:val="18"/>
                <w:lang w:val="en-US"/>
              </w:rPr>
              <w:t>30</w:t>
            </w:r>
            <w:r w:rsidRPr="00495108">
              <w:rPr>
                <w:rFonts w:ascii="Aptos" w:hAnsi="Aptos" w:cstheme="majorHAnsi"/>
                <w:color w:val="00B0F0"/>
                <w:spacing w:val="2"/>
                <w:position w:val="-26"/>
                <w:sz w:val="18"/>
                <w:szCs w:val="18"/>
                <w:lang w:val="en-US"/>
              </w:rPr>
              <w:t>mins)</w:t>
            </w:r>
          </w:p>
          <w:p w14:paraId="4A98BF4F" w14:textId="4ABCD20B" w:rsidR="002E3D14" w:rsidRPr="00495108" w:rsidRDefault="002E3D14" w:rsidP="008C1975">
            <w:pPr>
              <w:spacing w:after="0" w:line="240" w:lineRule="auto"/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ain Committee Room, Parliament House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BAE17D" w14:textId="1007A4E7" w:rsidR="008C1975" w:rsidRDefault="008C1975" w:rsidP="008C1975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bCs/>
                <w:color w:val="000000"/>
                <w:spacing w:val="4"/>
                <w:sz w:val="18"/>
                <w:szCs w:val="18"/>
                <w:lang w:val="en-US"/>
              </w:rPr>
            </w:pPr>
            <w:r w:rsidRPr="008C1975"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>Prime Minister’s Welcome Reception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 xml:space="preserve"> hosted by</w:t>
            </w:r>
            <w:r w:rsidRPr="00901B95">
              <w:rPr>
                <w:rFonts w:ascii="Aptos" w:hAnsi="Aptos" w:cs="Calibri Light"/>
                <w:bCs/>
                <w:color w:val="000000"/>
                <w:spacing w:val="4"/>
                <w:sz w:val="18"/>
                <w:szCs w:val="18"/>
                <w:lang w:val="en-US"/>
              </w:rPr>
              <w:t xml:space="preserve"> The Hon Jason Clare MP, Minister </w:t>
            </w:r>
            <w:r>
              <w:rPr>
                <w:rFonts w:ascii="Aptos" w:hAnsi="Aptos" w:cs="Calibri Light"/>
                <w:bCs/>
                <w:color w:val="000000"/>
                <w:spacing w:val="4"/>
                <w:sz w:val="18"/>
                <w:szCs w:val="18"/>
                <w:lang w:val="en-US"/>
              </w:rPr>
              <w:t>for</w:t>
            </w:r>
            <w:r w:rsidRPr="00901B95">
              <w:rPr>
                <w:rFonts w:ascii="Aptos" w:hAnsi="Aptos" w:cs="Calibri Light"/>
                <w:bCs/>
                <w:color w:val="000000"/>
                <w:spacing w:val="4"/>
                <w:sz w:val="18"/>
                <w:szCs w:val="18"/>
                <w:lang w:val="en-US"/>
              </w:rPr>
              <w:t xml:space="preserve"> Education</w:t>
            </w:r>
          </w:p>
          <w:p w14:paraId="3C882101" w14:textId="3E1A3A6E" w:rsidR="008C1975" w:rsidRPr="008C1975" w:rsidRDefault="008C1975" w:rsidP="008C1975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i/>
                <w:iCs/>
                <w:spacing w:val="4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bCs/>
                <w:i/>
                <w:iCs/>
                <w:spacing w:val="4"/>
                <w:sz w:val="18"/>
                <w:szCs w:val="18"/>
                <w:lang w:val="en-US"/>
              </w:rPr>
              <w:t xml:space="preserve">- Official opening of NSCC 2026 &amp; </w:t>
            </w:r>
            <w:r w:rsidRPr="008C1975">
              <w:rPr>
                <w:rFonts w:ascii="Aptos" w:hAnsi="Aptos" w:cs="Calibri Light"/>
                <w:bCs/>
                <w:i/>
                <w:iCs/>
                <w:spacing w:val="4"/>
                <w:sz w:val="18"/>
                <w:szCs w:val="18"/>
                <w:lang w:val="en-US"/>
              </w:rPr>
              <w:t>Presentation of Certificates</w:t>
            </w:r>
            <w:r>
              <w:rPr>
                <w:rFonts w:ascii="Aptos" w:hAnsi="Aptos" w:cs="Calibri Light"/>
                <w:bCs/>
                <w:i/>
                <w:iCs/>
                <w:spacing w:val="4"/>
                <w:sz w:val="18"/>
                <w:szCs w:val="18"/>
                <w:lang w:val="en-US"/>
              </w:rPr>
              <w:t xml:space="preserve"> to student representatives</w:t>
            </w:r>
          </w:p>
          <w:p w14:paraId="24F0F845" w14:textId="77777777" w:rsidR="008C1975" w:rsidRDefault="008C1975" w:rsidP="008C1975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</w:pPr>
          </w:p>
          <w:p w14:paraId="60F01B67" w14:textId="6D74626E" w:rsidR="008C1975" w:rsidRPr="00495108" w:rsidRDefault="008C1975" w:rsidP="008C1975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</w:pPr>
            <w:r w:rsidRPr="008C1975"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 xml:space="preserve">Meet Your Politician Session </w:t>
            </w:r>
            <w:r w:rsidRPr="008C1975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(include refreshments)</w:t>
            </w:r>
          </w:p>
        </w:tc>
      </w:tr>
      <w:tr w:rsidR="00156650" w:rsidRPr="00495108" w14:paraId="6A07D3F4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ACB00C" w14:textId="65C38F69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5: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15</w:t>
            </w: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pm – 5: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30</w:t>
            </w: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 xml:space="preserve">pm </w:t>
            </w:r>
            <w:r w:rsidRPr="00495108">
              <w:rPr>
                <w:rFonts w:ascii="Aptos" w:hAnsi="Aptos" w:cs="Calibri Light"/>
                <w:color w:val="00B0F0"/>
                <w:spacing w:val="4"/>
                <w:sz w:val="18"/>
                <w:szCs w:val="18"/>
                <w:lang w:val="en-US"/>
              </w:rPr>
              <w:t>(15min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7143" w14:textId="2D605FBC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Photo time outside Parliament House</w:t>
            </w:r>
            <w:r w:rsidRPr="00495108"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 xml:space="preserve"> </w:t>
            </w:r>
          </w:p>
        </w:tc>
      </w:tr>
      <w:tr w:rsidR="00156650" w:rsidRPr="00495108" w14:paraId="134E8D1D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22CC45" w14:textId="34C536C1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5: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30</w:t>
            </w: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 xml:space="preserve">pm – 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6</w:t>
            </w: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00</w:t>
            </w: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 xml:space="preserve">pm </w:t>
            </w:r>
            <w:r w:rsidRPr="00495108">
              <w:rPr>
                <w:rFonts w:ascii="Aptos" w:hAnsi="Aptos" w:cs="Calibri Light"/>
                <w:color w:val="00B0F0"/>
                <w:spacing w:val="4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="Calibri Light"/>
                <w:color w:val="00B0F0"/>
                <w:spacing w:val="4"/>
                <w:sz w:val="18"/>
                <w:szCs w:val="18"/>
                <w:lang w:val="en-US"/>
              </w:rPr>
              <w:t>30</w:t>
            </w:r>
            <w:r w:rsidRPr="00495108">
              <w:rPr>
                <w:rFonts w:ascii="Aptos" w:hAnsi="Aptos" w:cs="Calibri Light"/>
                <w:color w:val="00B0F0"/>
                <w:spacing w:val="4"/>
                <w:sz w:val="18"/>
                <w:szCs w:val="18"/>
                <w:lang w:val="en-US"/>
              </w:rPr>
              <w:t>min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3D2C" w14:textId="7C9C6CF7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Bus departs for</w:t>
            </w:r>
            <w:r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 xml:space="preserve"> Pavilion on Northbourne Hotel via Consulate Route</w:t>
            </w:r>
          </w:p>
        </w:tc>
      </w:tr>
      <w:tr w:rsidR="00156650" w:rsidRPr="00495108" w14:paraId="43F76AD0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D738B8" w14:textId="512C309F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 xml:space="preserve">6:00pm – 6:30pm </w:t>
            </w:r>
            <w:r w:rsidRPr="00495108">
              <w:rPr>
                <w:rFonts w:ascii="Aptos" w:hAnsi="Aptos" w:cs="Calibri Light"/>
                <w:color w:val="00B0F0"/>
                <w:spacing w:val="4"/>
                <w:sz w:val="18"/>
                <w:szCs w:val="18"/>
                <w:lang w:val="en-US"/>
              </w:rPr>
              <w:t>(15min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D085" w14:textId="12F05E03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/>
              </w:rPr>
            </w:pPr>
            <w:r w:rsidRPr="00495108"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Check-in, drop bags in rooms</w:t>
            </w:r>
          </w:p>
        </w:tc>
      </w:tr>
      <w:tr w:rsidR="00156650" w:rsidRPr="00495108" w14:paraId="3E1452E0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03A0C3D" w14:textId="575CD77A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</w:pP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6:30</w:t>
            </w:r>
            <w:r w:rsidRPr="00495108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pm – 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7</w:t>
            </w:r>
            <w:r w:rsidRPr="00495108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30</w:t>
            </w:r>
            <w:r w:rsidRPr="00495108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pm </w:t>
            </w:r>
            <w:r w:rsidRPr="00495108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(1hr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DF43EA7" w14:textId="23415AB6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="Calibri Light"/>
                <w:sz w:val="18"/>
                <w:szCs w:val="18"/>
              </w:rPr>
              <w:t xml:space="preserve">DINNER served at </w:t>
            </w:r>
            <w:r w:rsidRPr="00495108">
              <w:rPr>
                <w:rFonts w:ascii="Aptos" w:hAnsi="Aptos" w:cs="Calibri Light"/>
                <w:i/>
                <w:iCs/>
                <w:sz w:val="18"/>
                <w:szCs w:val="18"/>
              </w:rPr>
              <w:t xml:space="preserve">Pavilion on Northbourne Hotel </w:t>
            </w:r>
            <w:r w:rsidRPr="00495108">
              <w:rPr>
                <w:rFonts w:ascii="Aptos" w:hAnsi="Aptos" w:cs="Calibri Light"/>
                <w:sz w:val="18"/>
                <w:szCs w:val="18"/>
              </w:rPr>
              <w:t>(</w:t>
            </w:r>
            <w:r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3</w:t>
            </w:r>
            <w:r w:rsidRPr="00495108">
              <w:rPr>
                <w:rFonts w:ascii="Aptos" w:hAnsi="Aptos" w:cstheme="majorHAnsi"/>
                <w:bCs/>
                <w:sz w:val="18"/>
                <w:szCs w:val="18"/>
                <w:vertAlign w:val="superscript"/>
                <w:lang w:val="en-US"/>
              </w:rPr>
              <w:t>rd</w:t>
            </w:r>
            <w:r w:rsidRPr="00495108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 Floor Conference Room)</w:t>
            </w:r>
          </w:p>
        </w:tc>
      </w:tr>
      <w:tr w:rsidR="00156650" w:rsidRPr="00495108" w14:paraId="6BDD9543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47E5CA9" w14:textId="7D85BF30" w:rsidR="00156650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theme="majorHAnsi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7</w:t>
            </w: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30</w:t>
            </w: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 xml:space="preserve">pm – 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8:00</w:t>
            </w: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 xml:space="preserve">pm </w:t>
            </w:r>
            <w:r w:rsidRPr="00495108">
              <w:rPr>
                <w:rFonts w:ascii="Aptos" w:hAnsi="Aptos" w:cs="Calibri Light"/>
                <w:color w:val="00B0F0"/>
                <w:spacing w:val="4"/>
                <w:sz w:val="18"/>
                <w:szCs w:val="18"/>
                <w:lang w:val="en-US"/>
              </w:rPr>
              <w:t>(30min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EB5B496" w14:textId="3ABC2C4C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z w:val="18"/>
                <w:szCs w:val="18"/>
              </w:rPr>
            </w:pPr>
            <w:r w:rsidRPr="00495108">
              <w:rPr>
                <w:rFonts w:ascii="Aptos" w:hAnsi="Aptos" w:cs="Calibri Light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Ice Breaking Activities</w:t>
            </w:r>
            <w:r>
              <w:rPr>
                <w:rFonts w:ascii="Aptos" w:hAnsi="Aptos" w:cs="Calibri Light"/>
                <w:color w:val="000000"/>
                <w:spacing w:val="2"/>
                <w:position w:val="-26"/>
                <w:sz w:val="18"/>
                <w:szCs w:val="18"/>
                <w:lang w:val="en-US"/>
              </w:rPr>
              <w:br/>
            </w:r>
            <w:r w:rsidRPr="00495108">
              <w:rPr>
                <w:rFonts w:ascii="Aptos" w:hAnsi="Aptos" w:cs="Calibri Light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Briefing of Students and Supervisors</w:t>
            </w:r>
            <w:r w:rsidRPr="00495108">
              <w:rPr>
                <w:rFonts w:ascii="Aptos" w:hAnsi="Aptos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Pr="00495108">
              <w:rPr>
                <w:rFonts w:ascii="Aptos" w:hAnsi="Aptos" w:cs="Calibri Light"/>
                <w:color w:val="000000"/>
                <w:spacing w:val="2"/>
                <w:position w:val="-26"/>
                <w:sz w:val="18"/>
                <w:szCs w:val="18"/>
                <w:lang w:val="en-US"/>
              </w:rPr>
              <w:t>| Introduction to Working Groups</w:t>
            </w:r>
          </w:p>
        </w:tc>
      </w:tr>
      <w:tr w:rsidR="00156650" w:rsidRPr="00495108" w14:paraId="0FFAD2BB" w14:textId="77777777" w:rsidTr="007E74F2">
        <w:trPr>
          <w:trHeight w:val="2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9F27F" w14:textId="6AC75BDA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8</w:t>
            </w: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00</w:t>
            </w:r>
            <w:r w:rsidRPr="00495108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pm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92D30" w14:textId="77777777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="Calibri Light"/>
                <w:sz w:val="18"/>
                <w:szCs w:val="18"/>
                <w:lang w:val="en-US"/>
              </w:rPr>
              <w:t>Accommodation at Pavilion on Northbourne Hotel</w:t>
            </w:r>
          </w:p>
          <w:p w14:paraId="6C68EA8B" w14:textId="7A47627A" w:rsidR="00156650" w:rsidRPr="00495108" w:rsidRDefault="00156650" w:rsidP="00156650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495108">
              <w:rPr>
                <w:rFonts w:ascii="Aptos" w:hAnsi="Aptos" w:cstheme="majorHAnsi"/>
                <w:i/>
                <w:iCs/>
                <w:color w:val="2E5395"/>
                <w:sz w:val="18"/>
                <w:szCs w:val="18"/>
              </w:rPr>
              <w:t>[Supervisors Briefing Session]</w:t>
            </w:r>
          </w:p>
        </w:tc>
      </w:tr>
    </w:tbl>
    <w:p w14:paraId="4D9BBE69" w14:textId="77777777" w:rsidR="008C1975" w:rsidRDefault="008C1975">
      <w:bookmarkStart w:id="0" w:name="_Hlk138240787"/>
      <w:r>
        <w:br w:type="page"/>
      </w:r>
    </w:p>
    <w:tbl>
      <w:tblPr>
        <w:tblW w:w="9498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left w:w="113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836"/>
        <w:gridCol w:w="6662"/>
      </w:tblGrid>
      <w:tr w:rsidR="008C1975" w:rsidRPr="00B74FDD" w14:paraId="7D1A655F" w14:textId="77777777" w:rsidTr="007E74F2">
        <w:trPr>
          <w:trHeight w:val="204"/>
        </w:trPr>
        <w:tc>
          <w:tcPr>
            <w:tcW w:w="9498" w:type="dxa"/>
            <w:gridSpan w:val="2"/>
            <w:shd w:val="clear" w:color="auto" w:fill="FFF2CC" w:themeFill="accent4" w:themeFillTint="33"/>
            <w:vAlign w:val="center"/>
          </w:tcPr>
          <w:p w14:paraId="1C9E39C1" w14:textId="4E4524A5" w:rsidR="008C1975" w:rsidRPr="00901B95" w:rsidRDefault="008C1975" w:rsidP="008C1975">
            <w:pPr>
              <w:spacing w:after="0" w:line="240" w:lineRule="auto"/>
              <w:rPr>
                <w:rFonts w:ascii="Aptos" w:hAnsi="Aptos" w:cs="Calibri Light"/>
                <w:sz w:val="18"/>
                <w:szCs w:val="18"/>
              </w:rPr>
            </w:pPr>
            <w:r w:rsidRPr="00901B95">
              <w:rPr>
                <w:rFonts w:ascii="Aptos" w:eastAsia="FangSong" w:hAnsi="Aptos" w:cs="Calibri Light"/>
                <w:b/>
                <w:bCs/>
              </w:rPr>
              <w:lastRenderedPageBreak/>
              <w:t xml:space="preserve">DAY </w:t>
            </w:r>
            <w:r>
              <w:rPr>
                <w:rFonts w:ascii="Aptos" w:eastAsia="FangSong" w:hAnsi="Aptos" w:cs="Calibri Light"/>
                <w:b/>
                <w:bCs/>
              </w:rPr>
              <w:t>2</w:t>
            </w:r>
            <w:r w:rsidRPr="00901B95">
              <w:rPr>
                <w:rFonts w:ascii="Aptos" w:eastAsia="FangSong" w:hAnsi="Aptos" w:cs="Calibri Light"/>
                <w:b/>
                <w:bCs/>
              </w:rPr>
              <w:t xml:space="preserve"> – </w:t>
            </w:r>
            <w:r>
              <w:rPr>
                <w:rFonts w:ascii="Aptos" w:eastAsia="FangSong" w:hAnsi="Aptos" w:cs="Calibri Light"/>
                <w:b/>
                <w:bCs/>
              </w:rPr>
              <w:t>Wednesday</w:t>
            </w:r>
            <w:r w:rsidRPr="00901B95">
              <w:rPr>
                <w:rFonts w:ascii="Aptos" w:eastAsia="FangSong" w:hAnsi="Aptos" w:cs="Calibri Light"/>
                <w:b/>
                <w:bCs/>
              </w:rPr>
              <w:t xml:space="preserve"> </w:t>
            </w:r>
            <w:r>
              <w:rPr>
                <w:rFonts w:ascii="Aptos" w:eastAsia="FangSong" w:hAnsi="Aptos" w:cs="Calibri Light"/>
                <w:b/>
                <w:bCs/>
              </w:rPr>
              <w:t>25</w:t>
            </w:r>
            <w:r w:rsidRPr="00901B95">
              <w:rPr>
                <w:rFonts w:ascii="Aptos" w:eastAsia="FangSong" w:hAnsi="Aptos" w:cs="Calibri Light"/>
                <w:b/>
                <w:bCs/>
              </w:rPr>
              <w:t xml:space="preserve"> </w:t>
            </w:r>
            <w:r w:rsidRPr="00901B95">
              <w:rPr>
                <w:rFonts w:ascii="Aptos" w:hAnsi="Aptos" w:cs="Calibri Light"/>
                <w:b/>
                <w:bCs/>
                <w:spacing w:val="11"/>
                <w:lang w:val="en-US"/>
              </w:rPr>
              <w:t xml:space="preserve">March </w:t>
            </w:r>
            <w:r>
              <w:rPr>
                <w:rFonts w:ascii="Aptos" w:hAnsi="Aptos" w:cs="Calibri Light"/>
                <w:b/>
                <w:bCs/>
                <w:spacing w:val="11"/>
                <w:lang w:val="en-US"/>
              </w:rPr>
              <w:t>2026</w:t>
            </w:r>
          </w:p>
        </w:tc>
      </w:tr>
      <w:tr w:rsidR="008C1975" w:rsidRPr="00B74FDD" w14:paraId="0907C7CA" w14:textId="77777777" w:rsidTr="007E74F2"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8AFD98E" w14:textId="49C50075" w:rsidR="008C1975" w:rsidRPr="00901B95" w:rsidRDefault="008C1975" w:rsidP="008C1975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901B95">
              <w:rPr>
                <w:rFonts w:ascii="Aptos" w:hAnsi="Aptos" w:cstheme="majorHAnsi"/>
                <w:sz w:val="18"/>
                <w:szCs w:val="18"/>
              </w:rPr>
              <w:t>6:</w:t>
            </w:r>
            <w:r>
              <w:rPr>
                <w:rFonts w:ascii="Aptos" w:hAnsi="Aptos" w:cstheme="majorHAnsi"/>
                <w:sz w:val="18"/>
                <w:szCs w:val="18"/>
              </w:rPr>
              <w:t>30</w:t>
            </w:r>
            <w:r w:rsidRPr="00901B95">
              <w:rPr>
                <w:rFonts w:ascii="Aptos" w:hAnsi="Aptos" w:cstheme="majorHAnsi"/>
                <w:sz w:val="18"/>
                <w:szCs w:val="18"/>
              </w:rPr>
              <w:t xml:space="preserve">am – 7:30am 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>1 hr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</w:rPr>
              <w:t>)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D3A1A18" w14:textId="5B655F09" w:rsidR="008C1975" w:rsidRPr="00901B95" w:rsidRDefault="008C1975" w:rsidP="008C1975">
            <w:pPr>
              <w:spacing w:after="0" w:line="240" w:lineRule="auto"/>
              <w:rPr>
                <w:rFonts w:ascii="Aptos" w:hAnsi="Aptos" w:cs="Calibri Light"/>
                <w:sz w:val="18"/>
                <w:szCs w:val="18"/>
              </w:rPr>
            </w:pPr>
            <w:r w:rsidRPr="00901B95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BREAKFAST </w:t>
            </w:r>
            <w:r>
              <w:rPr>
                <w:rFonts w:ascii="Aptos" w:hAnsi="Aptos" w:cs="Calibri Light"/>
                <w:sz w:val="20"/>
                <w:szCs w:val="20"/>
              </w:rPr>
              <w:t xml:space="preserve">at </w:t>
            </w:r>
            <w:r w:rsidRPr="00503373">
              <w:rPr>
                <w:rFonts w:ascii="Aptos" w:hAnsi="Aptos" w:cs="Calibri Light"/>
                <w:sz w:val="20"/>
                <w:szCs w:val="20"/>
              </w:rPr>
              <w:t>Pavilion on Northbourne Hotel</w:t>
            </w:r>
            <w:r w:rsidRPr="00901B95">
              <w:rPr>
                <w:rFonts w:ascii="Aptos" w:hAnsi="Aptos" w:cs="Calibri Light"/>
                <w:sz w:val="18"/>
                <w:szCs w:val="18"/>
              </w:rPr>
              <w:t xml:space="preserve"> (Conference Room)</w:t>
            </w:r>
          </w:p>
        </w:tc>
      </w:tr>
      <w:tr w:rsidR="008C1975" w:rsidRPr="00B74FDD" w14:paraId="51491C88" w14:textId="77777777" w:rsidTr="007E74F2">
        <w:tc>
          <w:tcPr>
            <w:tcW w:w="2836" w:type="dxa"/>
            <w:vAlign w:val="center"/>
          </w:tcPr>
          <w:p w14:paraId="0A884549" w14:textId="016FC373" w:rsidR="008C1975" w:rsidRPr="00901B95" w:rsidRDefault="008C1975" w:rsidP="008C1975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theme="majorHAnsi"/>
                <w:i/>
                <w:spacing w:val="2"/>
                <w:position w:val="-26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7:45am</w:t>
            </w:r>
            <w:r w:rsidRPr="00901B95">
              <w:rPr>
                <w:rFonts w:ascii="Aptos" w:hAnsi="Aptos" w:cstheme="majorHAnsi"/>
                <w:i/>
                <w:iCs/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28D6BE23" w14:textId="5CB8857C" w:rsidR="008C1975" w:rsidRPr="00901B95" w:rsidRDefault="008C1975" w:rsidP="008C1975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="Calibri Light"/>
                <w:i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="Calibri Light"/>
                <w:i/>
                <w:iCs/>
                <w:sz w:val="18"/>
                <w:szCs w:val="18"/>
              </w:rPr>
              <w:t>Bus departs for Old Parliament House</w:t>
            </w:r>
          </w:p>
        </w:tc>
      </w:tr>
      <w:tr w:rsidR="008C1975" w:rsidRPr="00B74FDD" w14:paraId="0A774F0D" w14:textId="77777777" w:rsidTr="007E74F2">
        <w:tc>
          <w:tcPr>
            <w:tcW w:w="2836" w:type="dxa"/>
            <w:vAlign w:val="center"/>
          </w:tcPr>
          <w:p w14:paraId="7CD862BF" w14:textId="06A3433D" w:rsidR="008C1975" w:rsidRPr="00901B95" w:rsidRDefault="008C1975" w:rsidP="008C1975">
            <w:pPr>
              <w:tabs>
                <w:tab w:val="left" w:pos="2610"/>
              </w:tabs>
              <w:spacing w:after="0" w:line="240" w:lineRule="auto"/>
              <w:contextualSpacing/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8:00am – 8:30am 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(30 mins)</w:t>
            </w:r>
          </w:p>
        </w:tc>
        <w:tc>
          <w:tcPr>
            <w:tcW w:w="6662" w:type="dxa"/>
            <w:vAlign w:val="center"/>
          </w:tcPr>
          <w:p w14:paraId="14513552" w14:textId="7CCFDDC8" w:rsidR="008C1975" w:rsidRPr="00901B95" w:rsidRDefault="008C1975" w:rsidP="008C1975">
            <w:pPr>
              <w:spacing w:after="0" w:line="240" w:lineRule="auto"/>
              <w:contextualSpacing/>
              <w:rPr>
                <w:rFonts w:ascii="Aptos" w:hAnsi="Aptos" w:cs="Calibri Light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sz w:val="18"/>
                <w:szCs w:val="18"/>
              </w:rPr>
              <w:t>Photography session at Front Steps of Old Parliament House</w:t>
            </w:r>
          </w:p>
        </w:tc>
      </w:tr>
      <w:tr w:rsidR="008C1975" w:rsidRPr="00B74FDD" w14:paraId="25E17D10" w14:textId="77777777" w:rsidTr="007E74F2">
        <w:tc>
          <w:tcPr>
            <w:tcW w:w="2836" w:type="dxa"/>
            <w:vAlign w:val="center"/>
          </w:tcPr>
          <w:p w14:paraId="467870DF" w14:textId="243FC639" w:rsidR="008C1975" w:rsidRPr="00901B95" w:rsidRDefault="008C1975" w:rsidP="008C1975">
            <w:pPr>
              <w:tabs>
                <w:tab w:val="left" w:pos="2610"/>
              </w:tabs>
              <w:spacing w:after="0" w:line="240" w:lineRule="auto"/>
              <w:contextualSpacing/>
              <w:rPr>
                <w:rFonts w:ascii="Aptos" w:hAnsi="Aptos" w:cstheme="majorHAnsi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8:30am – 8:45am 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(15 mins)</w:t>
            </w:r>
          </w:p>
        </w:tc>
        <w:tc>
          <w:tcPr>
            <w:tcW w:w="6662" w:type="dxa"/>
            <w:vAlign w:val="center"/>
          </w:tcPr>
          <w:p w14:paraId="158EE485" w14:textId="1BAFA75E" w:rsidR="008C1975" w:rsidRPr="00901B95" w:rsidRDefault="008C1975" w:rsidP="008C1975">
            <w:pPr>
              <w:spacing w:after="0" w:line="240" w:lineRule="auto"/>
              <w:contextualSpacing/>
              <w:rPr>
                <w:rFonts w:ascii="Aptos" w:hAnsi="Aptos" w:cs="Calibri Light"/>
                <w:i/>
                <w:iCs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i/>
                <w:iCs/>
                <w:sz w:val="18"/>
                <w:szCs w:val="18"/>
              </w:rPr>
              <w:t>Moving time</w:t>
            </w:r>
            <w:r>
              <w:rPr>
                <w:rFonts w:ascii="Aptos" w:hAnsi="Aptos" w:cs="Calibri Light"/>
                <w:i/>
                <w:iCs/>
                <w:sz w:val="18"/>
                <w:szCs w:val="18"/>
              </w:rPr>
              <w:t>, bag drop</w:t>
            </w:r>
          </w:p>
        </w:tc>
      </w:tr>
      <w:tr w:rsidR="008C1975" w:rsidRPr="00B74FDD" w14:paraId="3CF7F2DE" w14:textId="77777777" w:rsidTr="007E74F2">
        <w:tc>
          <w:tcPr>
            <w:tcW w:w="2836" w:type="dxa"/>
            <w:vAlign w:val="center"/>
          </w:tcPr>
          <w:p w14:paraId="1E206B69" w14:textId="34AE1212" w:rsidR="008C1975" w:rsidRPr="00901B95" w:rsidRDefault="008C1975" w:rsidP="008C1975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theme="majorHAnsi"/>
                <w:spacing w:val="2"/>
                <w:position w:val="-26"/>
                <w:sz w:val="18"/>
                <w:szCs w:val="18"/>
                <w:lang w:val="en-US"/>
              </w:rPr>
            </w:pP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9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00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am – 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9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15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am 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15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House of Rep Chamber,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17F8C05A" w14:textId="73C4B2F1" w:rsidR="008C1975" w:rsidRPr="00901B95" w:rsidRDefault="008C1975" w:rsidP="008C1975">
            <w:pPr>
              <w:tabs>
                <w:tab w:val="left" w:pos="120"/>
                <w:tab w:val="left" w:pos="1875"/>
              </w:tabs>
              <w:spacing w:after="100" w:afterAutospacing="1" w:line="240" w:lineRule="auto"/>
              <w:rPr>
                <w:rFonts w:ascii="Aptos" w:hAnsi="Aptos" w:cs="Calibri Light"/>
                <w:b/>
                <w:bCs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b/>
                <w:bCs/>
                <w:sz w:val="18"/>
                <w:szCs w:val="18"/>
              </w:rPr>
              <w:t>Facilitator Introduction</w:t>
            </w:r>
            <w:r w:rsidRPr="00901B95">
              <w:rPr>
                <w:rFonts w:ascii="Aptos" w:hAnsi="Aptos" w:cs="Calibri Light"/>
                <w:sz w:val="18"/>
                <w:szCs w:val="18"/>
              </w:rPr>
              <w:t xml:space="preserve"> </w:t>
            </w:r>
            <w:r>
              <w:rPr>
                <w:rFonts w:ascii="Aptos" w:hAnsi="Aptos" w:cs="Calibri Light"/>
                <w:sz w:val="18"/>
                <w:szCs w:val="18"/>
              </w:rPr>
              <w:t>–</w:t>
            </w:r>
            <w:r w:rsidRPr="00901B95">
              <w:rPr>
                <w:rFonts w:ascii="Aptos" w:hAnsi="Aptos" w:cs="Calibri Light"/>
                <w:sz w:val="18"/>
                <w:szCs w:val="18"/>
              </w:rPr>
              <w:t xml:space="preserve"> </w:t>
            </w:r>
            <w:r>
              <w:rPr>
                <w:rFonts w:ascii="Aptos" w:hAnsi="Aptos" w:cs="Calibri Light"/>
                <w:sz w:val="18"/>
                <w:szCs w:val="18"/>
              </w:rPr>
              <w:t>Geoffrey O’Neill</w:t>
            </w:r>
            <w:r w:rsidRPr="00901B95">
              <w:rPr>
                <w:rFonts w:ascii="Aptos" w:hAnsi="Aptos"/>
              </w:rPr>
              <w:br/>
            </w:r>
            <w:r w:rsidRPr="00901B95">
              <w:rPr>
                <w:rFonts w:ascii="Aptos" w:hAnsi="Aptos" w:cs="Calibri Light"/>
                <w:b/>
                <w:bCs/>
                <w:sz w:val="18"/>
                <w:szCs w:val="18"/>
              </w:rPr>
              <w:t>N</w:t>
            </w:r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SCC</w:t>
            </w:r>
            <w:r w:rsidRPr="00901B95"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 Welcome</w:t>
            </w:r>
            <w:r w:rsidRPr="00901B95">
              <w:rPr>
                <w:rFonts w:ascii="Aptos" w:hAnsi="Aptos" w:cs="Calibri Light"/>
                <w:sz w:val="18"/>
                <w:szCs w:val="18"/>
              </w:rPr>
              <w:t xml:space="preserve"> – Facilitator - </w:t>
            </w:r>
            <w:r w:rsidRPr="00CC1B60">
              <w:rPr>
                <w:rFonts w:ascii="Aptos" w:hAnsi="Aptos" w:cs="Calibri Light"/>
                <w:sz w:val="18"/>
                <w:szCs w:val="18"/>
              </w:rPr>
              <w:t>Emeritus Professor Clement Macintyre, University of Adelaide</w:t>
            </w:r>
            <w:r w:rsidRPr="00901B95">
              <w:rPr>
                <w:rFonts w:ascii="Aptos" w:hAnsi="Aptos" w:cs="Calibri Light"/>
                <w:b/>
                <w:bCs/>
                <w:sz w:val="18"/>
                <w:szCs w:val="18"/>
              </w:rPr>
              <w:br/>
              <w:t>Welcome to Country</w:t>
            </w:r>
            <w:r w:rsidRPr="00901B95">
              <w:rPr>
                <w:rFonts w:ascii="Aptos" w:hAnsi="Aptos" w:cs="Calibri Light"/>
                <w:sz w:val="18"/>
                <w:szCs w:val="18"/>
              </w:rPr>
              <w:t xml:space="preserve"> – </w:t>
            </w:r>
            <w:r w:rsidRPr="00DE2E82">
              <w:rPr>
                <w:rFonts w:ascii="Aptos" w:hAnsi="Aptos" w:cs="Calibri Light"/>
                <w:sz w:val="18"/>
                <w:szCs w:val="18"/>
              </w:rPr>
              <w:t>Richie Allan, Ngunnawal and Kamilaroi Custodian and Cultural Director of Traditional Owners Aboriginal Corporation (TOAC)</w:t>
            </w:r>
            <w:r>
              <w:rPr>
                <w:rFonts w:ascii="Aptos" w:hAnsi="Aptos" w:cs="Calibri Light"/>
                <w:sz w:val="18"/>
                <w:szCs w:val="18"/>
              </w:rPr>
              <w:t xml:space="preserve"> </w:t>
            </w:r>
          </w:p>
        </w:tc>
      </w:tr>
      <w:tr w:rsidR="008C1975" w:rsidRPr="00B74FDD" w14:paraId="0FACB0BD" w14:textId="77777777" w:rsidTr="007E74F2">
        <w:tc>
          <w:tcPr>
            <w:tcW w:w="2836" w:type="dxa"/>
            <w:vAlign w:val="center"/>
          </w:tcPr>
          <w:p w14:paraId="2BDDBEAA" w14:textId="4AF07397" w:rsidR="008C1975" w:rsidRPr="00901B95" w:rsidRDefault="008C1975" w:rsidP="008C1975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theme="majorHAnsi"/>
                <w:sz w:val="18"/>
                <w:szCs w:val="18"/>
                <w:lang w:val="en-US"/>
              </w:rPr>
            </w:pP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9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15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am – 9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30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am</w:t>
            </w:r>
            <w:r w:rsidRPr="00901B95">
              <w:rPr>
                <w:rFonts w:ascii="Aptos" w:hAnsi="Aptos" w:cstheme="majorHAnsi"/>
                <w:spacing w:val="2"/>
                <w:sz w:val="18"/>
                <w:szCs w:val="18"/>
                <w:lang w:val="en-US"/>
              </w:rPr>
              <w:t xml:space="preserve"> </w:t>
            </w:r>
            <w:r w:rsidRPr="00901B95"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>15</w:t>
            </w:r>
            <w:r w:rsidRPr="00901B95"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theme="majorHAnsi"/>
                <w:spacing w:val="2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House of Rep Chamber,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74E8525D" w14:textId="7490A4AD" w:rsidR="008C1975" w:rsidRPr="00670C5D" w:rsidRDefault="008C1975" w:rsidP="008C1975">
            <w:pPr>
              <w:tabs>
                <w:tab w:val="left" w:pos="120"/>
                <w:tab w:val="left" w:pos="1875"/>
              </w:tabs>
              <w:spacing w:after="100" w:afterAutospacing="1" w:line="240" w:lineRule="auto"/>
              <w:rPr>
                <w:rFonts w:ascii="Aptos" w:hAnsi="Aptos" w:cs="Calibri Light"/>
                <w:sz w:val="18"/>
                <w:szCs w:val="18"/>
              </w:rPr>
            </w:pPr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Heritage Message</w:t>
            </w:r>
            <w:r>
              <w:rPr>
                <w:rFonts w:ascii="Aptos" w:hAnsi="Aptos" w:cs="Calibri Light"/>
                <w:sz w:val="18"/>
                <w:szCs w:val="18"/>
              </w:rPr>
              <w:t xml:space="preserve"> by </w:t>
            </w:r>
            <w:r w:rsidRPr="00212C88">
              <w:rPr>
                <w:rFonts w:ascii="Aptos" w:hAnsi="Aptos" w:cs="Calibri Light"/>
                <w:sz w:val="18"/>
                <w:szCs w:val="18"/>
              </w:rPr>
              <w:t>Georgie Bryant</w:t>
            </w:r>
            <w:r>
              <w:rPr>
                <w:rFonts w:ascii="Aptos" w:hAnsi="Aptos" w:cs="Calibri Light"/>
                <w:sz w:val="18"/>
                <w:szCs w:val="18"/>
              </w:rPr>
              <w:t>, Museum of Australian Democracy</w:t>
            </w:r>
          </w:p>
        </w:tc>
      </w:tr>
      <w:bookmarkEnd w:id="0"/>
      <w:tr w:rsidR="00B92A5E" w:rsidRPr="00B74FDD" w14:paraId="3EDB3C20" w14:textId="77777777" w:rsidTr="007E74F2">
        <w:tc>
          <w:tcPr>
            <w:tcW w:w="2836" w:type="dxa"/>
            <w:vAlign w:val="center"/>
          </w:tcPr>
          <w:p w14:paraId="5C0C7AF0" w14:textId="20078017" w:rsidR="00B92A5E" w:rsidRDefault="00B92A5E" w:rsidP="00B92A5E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theme="majorHAnsi"/>
                <w:sz w:val="18"/>
                <w:szCs w:val="18"/>
                <w:lang w:val="en-US"/>
              </w:rPr>
            </w:pP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9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30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am – 9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35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am</w:t>
            </w:r>
            <w:r w:rsidRPr="00901B95">
              <w:rPr>
                <w:rFonts w:ascii="Aptos" w:hAnsi="Aptos" w:cstheme="majorHAnsi"/>
                <w:spacing w:val="2"/>
                <w:sz w:val="18"/>
                <w:szCs w:val="18"/>
                <w:lang w:val="en-US"/>
              </w:rPr>
              <w:t xml:space="preserve"> </w:t>
            </w:r>
            <w:r w:rsidRPr="00901B95"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>5</w:t>
            </w:r>
            <w:r w:rsidRPr="00901B95"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theme="majorHAnsi"/>
                <w:spacing w:val="2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House of Rep Chamber,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65D53190" w14:textId="5AC9C53A" w:rsidR="00B92A5E" w:rsidRDefault="00B92A5E" w:rsidP="00B92A5E">
            <w:pPr>
              <w:tabs>
                <w:tab w:val="left" w:pos="120"/>
                <w:tab w:val="left" w:pos="1875"/>
              </w:tabs>
              <w:spacing w:after="100" w:afterAutospacing="1" w:line="240" w:lineRule="auto"/>
              <w:rPr>
                <w:rFonts w:ascii="Aptos" w:hAnsi="Aptos" w:cs="Calibri Light"/>
                <w:b/>
                <w:bCs/>
                <w:sz w:val="18"/>
                <w:szCs w:val="18"/>
              </w:rPr>
            </w:pPr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Address from </w:t>
            </w:r>
            <w:r w:rsidRPr="009F3350">
              <w:rPr>
                <w:rFonts w:ascii="Aptos" w:hAnsi="Aptos" w:cs="Calibri Light"/>
                <w:b/>
                <w:bCs/>
                <w:sz w:val="18"/>
                <w:szCs w:val="18"/>
              </w:rPr>
              <w:t>Attorney-General of Australia</w:t>
            </w:r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 (Video)</w:t>
            </w:r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br/>
            </w:r>
            <w:r>
              <w:rPr>
                <w:rFonts w:ascii="Aptos" w:hAnsi="Aptos" w:cs="Calibri Light"/>
                <w:sz w:val="18"/>
                <w:szCs w:val="18"/>
              </w:rPr>
              <w:t xml:space="preserve">The </w:t>
            </w:r>
            <w:r w:rsidRPr="009F3350">
              <w:rPr>
                <w:rFonts w:ascii="Aptos" w:hAnsi="Aptos" w:cs="Calibri Light"/>
                <w:sz w:val="18"/>
                <w:szCs w:val="18"/>
              </w:rPr>
              <w:t>Hon Michelle Rowland MP</w:t>
            </w:r>
          </w:p>
        </w:tc>
      </w:tr>
      <w:tr w:rsidR="00B92A5E" w:rsidRPr="00B74FDD" w14:paraId="35A693C3" w14:textId="77777777" w:rsidTr="007E74F2">
        <w:tc>
          <w:tcPr>
            <w:tcW w:w="2836" w:type="dxa"/>
            <w:vAlign w:val="center"/>
          </w:tcPr>
          <w:p w14:paraId="0F2D1501" w14:textId="5DC0524C" w:rsidR="00B92A5E" w:rsidRPr="00901B95" w:rsidRDefault="00B92A5E" w:rsidP="00B92A5E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theme="majorHAnsi"/>
                <w:spacing w:val="2"/>
                <w:sz w:val="18"/>
                <w:szCs w:val="18"/>
                <w:lang w:val="en-US"/>
              </w:rPr>
            </w:pP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9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35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am – 9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40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am</w:t>
            </w:r>
            <w:r w:rsidRPr="00901B95">
              <w:rPr>
                <w:rFonts w:ascii="Aptos" w:hAnsi="Aptos" w:cstheme="majorHAnsi"/>
                <w:spacing w:val="2"/>
                <w:sz w:val="18"/>
                <w:szCs w:val="18"/>
                <w:lang w:val="en-US"/>
              </w:rPr>
              <w:t xml:space="preserve"> </w:t>
            </w:r>
            <w:r w:rsidRPr="00901B95"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>5</w:t>
            </w:r>
            <w:r w:rsidRPr="00901B95"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theme="majorHAnsi"/>
                <w:spacing w:val="2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House of Rep Chamber,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4F8B7F7C" w14:textId="570DE433" w:rsidR="00B92A5E" w:rsidRPr="0007347B" w:rsidRDefault="00B92A5E" w:rsidP="00B92A5E">
            <w:pPr>
              <w:spacing w:before="100" w:beforeAutospacing="1" w:after="0" w:line="240" w:lineRule="auto"/>
              <w:rPr>
                <w:rFonts w:ascii="Aptos" w:hAnsi="Aptos" w:cs="Calibri Light"/>
                <w:b/>
                <w:color w:val="FF0000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="Calibri Light"/>
                <w:b/>
                <w:bCs/>
                <w:sz w:val="18"/>
                <w:szCs w:val="18"/>
              </w:rPr>
              <w:t>Setting the Scene – Topic introduction, referendum question, rules of engagement</w:t>
            </w:r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 </w:t>
            </w:r>
            <w:r w:rsidRPr="00901B95"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– </w:t>
            </w:r>
            <w:r w:rsidRPr="00CC1B60">
              <w:rPr>
                <w:rFonts w:ascii="Aptos" w:hAnsi="Aptos" w:cs="Calibri Light"/>
                <w:sz w:val="18"/>
                <w:szCs w:val="18"/>
              </w:rPr>
              <w:t>Emeritus Professor Clement Macintyre, University of Adelaide</w:t>
            </w:r>
          </w:p>
        </w:tc>
      </w:tr>
      <w:tr w:rsidR="00B92A5E" w:rsidRPr="00B74FDD" w14:paraId="3493D08D" w14:textId="77777777" w:rsidTr="007E74F2">
        <w:tc>
          <w:tcPr>
            <w:tcW w:w="2836" w:type="dxa"/>
            <w:vAlign w:val="center"/>
          </w:tcPr>
          <w:p w14:paraId="0886CF0A" w14:textId="36E0CAC4" w:rsidR="00B92A5E" w:rsidRPr="00901B95" w:rsidRDefault="00B92A5E" w:rsidP="00B92A5E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theme="majorHAnsi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9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40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am – 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10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5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am</w:t>
            </w:r>
            <w:r w:rsidRPr="00901B95">
              <w:rPr>
                <w:rFonts w:ascii="Aptos" w:hAnsi="Aptos" w:cstheme="majorHAnsi"/>
                <w:spacing w:val="2"/>
                <w:sz w:val="18"/>
                <w:szCs w:val="18"/>
                <w:lang w:val="en-US"/>
              </w:rPr>
              <w:t xml:space="preserve"> </w:t>
            </w:r>
            <w:r w:rsidRPr="00901B95"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>4</w:t>
            </w:r>
            <w:r w:rsidRPr="00901B95">
              <w:rPr>
                <w:rFonts w:ascii="Aptos" w:hAnsi="Aptos" w:cstheme="majorHAnsi"/>
                <w:color w:val="00B0F0"/>
                <w:spacing w:val="2"/>
                <w:sz w:val="18"/>
                <w:szCs w:val="18"/>
                <w:lang w:val="en-US"/>
              </w:rPr>
              <w:t>5 mins)</w:t>
            </w:r>
            <w:r w:rsidRPr="00901B95">
              <w:rPr>
                <w:rFonts w:ascii="Aptos" w:hAnsi="Aptos" w:cstheme="majorHAnsi"/>
                <w:spacing w:val="2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House of Rep Chamber,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36C166DC" w14:textId="7CE0E4AB" w:rsidR="00B92A5E" w:rsidRPr="00F700D6" w:rsidRDefault="00B92A5E" w:rsidP="00B92A5E">
            <w:pPr>
              <w:spacing w:before="100" w:beforeAutospacing="1" w:after="0" w:line="240" w:lineRule="auto"/>
              <w:rPr>
                <w:rFonts w:ascii="Aptos" w:hAnsi="Aptos" w:cs="Calibri Light"/>
                <w:b/>
                <w:color w:val="000000"/>
                <w:spacing w:val="4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>Keynote 1</w:t>
            </w:r>
            <w:r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 xml:space="preserve"> - </w:t>
            </w:r>
            <w:r w:rsidRPr="006E5ADC"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>Federation, Democracy and Tradition: The Fraught Compromise of Section 53 of the Constitution</w:t>
            </w:r>
            <w:r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br/>
            </w:r>
            <w:r w:rsidRPr="002A0E6B">
              <w:rPr>
                <w:rFonts w:ascii="Aptos" w:hAnsi="Aptos" w:cs="Calibri Light"/>
                <w:color w:val="000000"/>
                <w:sz w:val="18"/>
                <w:szCs w:val="18"/>
              </w:rPr>
              <w:t>Professor Gabrielle Appleby, University of New South Wales</w:t>
            </w:r>
          </w:p>
        </w:tc>
      </w:tr>
      <w:tr w:rsidR="00B92A5E" w:rsidRPr="00B74FDD" w14:paraId="38F4421B" w14:textId="77777777" w:rsidTr="007E74F2">
        <w:tc>
          <w:tcPr>
            <w:tcW w:w="2836" w:type="dxa"/>
            <w:vAlign w:val="center"/>
          </w:tcPr>
          <w:p w14:paraId="527F5FE7" w14:textId="64442BD9" w:rsidR="00B92A5E" w:rsidRPr="00901B95" w:rsidRDefault="00B92A5E" w:rsidP="00B92A5E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theme="majorHAnsi"/>
                <w:spacing w:val="2"/>
                <w:sz w:val="18"/>
                <w:szCs w:val="18"/>
                <w:lang w:val="en-US"/>
              </w:rPr>
            </w:pP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10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5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am – 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10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35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am 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10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theme="majorHAnsi"/>
                <w:spacing w:val="2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House of Rep Chamber,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7B8F065E" w14:textId="597E59C9" w:rsidR="00B92A5E" w:rsidRPr="00351781" w:rsidRDefault="00B92A5E" w:rsidP="00B92A5E">
            <w:pPr>
              <w:spacing w:after="0"/>
              <w:rPr>
                <w:rFonts w:ascii="Aptos" w:hAnsi="Aptos" w:cs="Calibri Light"/>
                <w:b/>
                <w:bCs/>
                <w:color w:val="000000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bCs/>
                <w:i/>
                <w:iCs/>
                <w:color w:val="000000"/>
                <w:sz w:val="18"/>
                <w:szCs w:val="18"/>
              </w:rPr>
              <w:t>Move to Member’s Dining Room</w:t>
            </w:r>
          </w:p>
        </w:tc>
      </w:tr>
      <w:tr w:rsidR="00B92A5E" w:rsidRPr="00B74FDD" w14:paraId="61DBE52A" w14:textId="77777777" w:rsidTr="007E74F2">
        <w:trPr>
          <w:trHeight w:val="149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D98C653" w14:textId="4CBC6B84" w:rsidR="00B92A5E" w:rsidRPr="00901B95" w:rsidRDefault="00B92A5E" w:rsidP="00B92A5E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="Calibri Light"/>
                <w:color w:val="00B050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>10: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35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>am – 1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1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20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am </w:t>
            </w:r>
            <w:r w:rsidRPr="00901B95">
              <w:rPr>
                <w:rFonts w:ascii="Aptos" w:hAnsi="Aptos" w:cs="Calibri Light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="Calibri Light"/>
                <w:color w:val="00B0F0"/>
                <w:sz w:val="18"/>
                <w:szCs w:val="18"/>
              </w:rPr>
              <w:t>45</w:t>
            </w:r>
            <w:r w:rsidRPr="00901B95">
              <w:rPr>
                <w:rFonts w:ascii="Aptos" w:hAnsi="Aptos" w:cs="Calibri Light"/>
                <w:color w:val="00B0F0"/>
                <w:sz w:val="18"/>
                <w:szCs w:val="18"/>
              </w:rPr>
              <w:t xml:space="preserve"> mins)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8FD20B0" w14:textId="002802E9" w:rsidR="00B92A5E" w:rsidRPr="00901B95" w:rsidRDefault="00B92A5E" w:rsidP="00B92A5E">
            <w:pPr>
              <w:spacing w:after="0" w:line="240" w:lineRule="auto"/>
              <w:rPr>
                <w:rFonts w:ascii="Aptos" w:hAnsi="Aptos" w:cs="Calibri Light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sz w:val="18"/>
                <w:szCs w:val="18"/>
              </w:rPr>
              <w:t>MORNING TEA</w:t>
            </w:r>
          </w:p>
        </w:tc>
      </w:tr>
      <w:tr w:rsidR="0007347B" w:rsidRPr="00B74FDD" w14:paraId="5E09A79E" w14:textId="77777777" w:rsidTr="007E74F2">
        <w:tc>
          <w:tcPr>
            <w:tcW w:w="2836" w:type="dxa"/>
            <w:vAlign w:val="center"/>
          </w:tcPr>
          <w:p w14:paraId="55E06D73" w14:textId="32FFDCD6" w:rsidR="0007347B" w:rsidRPr="00901B95" w:rsidRDefault="0007347B" w:rsidP="0007347B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="Calibri Light"/>
                <w:sz w:val="18"/>
                <w:szCs w:val="18"/>
                <w:lang w:val="en-US"/>
              </w:rPr>
            </w:pP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11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0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am – 1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:05p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m 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(4</w:t>
            </w:r>
            <w:r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5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1DD3B669" w14:textId="724932E7" w:rsidR="0007347B" w:rsidRPr="00826274" w:rsidRDefault="0007347B" w:rsidP="0007347B">
            <w:pPr>
              <w:spacing w:after="0" w:line="240" w:lineRule="auto"/>
              <w:rPr>
                <w:rFonts w:ascii="Aptos" w:hAnsi="Aptos" w:cs="Calibri Light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 xml:space="preserve">Keynote </w:t>
            </w:r>
            <w:r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 xml:space="preserve">2 - </w:t>
            </w:r>
            <w:r w:rsidRPr="006E5ADC"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 xml:space="preserve">Blocking </w:t>
            </w:r>
            <w:r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>S</w:t>
            </w:r>
            <w:r w:rsidRPr="006E5ADC"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 xml:space="preserve">upply: </w:t>
            </w:r>
            <w:r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>T</w:t>
            </w:r>
            <w:r w:rsidRPr="006E5ADC"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 xml:space="preserve">he Whitlam </w:t>
            </w:r>
            <w:r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>D</w:t>
            </w:r>
            <w:r w:rsidRPr="006E5ADC"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 xml:space="preserve">ismissal </w:t>
            </w:r>
            <w:r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>R</w:t>
            </w:r>
            <w:r w:rsidRPr="006E5ADC"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t>evisited</w:t>
            </w:r>
            <w:r>
              <w:rPr>
                <w:rFonts w:ascii="Aptos" w:hAnsi="Aptos" w:cs="Calibri Light"/>
                <w:b/>
                <w:color w:val="000000"/>
                <w:sz w:val="18"/>
                <w:szCs w:val="18"/>
              </w:rPr>
              <w:br/>
            </w:r>
            <w:r w:rsidRPr="00826274">
              <w:rPr>
                <w:rFonts w:ascii="Aptos" w:hAnsi="Aptos" w:cs="Calibri Light"/>
                <w:sz w:val="18"/>
                <w:szCs w:val="18"/>
              </w:rPr>
              <w:t>Professor Emerita Anne Twomey</w:t>
            </w:r>
            <w:r>
              <w:rPr>
                <w:rFonts w:ascii="Aptos" w:hAnsi="Aptos" w:cs="Calibri Light"/>
                <w:sz w:val="18"/>
                <w:szCs w:val="18"/>
              </w:rPr>
              <w:t>, University of Sydney</w:t>
            </w:r>
          </w:p>
        </w:tc>
      </w:tr>
      <w:tr w:rsidR="0007347B" w:rsidRPr="00B74FDD" w14:paraId="36607945" w14:textId="77777777" w:rsidTr="007E74F2">
        <w:tc>
          <w:tcPr>
            <w:tcW w:w="2836" w:type="dxa"/>
          </w:tcPr>
          <w:p w14:paraId="0E431FDF" w14:textId="1AC7BBB5" w:rsidR="0007347B" w:rsidRPr="00901B95" w:rsidRDefault="0007347B" w:rsidP="0007347B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theme="majorHAnsi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1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:05p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m – 1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:10p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m 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5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 xml:space="preserve"> mins)</w:t>
            </w:r>
          </w:p>
        </w:tc>
        <w:tc>
          <w:tcPr>
            <w:tcW w:w="6662" w:type="dxa"/>
          </w:tcPr>
          <w:p w14:paraId="402A6B3A" w14:textId="30D2CDCD" w:rsidR="0007347B" w:rsidRPr="00901B95" w:rsidRDefault="0007347B" w:rsidP="0007347B">
            <w:pPr>
              <w:spacing w:after="0" w:line="240" w:lineRule="auto"/>
              <w:rPr>
                <w:rFonts w:ascii="Aptos" w:hAnsi="Aptos" w:cs="Calibri Light"/>
                <w:bCs/>
                <w:i/>
                <w:iCs/>
                <w:color w:val="000000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bCs/>
                <w:i/>
                <w:iCs/>
                <w:color w:val="000000"/>
                <w:sz w:val="18"/>
                <w:szCs w:val="18"/>
              </w:rPr>
              <w:t>Move to break out rooms</w:t>
            </w:r>
          </w:p>
        </w:tc>
      </w:tr>
      <w:tr w:rsidR="0007347B" w:rsidRPr="00B74FDD" w14:paraId="49F0934F" w14:textId="77777777" w:rsidTr="007E74F2">
        <w:trPr>
          <w:trHeight w:val="97"/>
        </w:trPr>
        <w:tc>
          <w:tcPr>
            <w:tcW w:w="2836" w:type="dxa"/>
            <w:vAlign w:val="center"/>
          </w:tcPr>
          <w:p w14:paraId="4BF3654F" w14:textId="559971AF" w:rsidR="0007347B" w:rsidRPr="00901B95" w:rsidRDefault="0007347B" w:rsidP="0007347B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theme="majorHAnsi"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1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:10p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m – 1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:50p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m 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40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theme="majorHAnsi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Breakout rooms,</w:t>
            </w:r>
            <w:r w:rsidRPr="00901B95">
              <w:rPr>
                <w:rFonts w:ascii="Aptos" w:hAnsi="Aptos" w:cstheme="majorHAnsi"/>
                <w:color w:val="4472C4"/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B95">
              <w:rPr>
                <w:rFonts w:ascii="Aptos" w:hAnsi="Aptos" w:cstheme="majorHAnsi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53825480" w14:textId="068CE9CE" w:rsidR="0007347B" w:rsidRPr="00901B95" w:rsidRDefault="0007347B" w:rsidP="0007347B">
            <w:pPr>
              <w:tabs>
                <w:tab w:val="left" w:pos="2610"/>
              </w:tabs>
              <w:spacing w:before="100" w:beforeAutospacing="1" w:after="0"/>
              <w:ind w:right="17"/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>Working Groups Session 1</w:t>
            </w:r>
            <w:r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br/>
            </w:r>
            <w:r w:rsidRPr="00B74FDD">
              <w:rPr>
                <w:rFonts w:ascii="Aptos" w:hAnsi="Aptos" w:cstheme="majorHAnsi"/>
                <w:i/>
                <w:iCs/>
                <w:color w:val="2E5395"/>
                <w:sz w:val="18"/>
                <w:szCs w:val="18"/>
              </w:rPr>
              <w:t>[Supervisors Session with National Capital Educational Tourism Project (NCETP)]</w:t>
            </w:r>
          </w:p>
        </w:tc>
      </w:tr>
      <w:tr w:rsidR="0007347B" w:rsidRPr="00B74FDD" w14:paraId="27F21429" w14:textId="77777777" w:rsidTr="007E74F2">
        <w:tc>
          <w:tcPr>
            <w:tcW w:w="2836" w:type="dxa"/>
            <w:vAlign w:val="center"/>
          </w:tcPr>
          <w:p w14:paraId="2D500B40" w14:textId="1C11ED48" w:rsidR="0007347B" w:rsidRPr="00901B95" w:rsidRDefault="0007347B" w:rsidP="0007347B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theme="majorHAnsi"/>
                <w:color w:val="00B050"/>
                <w:spacing w:val="4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1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50p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m – 1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55p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m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 xml:space="preserve"> (5 mins)</w:t>
            </w:r>
          </w:p>
        </w:tc>
        <w:tc>
          <w:tcPr>
            <w:tcW w:w="6662" w:type="dxa"/>
            <w:vAlign w:val="center"/>
          </w:tcPr>
          <w:p w14:paraId="72CC7003" w14:textId="16004235" w:rsidR="0007347B" w:rsidRPr="00901B95" w:rsidRDefault="0007347B" w:rsidP="0007347B">
            <w:pPr>
              <w:tabs>
                <w:tab w:val="left" w:pos="2610"/>
              </w:tabs>
              <w:spacing w:before="100" w:beforeAutospacing="1" w:after="0" w:line="240" w:lineRule="auto"/>
              <w:ind w:right="17"/>
              <w:rPr>
                <w:rFonts w:ascii="Aptos" w:hAnsi="Aptos" w:cs="Calibri Light"/>
                <w:bCs/>
                <w:i/>
                <w:iCs/>
                <w:spacing w:val="4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="Calibri Light"/>
                <w:bCs/>
                <w:i/>
                <w:iCs/>
                <w:color w:val="000000"/>
                <w:sz w:val="18"/>
                <w:szCs w:val="18"/>
              </w:rPr>
              <w:t>Move back to Member’s Dining Room</w:t>
            </w:r>
          </w:p>
        </w:tc>
      </w:tr>
      <w:tr w:rsidR="0007347B" w:rsidRPr="00B74FDD" w14:paraId="385AA4FF" w14:textId="77777777" w:rsidTr="007E74F2">
        <w:tc>
          <w:tcPr>
            <w:tcW w:w="2836" w:type="dxa"/>
            <w:vAlign w:val="center"/>
          </w:tcPr>
          <w:p w14:paraId="0CFC201F" w14:textId="54BC608C" w:rsidR="0007347B" w:rsidRPr="00901B95" w:rsidRDefault="0007347B" w:rsidP="0007347B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theme="majorHAnsi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>1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:55pm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 – 1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:30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pm </w:t>
            </w:r>
            <w:r w:rsidRPr="00901B95">
              <w:rPr>
                <w:rFonts w:ascii="Aptos" w:hAnsi="Aptos" w:cstheme="majorHAnsi"/>
                <w:color w:val="1C91FF"/>
                <w:spacing w:val="4"/>
                <w:sz w:val="18"/>
                <w:szCs w:val="18"/>
                <w:lang w:val="en-US"/>
              </w:rPr>
              <w:t>(35 mins)</w:t>
            </w:r>
            <w:r w:rsidRPr="00901B95">
              <w:rPr>
                <w:rFonts w:ascii="Aptos" w:hAnsi="Aptos" w:cstheme="majorHAnsi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theme="majorHAnsi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901B95">
              <w:rPr>
                <w:rFonts w:ascii="Aptos" w:hAnsi="Aptos" w:cstheme="majorHAnsi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3F68F3B8" w14:textId="652F781F" w:rsidR="0007347B" w:rsidRPr="00826274" w:rsidRDefault="0007347B" w:rsidP="0007347B">
            <w:pPr>
              <w:tabs>
                <w:tab w:val="left" w:pos="2610"/>
              </w:tabs>
              <w:spacing w:before="100" w:beforeAutospacing="1" w:after="0" w:line="240" w:lineRule="auto"/>
              <w:ind w:right="17"/>
              <w:rPr>
                <w:rFonts w:ascii="Aptos" w:hAnsi="Aptos" w:cs="Calibri Light"/>
                <w:b/>
                <w:spacing w:val="4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>Working Groups Session 1</w:t>
            </w:r>
            <w:r w:rsidRPr="00901B95"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t>R</w:t>
            </w:r>
            <w:r w:rsidRPr="00901B95"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t xml:space="preserve">eport </w:t>
            </w:r>
            <w:r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t>B</w:t>
            </w:r>
            <w:r w:rsidRPr="00901B95"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t>ack</w:t>
            </w:r>
            <w:r w:rsidRPr="00901B95"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sz w:val="18"/>
                <w:szCs w:val="18"/>
              </w:rPr>
              <w:t xml:space="preserve">Led by </w:t>
            </w:r>
            <w:r>
              <w:rPr>
                <w:rFonts w:ascii="Aptos" w:hAnsi="Aptos" w:cs="Calibri Light"/>
                <w:sz w:val="18"/>
                <w:szCs w:val="18"/>
              </w:rPr>
              <w:t xml:space="preserve">Facilitator - </w:t>
            </w:r>
            <w:r w:rsidRPr="00CC1B60">
              <w:rPr>
                <w:rFonts w:ascii="Aptos" w:hAnsi="Aptos" w:cs="Calibri Light"/>
                <w:sz w:val="18"/>
                <w:szCs w:val="18"/>
              </w:rPr>
              <w:t>Emeritus Professor Clement Macintyre, University of Adelaide</w:t>
            </w:r>
          </w:p>
        </w:tc>
      </w:tr>
      <w:tr w:rsidR="0007347B" w:rsidRPr="00B74FDD" w14:paraId="70B4A60F" w14:textId="77777777" w:rsidTr="007E74F2"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2E7853F" w14:textId="082D2205" w:rsidR="0007347B" w:rsidRPr="00901B95" w:rsidRDefault="0007347B" w:rsidP="0007347B">
            <w:pPr>
              <w:spacing w:after="0" w:line="240" w:lineRule="auto"/>
              <w:rPr>
                <w:rFonts w:ascii="Aptos" w:hAnsi="Aptos" w:cs="Calibri Light"/>
                <w:color w:val="00B050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>1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:30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– 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2:30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60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 xml:space="preserve"> mins)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46EF985B" w14:textId="77777777" w:rsidR="0007347B" w:rsidRPr="00901B95" w:rsidRDefault="0007347B" w:rsidP="0007347B">
            <w:pPr>
              <w:spacing w:after="0" w:line="240" w:lineRule="auto"/>
              <w:rPr>
                <w:rFonts w:ascii="Aptos" w:hAnsi="Aptos" w:cs="Calibri Light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sz w:val="18"/>
                <w:szCs w:val="18"/>
              </w:rPr>
              <w:t>LUNCH</w:t>
            </w:r>
          </w:p>
        </w:tc>
      </w:tr>
      <w:tr w:rsidR="0007347B" w:rsidRPr="00826274" w14:paraId="49A45B95" w14:textId="77777777" w:rsidTr="007E74F2">
        <w:tc>
          <w:tcPr>
            <w:tcW w:w="2836" w:type="dxa"/>
            <w:vAlign w:val="center"/>
          </w:tcPr>
          <w:p w14:paraId="69C5A248" w14:textId="6627AC35" w:rsidR="0007347B" w:rsidRPr="00901B95" w:rsidRDefault="0007347B" w:rsidP="0007347B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="Calibri Light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sz w:val="18"/>
                <w:szCs w:val="18"/>
                <w:lang w:val="en-US"/>
              </w:rPr>
              <w:t>2:30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– 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3:15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(4</w:t>
            </w:r>
            <w:r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5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="Calibri Light"/>
                <w:color w:val="1D93FF"/>
                <w:spacing w:val="2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theme="majorHAnsi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901B95">
              <w:rPr>
                <w:rFonts w:ascii="Aptos" w:hAnsi="Aptos" w:cstheme="majorHAnsi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1C766BAB" w14:textId="77777777" w:rsidR="00031EAF" w:rsidRDefault="00031EAF" w:rsidP="00031EAF">
            <w:pPr>
              <w:spacing w:after="0" w:line="240" w:lineRule="auto"/>
              <w:rPr>
                <w:rFonts w:ascii="Aptos" w:hAnsi="Aptos" w:cs="Calibri Light"/>
                <w:b/>
                <w:sz w:val="18"/>
                <w:szCs w:val="18"/>
              </w:rPr>
            </w:pPr>
            <w:r w:rsidRPr="00826274">
              <w:rPr>
                <w:rFonts w:ascii="Aptos" w:hAnsi="Aptos" w:cs="Calibri Light"/>
                <w:b/>
                <w:sz w:val="18"/>
                <w:szCs w:val="18"/>
              </w:rPr>
              <w:t>Keynote 3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t xml:space="preserve"> - </w:t>
            </w:r>
            <w:r w:rsidRPr="009F72EE">
              <w:rPr>
                <w:rFonts w:ascii="Aptos" w:hAnsi="Aptos" w:cs="Calibri Light"/>
                <w:b/>
                <w:sz w:val="18"/>
                <w:szCs w:val="18"/>
              </w:rPr>
              <w:t xml:space="preserve">Political 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t>P</w:t>
            </w:r>
            <w:r w:rsidRPr="009F72EE">
              <w:rPr>
                <w:rFonts w:ascii="Aptos" w:hAnsi="Aptos" w:cs="Calibri Light"/>
                <w:b/>
                <w:sz w:val="18"/>
                <w:szCs w:val="18"/>
              </w:rPr>
              <w:t xml:space="preserve">erspectives on the 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t>U</w:t>
            </w:r>
            <w:r w:rsidRPr="009F72EE">
              <w:rPr>
                <w:rFonts w:ascii="Aptos" w:hAnsi="Aptos" w:cs="Calibri Light"/>
                <w:b/>
                <w:sz w:val="18"/>
                <w:szCs w:val="18"/>
              </w:rPr>
              <w:t>se of Section 53</w:t>
            </w:r>
          </w:p>
          <w:p w14:paraId="060D4F26" w14:textId="77777777" w:rsidR="00031EAF" w:rsidRDefault="00031EAF" w:rsidP="00031EAF">
            <w:pPr>
              <w:spacing w:after="0" w:line="240" w:lineRule="auto"/>
              <w:rPr>
                <w:rFonts w:ascii="Aptos" w:hAnsi="Aptos" w:cs="Calibri Light"/>
                <w:bCs/>
                <w:sz w:val="18"/>
                <w:szCs w:val="18"/>
              </w:rPr>
            </w:pPr>
            <w:r>
              <w:rPr>
                <w:rFonts w:ascii="Aptos" w:hAnsi="Aptos" w:cs="Calibri Light"/>
                <w:bCs/>
                <w:sz w:val="18"/>
                <w:szCs w:val="18"/>
              </w:rPr>
              <w:t xml:space="preserve">Former Senator </w:t>
            </w:r>
            <w:r w:rsidRPr="00BE6A61">
              <w:rPr>
                <w:rFonts w:ascii="Aptos" w:hAnsi="Aptos" w:cs="Calibri Light"/>
                <w:bCs/>
                <w:sz w:val="18"/>
                <w:szCs w:val="18"/>
              </w:rPr>
              <w:t>Nick Minchin</w:t>
            </w:r>
            <w:r>
              <w:rPr>
                <w:rFonts w:ascii="Aptos" w:hAnsi="Aptos" w:cs="Calibri Light"/>
                <w:bCs/>
                <w:sz w:val="18"/>
                <w:szCs w:val="18"/>
              </w:rPr>
              <w:t xml:space="preserve"> AO, Former </w:t>
            </w:r>
            <w:r w:rsidRPr="00BC0C57">
              <w:rPr>
                <w:rFonts w:ascii="Aptos" w:hAnsi="Aptos" w:cs="Calibri Light"/>
                <w:bCs/>
                <w:sz w:val="18"/>
                <w:szCs w:val="18"/>
              </w:rPr>
              <w:t>Minister for Finance and Administration</w:t>
            </w:r>
            <w:r>
              <w:rPr>
                <w:rFonts w:ascii="Aptos" w:hAnsi="Aptos" w:cs="Calibri Light"/>
                <w:bCs/>
                <w:sz w:val="18"/>
                <w:szCs w:val="18"/>
              </w:rPr>
              <w:t xml:space="preserve"> &amp; Former </w:t>
            </w:r>
            <w:r w:rsidRPr="007A657C">
              <w:rPr>
                <w:rFonts w:ascii="Aptos" w:hAnsi="Aptos" w:cs="Calibri Light"/>
                <w:bCs/>
                <w:sz w:val="18"/>
                <w:szCs w:val="18"/>
              </w:rPr>
              <w:t xml:space="preserve">Director of the </w:t>
            </w:r>
            <w:r w:rsidRPr="00F36EBC">
              <w:rPr>
                <w:rFonts w:ascii="Aptos" w:hAnsi="Aptos" w:cs="Calibri Light"/>
                <w:bCs/>
                <w:sz w:val="18"/>
                <w:szCs w:val="18"/>
              </w:rPr>
              <w:t>Liberal Party of Australia</w:t>
            </w:r>
            <w:r>
              <w:rPr>
                <w:rFonts w:ascii="Aptos" w:hAnsi="Aptos" w:cs="Calibri Light"/>
                <w:bCs/>
                <w:sz w:val="18"/>
                <w:szCs w:val="18"/>
              </w:rPr>
              <w:t xml:space="preserve"> (SA)</w:t>
            </w:r>
          </w:p>
          <w:p w14:paraId="5DEF8A95" w14:textId="47A217FB" w:rsidR="0007347B" w:rsidRPr="00826274" w:rsidRDefault="00031EAF" w:rsidP="00031EAF">
            <w:pPr>
              <w:spacing w:after="0" w:line="240" w:lineRule="auto"/>
              <w:rPr>
                <w:rFonts w:ascii="Aptos" w:hAnsi="Aptos" w:cs="Calibri Light"/>
                <w:bCs/>
                <w:sz w:val="18"/>
                <w:szCs w:val="18"/>
              </w:rPr>
            </w:pPr>
            <w:r w:rsidRPr="00B50C04">
              <w:rPr>
                <w:rFonts w:ascii="Aptos" w:hAnsi="Aptos" w:cs="Calibri Light"/>
                <w:bCs/>
                <w:sz w:val="18"/>
                <w:szCs w:val="18"/>
              </w:rPr>
              <w:t>Former Senator John Faulkner</w:t>
            </w:r>
            <w:r>
              <w:rPr>
                <w:rFonts w:ascii="Aptos" w:hAnsi="Aptos" w:cs="Calibri Light"/>
                <w:bCs/>
                <w:sz w:val="18"/>
                <w:szCs w:val="18"/>
              </w:rPr>
              <w:t xml:space="preserve">, </w:t>
            </w:r>
            <w:r w:rsidRPr="00B50C04">
              <w:rPr>
                <w:rFonts w:ascii="Aptos" w:hAnsi="Aptos" w:cs="Calibri Light"/>
                <w:bCs/>
                <w:sz w:val="18"/>
                <w:szCs w:val="18"/>
              </w:rPr>
              <w:t>Former Minister for Defence</w:t>
            </w:r>
            <w:r>
              <w:rPr>
                <w:rFonts w:ascii="Aptos" w:hAnsi="Aptos" w:cs="Calibri Light"/>
                <w:bCs/>
                <w:sz w:val="18"/>
                <w:szCs w:val="18"/>
              </w:rPr>
              <w:t xml:space="preserve"> &amp; Former </w:t>
            </w:r>
            <w:r w:rsidRPr="0090537E">
              <w:rPr>
                <w:rFonts w:ascii="Aptos" w:hAnsi="Aptos" w:cs="Calibri Light"/>
                <w:bCs/>
                <w:sz w:val="18"/>
                <w:szCs w:val="18"/>
              </w:rPr>
              <w:t>President of the Australian Labor Party</w:t>
            </w:r>
          </w:p>
        </w:tc>
      </w:tr>
      <w:tr w:rsidR="0007347B" w:rsidRPr="00826274" w14:paraId="25D877DC" w14:textId="77777777" w:rsidTr="007E74F2">
        <w:tc>
          <w:tcPr>
            <w:tcW w:w="2836" w:type="dxa"/>
            <w:vAlign w:val="center"/>
          </w:tcPr>
          <w:p w14:paraId="2E3DBB6C" w14:textId="4B733CA0" w:rsidR="0007347B" w:rsidRDefault="0007347B" w:rsidP="0007347B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="Calibri Light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sz w:val="18"/>
                <w:szCs w:val="18"/>
                <w:lang w:val="en-US"/>
              </w:rPr>
              <w:t>3:15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– 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3:20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</w:t>
            </w:r>
            <w:r w:rsidRPr="00901B95">
              <w:rPr>
                <w:rFonts w:ascii="Aptos" w:hAnsi="Aptos" w:cstheme="majorHAnsi"/>
                <w:color w:val="1C91FF"/>
                <w:spacing w:val="4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theme="majorHAnsi"/>
                <w:color w:val="1C91FF"/>
                <w:spacing w:val="4"/>
                <w:sz w:val="18"/>
                <w:szCs w:val="18"/>
                <w:lang w:val="en-US"/>
              </w:rPr>
              <w:t>5</w:t>
            </w:r>
            <w:r w:rsidRPr="00901B95">
              <w:rPr>
                <w:rFonts w:ascii="Aptos" w:hAnsi="Aptos" w:cstheme="majorHAnsi"/>
                <w:color w:val="1C91FF"/>
                <w:spacing w:val="4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="Calibri Light"/>
                <w:color w:val="00B050"/>
                <w:spacing w:val="2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114BD935" w14:textId="1EE9ABCE" w:rsidR="0007347B" w:rsidRPr="00826274" w:rsidRDefault="0007347B" w:rsidP="0007347B">
            <w:pPr>
              <w:spacing w:after="0" w:line="240" w:lineRule="auto"/>
              <w:rPr>
                <w:rFonts w:ascii="Aptos" w:hAnsi="Aptos" w:cs="Calibri Light"/>
                <w:b/>
                <w:sz w:val="18"/>
                <w:szCs w:val="18"/>
              </w:rPr>
            </w:pPr>
            <w:r>
              <w:rPr>
                <w:rFonts w:ascii="Aptos" w:hAnsi="Aptos" w:cstheme="majorHAnsi"/>
                <w:i/>
                <w:iCs/>
                <w:sz w:val="18"/>
                <w:szCs w:val="18"/>
              </w:rPr>
              <w:t>Short Break</w:t>
            </w:r>
          </w:p>
        </w:tc>
      </w:tr>
      <w:tr w:rsidR="0007347B" w:rsidRPr="00B74FDD" w14:paraId="3B508A94" w14:textId="77777777" w:rsidTr="007E74F2">
        <w:trPr>
          <w:trHeight w:val="332"/>
        </w:trPr>
        <w:tc>
          <w:tcPr>
            <w:tcW w:w="2836" w:type="dxa"/>
            <w:vAlign w:val="center"/>
          </w:tcPr>
          <w:p w14:paraId="62C51E82" w14:textId="521ADB88" w:rsidR="0007347B" w:rsidRDefault="0007347B" w:rsidP="0007347B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="Calibri Light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sz w:val="18"/>
                <w:szCs w:val="18"/>
                <w:lang w:val="en-US"/>
              </w:rPr>
              <w:t>3:20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– 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4:05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</w:t>
            </w:r>
            <w:r w:rsidRPr="00901B95">
              <w:rPr>
                <w:rFonts w:ascii="Aptos" w:hAnsi="Aptos" w:cstheme="majorHAnsi"/>
                <w:color w:val="1C91FF"/>
                <w:spacing w:val="4"/>
                <w:sz w:val="18"/>
                <w:szCs w:val="18"/>
                <w:lang w:val="en-US"/>
              </w:rPr>
              <w:t>(</w:t>
            </w:r>
            <w:r>
              <w:rPr>
                <w:rFonts w:ascii="Aptos" w:hAnsi="Aptos" w:cstheme="majorHAnsi"/>
                <w:color w:val="1C91FF"/>
                <w:spacing w:val="4"/>
                <w:sz w:val="18"/>
                <w:szCs w:val="18"/>
                <w:lang w:val="en-US"/>
              </w:rPr>
              <w:t>45</w:t>
            </w:r>
            <w:r w:rsidRPr="00901B95">
              <w:rPr>
                <w:rFonts w:ascii="Aptos" w:hAnsi="Aptos" w:cstheme="majorHAnsi"/>
                <w:color w:val="1C91FF"/>
                <w:spacing w:val="4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="Calibri Light"/>
                <w:color w:val="00B050"/>
                <w:spacing w:val="2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3F304EEC" w14:textId="161134A8" w:rsidR="0007347B" w:rsidRPr="00826274" w:rsidRDefault="0007347B" w:rsidP="0007347B">
            <w:pPr>
              <w:tabs>
                <w:tab w:val="left" w:pos="2610"/>
              </w:tabs>
              <w:spacing w:before="100" w:beforeAutospacing="1" w:after="0" w:line="240" w:lineRule="auto"/>
              <w:ind w:right="17"/>
              <w:rPr>
                <w:rFonts w:ascii="Aptos" w:hAnsi="Aptos" w:cs="Calibri Light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>Soapbox Session 1</w:t>
            </w:r>
            <w:r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sz w:val="18"/>
                <w:szCs w:val="18"/>
              </w:rPr>
              <w:t xml:space="preserve">Led by </w:t>
            </w:r>
            <w:r>
              <w:rPr>
                <w:rFonts w:ascii="Aptos" w:hAnsi="Aptos" w:cs="Calibri Light"/>
                <w:sz w:val="18"/>
                <w:szCs w:val="18"/>
              </w:rPr>
              <w:t xml:space="preserve">Facilitator - </w:t>
            </w:r>
            <w:r w:rsidRPr="00CC1B60">
              <w:rPr>
                <w:rFonts w:ascii="Aptos" w:hAnsi="Aptos" w:cs="Calibri Light"/>
                <w:sz w:val="18"/>
                <w:szCs w:val="18"/>
              </w:rPr>
              <w:t>Emeritus Professor Clement Macintyre, University of Adelaide</w:t>
            </w:r>
          </w:p>
        </w:tc>
      </w:tr>
      <w:tr w:rsidR="0007347B" w:rsidRPr="00B74FDD" w14:paraId="014AF542" w14:textId="77777777" w:rsidTr="007E74F2">
        <w:trPr>
          <w:trHeight w:val="320"/>
        </w:trPr>
        <w:tc>
          <w:tcPr>
            <w:tcW w:w="2836" w:type="dxa"/>
            <w:vAlign w:val="center"/>
          </w:tcPr>
          <w:p w14:paraId="1AA79431" w14:textId="68C0CFA4" w:rsidR="0007347B" w:rsidRPr="00901B95" w:rsidRDefault="0007347B" w:rsidP="0007347B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="Calibri Light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sz w:val="18"/>
                <w:szCs w:val="18"/>
                <w:lang w:val="en-US"/>
              </w:rPr>
              <w:t>4:05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– 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4:20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</w:t>
            </w:r>
            <w:r w:rsidRPr="00901B95">
              <w:rPr>
                <w:rFonts w:ascii="Aptos" w:hAnsi="Aptos" w:cstheme="majorHAnsi"/>
                <w:color w:val="1C91FF"/>
                <w:spacing w:val="4"/>
                <w:sz w:val="18"/>
                <w:szCs w:val="18"/>
                <w:lang w:val="en-US"/>
              </w:rPr>
              <w:t>(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1</w:t>
            </w:r>
            <w:r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5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29ECECF3" w14:textId="1071EB07" w:rsidR="0007347B" w:rsidRPr="00901B95" w:rsidRDefault="0007347B" w:rsidP="0007347B">
            <w:pPr>
              <w:tabs>
                <w:tab w:val="left" w:pos="2610"/>
              </w:tabs>
              <w:spacing w:before="100" w:beforeAutospacing="1" w:after="0" w:line="240" w:lineRule="auto"/>
              <w:ind w:right="17"/>
              <w:rPr>
                <w:rFonts w:ascii="Aptos" w:hAnsi="Aptos" w:cs="Calibri Light"/>
                <w:b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>Recap &amp; Wrap-Up Day 1</w:t>
            </w:r>
          </w:p>
        </w:tc>
      </w:tr>
      <w:tr w:rsidR="0007347B" w:rsidRPr="00B74FDD" w14:paraId="1970C9CB" w14:textId="77777777" w:rsidTr="007E74F2">
        <w:trPr>
          <w:trHeight w:val="320"/>
        </w:trPr>
        <w:tc>
          <w:tcPr>
            <w:tcW w:w="2836" w:type="dxa"/>
            <w:vAlign w:val="center"/>
          </w:tcPr>
          <w:p w14:paraId="52272764" w14:textId="530C8E05" w:rsidR="0007347B" w:rsidRDefault="0007347B" w:rsidP="0007347B">
            <w:pPr>
              <w:tabs>
                <w:tab w:val="left" w:pos="2610"/>
              </w:tabs>
              <w:spacing w:before="100" w:beforeAutospacing="1" w:after="100" w:afterAutospacing="1" w:line="240" w:lineRule="auto"/>
              <w:ind w:right="17"/>
              <w:rPr>
                <w:rFonts w:ascii="Aptos" w:hAnsi="Aptos" w:cs="Calibri Light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sz w:val="18"/>
                <w:szCs w:val="18"/>
                <w:lang w:val="en-US"/>
              </w:rPr>
              <w:t>4:20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– 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4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30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pm </w:t>
            </w:r>
            <w:r w:rsidRPr="00901B95">
              <w:rPr>
                <w:rFonts w:ascii="Aptos" w:hAnsi="Aptos" w:cstheme="majorHAnsi"/>
                <w:color w:val="1C91FF"/>
                <w:spacing w:val="4"/>
                <w:sz w:val="18"/>
                <w:szCs w:val="18"/>
                <w:lang w:val="en-US"/>
              </w:rPr>
              <w:t>(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1</w:t>
            </w:r>
            <w:r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0</w:t>
            </w:r>
            <w:r w:rsidRPr="00901B95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 xml:space="preserve"> mins)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662" w:type="dxa"/>
            <w:vAlign w:val="center"/>
          </w:tcPr>
          <w:p w14:paraId="431F0E34" w14:textId="630A68D6" w:rsidR="0007347B" w:rsidRPr="00A52334" w:rsidRDefault="0007347B" w:rsidP="0007347B">
            <w:pPr>
              <w:tabs>
                <w:tab w:val="left" w:pos="2610"/>
              </w:tabs>
              <w:spacing w:before="100" w:beforeAutospacing="1" w:after="0" w:line="240" w:lineRule="auto"/>
              <w:ind w:right="17"/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</w:pPr>
            <w:r w:rsidRPr="00A52334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Pack up &amp;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 xml:space="preserve"> short break</w:t>
            </w:r>
          </w:p>
        </w:tc>
      </w:tr>
      <w:tr w:rsidR="0007347B" w:rsidRPr="00B74FDD" w14:paraId="7E5E272A" w14:textId="77777777" w:rsidTr="007E74F2">
        <w:trPr>
          <w:trHeight w:val="153"/>
        </w:trPr>
        <w:tc>
          <w:tcPr>
            <w:tcW w:w="2836" w:type="dxa"/>
            <w:vAlign w:val="center"/>
          </w:tcPr>
          <w:p w14:paraId="473994EC" w14:textId="7D87F14D" w:rsidR="0007347B" w:rsidRPr="00901B95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color w:val="000000"/>
                <w:spacing w:val="2"/>
                <w:position w:val="-26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ptos" w:hAnsi="Aptos" w:cs="Calibri Light"/>
                <w:sz w:val="18"/>
                <w:szCs w:val="18"/>
              </w:rPr>
              <w:t>4</w:t>
            </w:r>
            <w:r w:rsidRPr="00901B95">
              <w:rPr>
                <w:rFonts w:ascii="Aptos" w:hAnsi="Aptos" w:cs="Calibri Light"/>
                <w:sz w:val="18"/>
                <w:szCs w:val="18"/>
              </w:rPr>
              <w:t>:</w:t>
            </w:r>
            <w:r>
              <w:rPr>
                <w:rFonts w:ascii="Aptos" w:hAnsi="Aptos" w:cs="Calibri Light"/>
                <w:sz w:val="18"/>
                <w:szCs w:val="18"/>
              </w:rPr>
              <w:t>30</w:t>
            </w:r>
            <w:r w:rsidRPr="00901B95">
              <w:rPr>
                <w:rFonts w:ascii="Aptos" w:hAnsi="Aptos" w:cs="Calibri Light"/>
                <w:sz w:val="18"/>
                <w:szCs w:val="18"/>
              </w:rPr>
              <w:t>pm</w:t>
            </w:r>
          </w:p>
        </w:tc>
        <w:tc>
          <w:tcPr>
            <w:tcW w:w="6662" w:type="dxa"/>
            <w:vAlign w:val="center"/>
          </w:tcPr>
          <w:p w14:paraId="0712FC1A" w14:textId="63E3D002" w:rsidR="0007347B" w:rsidRPr="00901B95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contextualSpacing/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="Calibri Light"/>
                <w:i/>
                <w:iCs/>
                <w:sz w:val="18"/>
                <w:szCs w:val="18"/>
              </w:rPr>
              <w:t xml:space="preserve">Bus departs for </w:t>
            </w:r>
            <w:r>
              <w:rPr>
                <w:rFonts w:ascii="Aptos" w:hAnsi="Aptos" w:cs="Calibri Light"/>
                <w:i/>
                <w:iCs/>
                <w:sz w:val="18"/>
                <w:szCs w:val="18"/>
              </w:rPr>
              <w:t>Government House</w:t>
            </w:r>
          </w:p>
        </w:tc>
      </w:tr>
      <w:tr w:rsidR="0007347B" w:rsidRPr="00B74FDD" w14:paraId="1794488A" w14:textId="77777777" w:rsidTr="007E74F2">
        <w:trPr>
          <w:trHeight w:val="153"/>
        </w:trPr>
        <w:tc>
          <w:tcPr>
            <w:tcW w:w="2836" w:type="dxa"/>
            <w:vAlign w:val="center"/>
          </w:tcPr>
          <w:p w14:paraId="7302CED0" w14:textId="59439009" w:rsidR="0007347B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5:00pm – 6: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15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pm </w:t>
            </w:r>
            <w:r w:rsidRPr="00B74FDD">
              <w:rPr>
                <w:rFonts w:ascii="Aptos" w:hAnsi="Aptos" w:cs="Calibri Light"/>
                <w:color w:val="00B0F0"/>
                <w:sz w:val="18"/>
                <w:szCs w:val="18"/>
              </w:rPr>
              <w:t>(1 hr</w:t>
            </w:r>
            <w:r>
              <w:rPr>
                <w:rFonts w:ascii="Aptos" w:hAnsi="Aptos" w:cs="Calibri Light"/>
                <w:color w:val="00B0F0"/>
                <w:sz w:val="18"/>
                <w:szCs w:val="18"/>
              </w:rPr>
              <w:t xml:space="preserve"> 15 mins</w:t>
            </w:r>
            <w:r w:rsidRPr="00B74FDD">
              <w:rPr>
                <w:rFonts w:ascii="Aptos" w:hAnsi="Aptos" w:cs="Calibri Light"/>
                <w:color w:val="00B0F0"/>
                <w:sz w:val="18"/>
                <w:szCs w:val="18"/>
              </w:rPr>
              <w:t>)</w:t>
            </w:r>
          </w:p>
        </w:tc>
        <w:tc>
          <w:tcPr>
            <w:tcW w:w="6662" w:type="dxa"/>
            <w:vAlign w:val="center"/>
          </w:tcPr>
          <w:p w14:paraId="4DC4F267" w14:textId="38BDEC8E" w:rsidR="0007347B" w:rsidRPr="00901B95" w:rsidRDefault="0007347B" w:rsidP="0007347B">
            <w:pPr>
              <w:spacing w:after="0" w:line="240" w:lineRule="auto"/>
              <w:rPr>
                <w:rFonts w:ascii="Aptos" w:hAnsi="Aptos" w:cs="Calibri Light"/>
                <w:i/>
                <w:iCs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b/>
                <w:sz w:val="18"/>
                <w:szCs w:val="18"/>
                <w:lang w:val="en-US"/>
              </w:rPr>
              <w:t>Official Reception at Government House</w:t>
            </w:r>
            <w:r>
              <w:rPr>
                <w:rFonts w:ascii="Aptos" w:hAnsi="Aptos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B74FDD">
              <w:rPr>
                <w:rFonts w:ascii="Aptos" w:hAnsi="Aptos" w:cs="Calibri Light"/>
                <w:color w:val="FF0000"/>
                <w:sz w:val="18"/>
                <w:szCs w:val="18"/>
              </w:rPr>
              <w:br/>
            </w:r>
            <w:r w:rsidRPr="00B74FDD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Hosted by </w:t>
            </w:r>
            <w:r w:rsidRPr="003A5D47">
              <w:rPr>
                <w:rFonts w:ascii="Aptos" w:hAnsi="Aptos" w:cs="Calibri Light"/>
                <w:sz w:val="18"/>
                <w:szCs w:val="18"/>
                <w:lang w:val="en-US"/>
              </w:rPr>
              <w:t>Her Excellency the Honourable Ms Sam Mostyn AC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, </w:t>
            </w:r>
            <w:r w:rsidRPr="00FB5B83">
              <w:rPr>
                <w:rFonts w:ascii="Aptos" w:hAnsi="Aptos" w:cs="Calibri Light"/>
                <w:sz w:val="18"/>
                <w:szCs w:val="18"/>
                <w:lang w:val="en-US"/>
              </w:rPr>
              <w:t>Governor-General of Australia</w:t>
            </w:r>
          </w:p>
        </w:tc>
      </w:tr>
      <w:tr w:rsidR="0007347B" w:rsidRPr="00B74FDD" w14:paraId="72E40164" w14:textId="77777777" w:rsidTr="007E74F2">
        <w:tc>
          <w:tcPr>
            <w:tcW w:w="2836" w:type="dxa"/>
            <w:vAlign w:val="center"/>
          </w:tcPr>
          <w:p w14:paraId="0A2C3B6E" w14:textId="2E6473EC" w:rsidR="0007347B" w:rsidRPr="00901B95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sz w:val="18"/>
                <w:szCs w:val="18"/>
                <w:lang w:val="en-US"/>
              </w:rPr>
              <w:t>6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15</w:t>
            </w:r>
            <w:r w:rsidRPr="00901B95">
              <w:rPr>
                <w:rFonts w:ascii="Aptos" w:hAnsi="Aptos" w:cs="Calibri Light"/>
                <w:sz w:val="18"/>
                <w:szCs w:val="18"/>
                <w:lang w:val="en-US"/>
              </w:rPr>
              <w:t>pm</w:t>
            </w:r>
          </w:p>
        </w:tc>
        <w:tc>
          <w:tcPr>
            <w:tcW w:w="6662" w:type="dxa"/>
            <w:vAlign w:val="center"/>
          </w:tcPr>
          <w:p w14:paraId="5DF09DD6" w14:textId="640343A4" w:rsidR="0007347B" w:rsidRPr="005C6639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b/>
                <w:bCs/>
                <w:i/>
                <w:iCs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5C6639">
              <w:rPr>
                <w:rFonts w:ascii="Aptos" w:hAnsi="Aptos" w:cs="Calibri Light"/>
                <w:i/>
                <w:iCs/>
                <w:sz w:val="18"/>
                <w:szCs w:val="18"/>
              </w:rPr>
              <w:t>Bus departs for National Press Club</w:t>
            </w:r>
          </w:p>
        </w:tc>
      </w:tr>
      <w:tr w:rsidR="0007347B" w:rsidRPr="00B74FDD" w14:paraId="13E3D03A" w14:textId="77777777" w:rsidTr="00BF0606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280DD0D" w14:textId="31C374D5" w:rsidR="0007347B" w:rsidRPr="00901B95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 w:rsidRPr="00B74FDD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6:30pm – 9:30pm </w:t>
            </w:r>
            <w:r w:rsidRPr="00B74FDD">
              <w:rPr>
                <w:rFonts w:ascii="Aptos" w:hAnsi="Aptos" w:cs="Calibri Light"/>
                <w:color w:val="00B0F0"/>
                <w:sz w:val="18"/>
                <w:szCs w:val="18"/>
                <w:lang w:val="en-US"/>
              </w:rPr>
              <w:t>(3 hrs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82A8DBB" w14:textId="6777D819" w:rsidR="0007347B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>OFFICIAL DINNER – National Press Club of Australia</w:t>
            </w:r>
            <w:r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br/>
            </w:r>
            <w:r w:rsidRPr="00D05795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Guest Speaker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s</w:t>
            </w:r>
            <w:r w:rsidRPr="00D05795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 xml:space="preserve">: </w:t>
            </w:r>
          </w:p>
          <w:p w14:paraId="47E1CDB0" w14:textId="75C1E8A5" w:rsidR="0007347B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</w:pPr>
            <w:r w:rsidRPr="00840C65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Amber Brock-Fabel</w:t>
            </w:r>
            <w:r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 xml:space="preserve">, </w:t>
            </w:r>
            <w:r w:rsidRPr="00840C65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Founding Director of the South Australian Youth Forum</w:t>
            </w:r>
          </w:p>
          <w:p w14:paraId="54AD3555" w14:textId="1AC40FB2" w:rsidR="0007347B" w:rsidRPr="00435C9A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sz w:val="18"/>
                <w:szCs w:val="18"/>
                <w:lang w:val="en-US"/>
              </w:rPr>
            </w:pPr>
            <w:r w:rsidRPr="00D05795">
              <w:rPr>
                <w:rFonts w:ascii="Aptos" w:hAnsi="Aptos" w:cs="Calibri Light"/>
                <w:spacing w:val="4"/>
                <w:sz w:val="18"/>
                <w:szCs w:val="18"/>
              </w:rPr>
              <w:t>Tom McIlroy, Political Editor at Guardian Australia</w:t>
            </w:r>
          </w:p>
        </w:tc>
      </w:tr>
      <w:tr w:rsidR="0007347B" w:rsidRPr="00B74FDD" w14:paraId="28D3A7B5" w14:textId="77777777" w:rsidTr="00BF0606">
        <w:trPr>
          <w:trHeight w:val="3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DDEA" w14:textId="069E8484" w:rsidR="0007347B" w:rsidRPr="00B74FDD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9:30pm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305" w14:textId="7EF016CD" w:rsidR="0007347B" w:rsidRPr="00B74FDD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b/>
                <w:bCs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="Calibri Light"/>
                <w:i/>
                <w:iCs/>
                <w:sz w:val="18"/>
                <w:szCs w:val="18"/>
              </w:rPr>
              <w:t>Bus departs for Pavilion on Northbourne Hotel</w:t>
            </w:r>
          </w:p>
        </w:tc>
      </w:tr>
      <w:tr w:rsidR="0007347B" w:rsidRPr="00B74FDD" w14:paraId="2DFDA739" w14:textId="77777777" w:rsidTr="00BF0606">
        <w:trPr>
          <w:trHeight w:val="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42EE" w14:textId="4B15283C" w:rsidR="0007347B" w:rsidRPr="00B74FDD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9:45p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5FD" w14:textId="3281299D" w:rsidR="0007347B" w:rsidRPr="00B74FDD" w:rsidRDefault="0007347B" w:rsidP="0007347B">
            <w:pPr>
              <w:tabs>
                <w:tab w:val="left" w:pos="2610"/>
              </w:tabs>
              <w:spacing w:after="0" w:line="240" w:lineRule="auto"/>
              <w:ind w:right="17"/>
              <w:rPr>
                <w:rFonts w:ascii="Aptos" w:hAnsi="Aptos" w:cs="Calibri Light"/>
                <w:b/>
                <w:bCs/>
                <w:color w:val="000000"/>
                <w:spacing w:val="2"/>
                <w:position w:val="-26"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="Calibri Light"/>
                <w:sz w:val="18"/>
                <w:szCs w:val="18"/>
                <w:lang w:val="en-US"/>
              </w:rPr>
              <w:t>Accommodation at Pavilion on Northbourne Hotel</w:t>
            </w:r>
          </w:p>
        </w:tc>
      </w:tr>
    </w:tbl>
    <w:p w14:paraId="752F3917" w14:textId="77777777" w:rsidR="00B5305F" w:rsidRDefault="00B5305F"/>
    <w:tbl>
      <w:tblPr>
        <w:tblW w:w="9498" w:type="dxa"/>
        <w:tblInd w:w="-14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77"/>
        <w:gridCol w:w="6521"/>
      </w:tblGrid>
      <w:tr w:rsidR="008C1975" w:rsidRPr="00B74FDD" w14:paraId="4A829155" w14:textId="77777777" w:rsidTr="00B5305F">
        <w:tc>
          <w:tcPr>
            <w:tcW w:w="9498" w:type="dxa"/>
            <w:gridSpan w:val="2"/>
            <w:shd w:val="clear" w:color="auto" w:fill="FFF2CC" w:themeFill="accent4" w:themeFillTint="33"/>
            <w:vAlign w:val="center"/>
          </w:tcPr>
          <w:p w14:paraId="7EDEF5A4" w14:textId="430C9B48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B74FDD">
              <w:rPr>
                <w:rFonts w:ascii="Aptos" w:eastAsia="FangSong" w:hAnsi="Aptos" w:cs="Calibri Light"/>
                <w:b/>
                <w:bCs/>
              </w:rPr>
              <w:t xml:space="preserve">DAY </w:t>
            </w:r>
            <w:r>
              <w:rPr>
                <w:rFonts w:ascii="Aptos" w:eastAsia="FangSong" w:hAnsi="Aptos" w:cs="Calibri Light"/>
                <w:b/>
                <w:bCs/>
              </w:rPr>
              <w:t>3</w:t>
            </w:r>
            <w:r w:rsidRPr="00B74FDD">
              <w:rPr>
                <w:rFonts w:ascii="Aptos" w:eastAsia="FangSong" w:hAnsi="Aptos" w:cs="Calibri Light"/>
                <w:b/>
                <w:bCs/>
              </w:rPr>
              <w:t xml:space="preserve"> – </w:t>
            </w:r>
            <w:r>
              <w:rPr>
                <w:rFonts w:ascii="Aptos" w:eastAsia="FangSong" w:hAnsi="Aptos" w:cs="Calibri Light"/>
                <w:b/>
                <w:bCs/>
              </w:rPr>
              <w:t>Thursday</w:t>
            </w:r>
            <w:r w:rsidRPr="00B74FDD">
              <w:rPr>
                <w:rFonts w:ascii="Aptos" w:eastAsia="FangSong" w:hAnsi="Aptos" w:cs="Calibri Light"/>
                <w:b/>
                <w:bCs/>
              </w:rPr>
              <w:t xml:space="preserve"> </w:t>
            </w:r>
            <w:r>
              <w:rPr>
                <w:rFonts w:ascii="Aptos" w:eastAsia="FangSong" w:hAnsi="Aptos" w:cs="Calibri Light"/>
                <w:b/>
                <w:bCs/>
              </w:rPr>
              <w:t>26</w:t>
            </w:r>
            <w:r w:rsidRPr="00B74FDD">
              <w:rPr>
                <w:rFonts w:ascii="Aptos" w:eastAsia="FangSong" w:hAnsi="Aptos" w:cs="Calibri Light"/>
                <w:b/>
                <w:bCs/>
              </w:rPr>
              <w:t xml:space="preserve"> </w:t>
            </w:r>
            <w:r w:rsidRPr="00B74FDD">
              <w:rPr>
                <w:rFonts w:ascii="Aptos" w:hAnsi="Aptos" w:cs="Calibri Light"/>
                <w:b/>
                <w:bCs/>
                <w:spacing w:val="11"/>
                <w:lang w:val="en-US"/>
              </w:rPr>
              <w:t xml:space="preserve">March </w:t>
            </w:r>
            <w:r>
              <w:rPr>
                <w:rFonts w:ascii="Aptos" w:hAnsi="Aptos" w:cs="Calibri Light"/>
                <w:b/>
                <w:bCs/>
                <w:spacing w:val="11"/>
                <w:lang w:val="en-US"/>
              </w:rPr>
              <w:t>2026</w:t>
            </w:r>
          </w:p>
        </w:tc>
      </w:tr>
      <w:tr w:rsidR="008C1975" w:rsidRPr="00B74FDD" w14:paraId="463E87F7" w14:textId="77777777" w:rsidTr="00B5305F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F4A362" w14:textId="17F5BD25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sz w:val="18"/>
                <w:szCs w:val="18"/>
              </w:rPr>
            </w:pPr>
            <w:r w:rsidRPr="00B74FDD">
              <w:rPr>
                <w:rFonts w:ascii="Aptos" w:hAnsi="Aptos" w:cstheme="majorHAnsi"/>
                <w:sz w:val="18"/>
                <w:szCs w:val="18"/>
              </w:rPr>
              <w:t>6:</w:t>
            </w:r>
            <w:r>
              <w:rPr>
                <w:rFonts w:ascii="Aptos" w:hAnsi="Aptos" w:cstheme="majorHAnsi"/>
                <w:sz w:val="18"/>
                <w:szCs w:val="18"/>
              </w:rPr>
              <w:t>30</w:t>
            </w:r>
            <w:r w:rsidRPr="00B74FDD">
              <w:rPr>
                <w:rFonts w:ascii="Aptos" w:hAnsi="Aptos" w:cstheme="majorHAnsi"/>
                <w:sz w:val="18"/>
                <w:szCs w:val="18"/>
              </w:rPr>
              <w:t>am – 7:</w:t>
            </w:r>
            <w:r>
              <w:rPr>
                <w:rFonts w:ascii="Aptos" w:hAnsi="Aptos" w:cstheme="majorHAnsi"/>
                <w:sz w:val="18"/>
                <w:szCs w:val="18"/>
              </w:rPr>
              <w:t>30</w:t>
            </w:r>
            <w:r w:rsidRPr="00B74FDD">
              <w:rPr>
                <w:rFonts w:ascii="Aptos" w:hAnsi="Aptos" w:cstheme="majorHAnsi"/>
                <w:sz w:val="18"/>
                <w:szCs w:val="18"/>
              </w:rPr>
              <w:t xml:space="preserve">a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1 hr)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632CBC3E" w14:textId="46678BCD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sz w:val="18"/>
                <w:szCs w:val="18"/>
              </w:rPr>
            </w:pPr>
            <w:r w:rsidRPr="00B74FDD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BREAKFAST </w:t>
            </w:r>
            <w:r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at </w:t>
            </w:r>
            <w:r w:rsidRPr="00B74FDD">
              <w:rPr>
                <w:rFonts w:ascii="Aptos" w:hAnsi="Aptos" w:cs="Calibri Light"/>
                <w:sz w:val="18"/>
                <w:szCs w:val="18"/>
                <w:lang w:val="en-US"/>
              </w:rPr>
              <w:t>Pavilion on Northbourne Hotel</w:t>
            </w:r>
            <w:r w:rsidRPr="00B74FDD">
              <w:rPr>
                <w:rFonts w:ascii="Aptos" w:hAnsi="Aptos" w:cs="Calibri Light"/>
                <w:sz w:val="18"/>
                <w:szCs w:val="18"/>
              </w:rPr>
              <w:t xml:space="preserve"> (Conference Room)</w:t>
            </w:r>
          </w:p>
        </w:tc>
      </w:tr>
      <w:tr w:rsidR="008C1975" w:rsidRPr="00B74FDD" w14:paraId="04BBC54B" w14:textId="77777777" w:rsidTr="00B5305F">
        <w:trPr>
          <w:trHeight w:val="71"/>
        </w:trPr>
        <w:tc>
          <w:tcPr>
            <w:tcW w:w="2977" w:type="dxa"/>
            <w:vAlign w:val="center"/>
          </w:tcPr>
          <w:p w14:paraId="67F2E8B8" w14:textId="44C41DFF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iCs/>
                <w:color w:val="000000"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iCs/>
                <w:color w:val="000000"/>
                <w:sz w:val="18"/>
                <w:szCs w:val="18"/>
              </w:rPr>
              <w:t>8:00am</w:t>
            </w:r>
          </w:p>
        </w:tc>
        <w:tc>
          <w:tcPr>
            <w:tcW w:w="6521" w:type="dxa"/>
            <w:vAlign w:val="center"/>
          </w:tcPr>
          <w:p w14:paraId="6CD6BA73" w14:textId="6BF84F05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i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i/>
                <w:sz w:val="18"/>
                <w:szCs w:val="18"/>
              </w:rPr>
              <w:t>Bus departs for The Museum of Australian Democracy at Old Parliament House</w:t>
            </w:r>
          </w:p>
        </w:tc>
      </w:tr>
      <w:tr w:rsidR="008C1975" w:rsidRPr="00B74FDD" w14:paraId="41355C7D" w14:textId="77777777" w:rsidTr="00B5305F">
        <w:trPr>
          <w:trHeight w:val="327"/>
        </w:trPr>
        <w:tc>
          <w:tcPr>
            <w:tcW w:w="2977" w:type="dxa"/>
            <w:vAlign w:val="center"/>
          </w:tcPr>
          <w:p w14:paraId="54B43E03" w14:textId="4AFE81AD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iCs/>
                <w:color w:val="000000"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iCs/>
                <w:color w:val="000000"/>
                <w:sz w:val="18"/>
                <w:szCs w:val="18"/>
              </w:rPr>
              <w:t xml:space="preserve">8:30am - 8:40a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10 mins)</w:t>
            </w:r>
            <w:r w:rsidRPr="00B74FDD">
              <w:rPr>
                <w:rFonts w:ascii="Aptos" w:hAnsi="Aptos" w:cs="Calibri Light"/>
                <w:iCs/>
                <w:color w:val="000000"/>
                <w:sz w:val="18"/>
                <w:szCs w:val="18"/>
              </w:rPr>
              <w:br/>
            </w:r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21BBEB0F" w14:textId="4AD2E6A9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b/>
                <w:bCs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Welcome back and recap - </w:t>
            </w:r>
            <w:r>
              <w:rPr>
                <w:rFonts w:ascii="Aptos" w:hAnsi="Aptos" w:cs="Calibri Light"/>
                <w:sz w:val="18"/>
                <w:szCs w:val="18"/>
              </w:rPr>
              <w:t xml:space="preserve">Facilitator - </w:t>
            </w:r>
            <w:r w:rsidRPr="00CC1B60">
              <w:rPr>
                <w:rFonts w:ascii="Aptos" w:hAnsi="Aptos" w:cs="Calibri Light"/>
                <w:sz w:val="18"/>
                <w:szCs w:val="18"/>
              </w:rPr>
              <w:t>Emeritus Professor Clement Macintyre, University of Adelaide</w:t>
            </w:r>
            <w:r>
              <w:rPr>
                <w:rFonts w:ascii="Aptos" w:hAnsi="Aptos" w:cs="Calibri Light"/>
                <w:sz w:val="18"/>
                <w:szCs w:val="18"/>
              </w:rPr>
              <w:t xml:space="preserve"> </w:t>
            </w:r>
          </w:p>
        </w:tc>
      </w:tr>
      <w:tr w:rsidR="008C1975" w:rsidRPr="00B74FDD" w14:paraId="0DC07E06" w14:textId="77777777" w:rsidTr="00B5305F">
        <w:trPr>
          <w:trHeight w:val="327"/>
        </w:trPr>
        <w:tc>
          <w:tcPr>
            <w:tcW w:w="2977" w:type="dxa"/>
            <w:vAlign w:val="center"/>
          </w:tcPr>
          <w:p w14:paraId="5C235A05" w14:textId="2C0FB548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iCs/>
                <w:color w:val="000000"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8:40am – 9: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20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a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>40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 xml:space="preserve"> mins)</w:t>
            </w:r>
            <w:r w:rsidRPr="00B74FDD">
              <w:rPr>
                <w:rFonts w:ascii="Aptos" w:hAnsi="Aptos" w:cs="Calibri Light"/>
                <w:iCs/>
                <w:color w:val="000000"/>
                <w:sz w:val="18"/>
                <w:szCs w:val="18"/>
              </w:rPr>
              <w:br/>
            </w:r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53415E03" w14:textId="344F0799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b/>
                <w:bCs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b/>
                <w:sz w:val="18"/>
                <w:szCs w:val="18"/>
              </w:rPr>
              <w:t>Keynote 4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t xml:space="preserve"> - </w:t>
            </w:r>
            <w:r w:rsidRPr="009F72EE">
              <w:rPr>
                <w:rFonts w:ascii="Aptos" w:hAnsi="Aptos" w:cs="Calibri Light"/>
                <w:b/>
                <w:sz w:val="18"/>
                <w:szCs w:val="18"/>
              </w:rPr>
              <w:t xml:space="preserve">Arguments 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t>F</w:t>
            </w:r>
            <w:r w:rsidRPr="009F72EE">
              <w:rPr>
                <w:rFonts w:ascii="Aptos" w:hAnsi="Aptos" w:cs="Calibri Light"/>
                <w:b/>
                <w:sz w:val="18"/>
                <w:szCs w:val="18"/>
              </w:rPr>
              <w:t xml:space="preserve">or and 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t>A</w:t>
            </w:r>
            <w:r w:rsidRPr="009F72EE">
              <w:rPr>
                <w:rFonts w:ascii="Aptos" w:hAnsi="Aptos" w:cs="Calibri Light"/>
                <w:b/>
                <w:sz w:val="18"/>
                <w:szCs w:val="18"/>
              </w:rPr>
              <w:t xml:space="preserve">gainst a 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t>C</w:t>
            </w:r>
            <w:r w:rsidRPr="009F72EE">
              <w:rPr>
                <w:rFonts w:ascii="Aptos" w:hAnsi="Aptos" w:cs="Calibri Light"/>
                <w:b/>
                <w:sz w:val="18"/>
                <w:szCs w:val="18"/>
              </w:rPr>
              <w:t xml:space="preserve">hange: 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t>D</w:t>
            </w:r>
            <w:r w:rsidRPr="009F72EE">
              <w:rPr>
                <w:rFonts w:ascii="Aptos" w:hAnsi="Aptos" w:cs="Calibri Light"/>
                <w:b/>
                <w:sz w:val="18"/>
                <w:szCs w:val="18"/>
              </w:rPr>
              <w:t xml:space="preserve">rawing the 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t>T</w:t>
            </w:r>
            <w:r w:rsidRPr="009F72EE">
              <w:rPr>
                <w:rFonts w:ascii="Aptos" w:hAnsi="Aptos" w:cs="Calibri Light"/>
                <w:b/>
                <w:sz w:val="18"/>
                <w:szCs w:val="18"/>
              </w:rPr>
              <w:t xml:space="preserve">hreads 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t>T</w:t>
            </w:r>
            <w:r w:rsidRPr="009F72EE">
              <w:rPr>
                <w:rFonts w:ascii="Aptos" w:hAnsi="Aptos" w:cs="Calibri Light"/>
                <w:b/>
                <w:sz w:val="18"/>
                <w:szCs w:val="18"/>
              </w:rPr>
              <w:t>ogether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br/>
            </w:r>
            <w:r w:rsidRPr="00523EE4">
              <w:rPr>
                <w:rFonts w:ascii="Aptos" w:hAnsi="Aptos" w:cs="Calibri Light"/>
                <w:sz w:val="18"/>
                <w:szCs w:val="18"/>
              </w:rPr>
              <w:t>Professor Alan Fenna, Curtin University, Western Australia</w:t>
            </w:r>
          </w:p>
        </w:tc>
      </w:tr>
      <w:tr w:rsidR="008C1975" w:rsidRPr="00B74FDD" w14:paraId="7D626DE4" w14:textId="77777777" w:rsidTr="00B5305F">
        <w:trPr>
          <w:trHeight w:val="23"/>
        </w:trPr>
        <w:tc>
          <w:tcPr>
            <w:tcW w:w="2977" w:type="dxa"/>
            <w:vAlign w:val="center"/>
          </w:tcPr>
          <w:p w14:paraId="2B2BB714" w14:textId="7306D89E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iCs/>
                <w:color w:val="000000"/>
                <w:sz w:val="18"/>
                <w:szCs w:val="18"/>
              </w:rPr>
            </w:pP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9:20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am – 9: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25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a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5 mins)</w:t>
            </w:r>
          </w:p>
        </w:tc>
        <w:tc>
          <w:tcPr>
            <w:tcW w:w="6521" w:type="dxa"/>
            <w:vAlign w:val="center"/>
          </w:tcPr>
          <w:p w14:paraId="471B4CE9" w14:textId="40B0FA29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b/>
                <w:bCs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bCs/>
                <w:i/>
                <w:iCs/>
                <w:color w:val="000000"/>
                <w:sz w:val="18"/>
                <w:szCs w:val="18"/>
              </w:rPr>
              <w:t>Move to break out rooms</w:t>
            </w:r>
          </w:p>
        </w:tc>
      </w:tr>
      <w:tr w:rsidR="008C1975" w:rsidRPr="00B74FDD" w14:paraId="2CCF7F8D" w14:textId="77777777" w:rsidTr="00B5305F">
        <w:tc>
          <w:tcPr>
            <w:tcW w:w="2977" w:type="dxa"/>
            <w:vAlign w:val="center"/>
          </w:tcPr>
          <w:p w14:paraId="328C76EF" w14:textId="7952BA2C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color w:val="000000"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9: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25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am – 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10:05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a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40 mins)</w:t>
            </w:r>
            <w:r w:rsidRPr="00B74FDD">
              <w:rPr>
                <w:rFonts w:ascii="Aptos" w:hAnsi="Aptos" w:cs="Calibri Light"/>
                <w:iCs/>
                <w:color w:val="000000"/>
                <w:sz w:val="18"/>
                <w:szCs w:val="18"/>
              </w:rPr>
              <w:br/>
            </w:r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Breakout rooms,</w:t>
            </w:r>
            <w:r w:rsidRPr="00901B95">
              <w:rPr>
                <w:rFonts w:ascii="Aptos" w:hAnsi="Aptos" w:cs="Calibri Light"/>
                <w:color w:val="4472C4"/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B9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65D0C28E" w14:textId="19CDECD0" w:rsidR="008C1975" w:rsidRDefault="008C1975" w:rsidP="008C1975">
            <w:pPr>
              <w:tabs>
                <w:tab w:val="left" w:pos="2610"/>
              </w:tabs>
              <w:spacing w:after="0"/>
              <w:ind w:right="17"/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 xml:space="preserve">Working Groups Session </w:t>
            </w:r>
            <w:r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>2</w:t>
            </w:r>
          </w:p>
          <w:p w14:paraId="11EC2EE3" w14:textId="5BDF951E" w:rsidR="008C1975" w:rsidRPr="004A286C" w:rsidRDefault="008C1975" w:rsidP="008C1975">
            <w:pPr>
              <w:tabs>
                <w:tab w:val="left" w:pos="2610"/>
              </w:tabs>
              <w:spacing w:after="0"/>
              <w:ind w:right="17"/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</w:pPr>
            <w:r w:rsidRPr="00901B95">
              <w:rPr>
                <w:rFonts w:ascii="Aptos" w:hAnsi="Aptos" w:cstheme="majorHAnsi"/>
                <w:i/>
                <w:iCs/>
                <w:color w:val="2E5395"/>
                <w:sz w:val="18"/>
                <w:szCs w:val="18"/>
              </w:rPr>
              <w:t>[Supervisors Session with Parliamentary Education Office (PEO)]</w:t>
            </w:r>
            <w:r w:rsidRPr="00523EE4">
              <w:rPr>
                <w:rFonts w:ascii="Aptos" w:hAnsi="Aptos" w:cs="Calibri Light"/>
                <w:color w:val="EE0000"/>
                <w:sz w:val="18"/>
                <w:szCs w:val="18"/>
              </w:rPr>
              <w:t xml:space="preserve"> </w:t>
            </w:r>
          </w:p>
        </w:tc>
      </w:tr>
      <w:tr w:rsidR="008C1975" w:rsidRPr="00B74FDD" w14:paraId="45F4B24B" w14:textId="77777777" w:rsidTr="00B5305F">
        <w:trPr>
          <w:trHeight w:val="125"/>
        </w:trPr>
        <w:tc>
          <w:tcPr>
            <w:tcW w:w="2977" w:type="dxa"/>
            <w:vAlign w:val="center"/>
          </w:tcPr>
          <w:p w14:paraId="4E16D3EE" w14:textId="32138142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color w:val="000000"/>
                <w:sz w:val="18"/>
                <w:szCs w:val="18"/>
              </w:rPr>
            </w:pPr>
            <w:r>
              <w:rPr>
                <w:rFonts w:ascii="Aptos" w:hAnsi="Aptos" w:cs="Calibri Light"/>
                <w:sz w:val="18"/>
                <w:szCs w:val="18"/>
                <w:lang w:val="en-US"/>
              </w:rPr>
              <w:t>10</w:t>
            </w:r>
            <w:r w:rsidRPr="00B74FDD">
              <w:rPr>
                <w:rFonts w:ascii="Aptos" w:hAnsi="Aptos" w:cs="Calibri Light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05</w:t>
            </w:r>
            <w:r w:rsidRPr="00B74FDD">
              <w:rPr>
                <w:rFonts w:ascii="Aptos" w:hAnsi="Aptos" w:cs="Calibri Light"/>
                <w:sz w:val="18"/>
                <w:szCs w:val="18"/>
                <w:lang w:val="en-US"/>
              </w:rPr>
              <w:t>am – 10:</w:t>
            </w:r>
            <w:r>
              <w:rPr>
                <w:rFonts w:ascii="Aptos" w:hAnsi="Aptos" w:cs="Calibri Light"/>
                <w:sz w:val="18"/>
                <w:szCs w:val="18"/>
                <w:lang w:val="en-US"/>
              </w:rPr>
              <w:t>10</w:t>
            </w:r>
            <w:r w:rsidRPr="00B74FDD">
              <w:rPr>
                <w:rFonts w:ascii="Aptos" w:hAnsi="Aptos" w:cs="Calibri Light"/>
                <w:sz w:val="18"/>
                <w:szCs w:val="18"/>
                <w:lang w:val="en-US"/>
              </w:rPr>
              <w:t xml:space="preserve">a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  <w:lang w:val="en-US"/>
              </w:rPr>
              <w:t>(5 mins)</w:t>
            </w:r>
          </w:p>
        </w:tc>
        <w:tc>
          <w:tcPr>
            <w:tcW w:w="6521" w:type="dxa"/>
          </w:tcPr>
          <w:p w14:paraId="5CCD2AED" w14:textId="3269001D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b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bCs/>
                <w:i/>
                <w:iCs/>
                <w:color w:val="000000"/>
                <w:sz w:val="18"/>
                <w:szCs w:val="18"/>
              </w:rPr>
              <w:t>Move back to Member’s Dining Room</w:t>
            </w:r>
          </w:p>
        </w:tc>
      </w:tr>
      <w:tr w:rsidR="008C1975" w:rsidRPr="00B74FDD" w14:paraId="71EB0811" w14:textId="77777777" w:rsidTr="00B5305F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79BDA27" w14:textId="02878231" w:rsidR="008C1975" w:rsidRDefault="008C1975" w:rsidP="008C1975">
            <w:pPr>
              <w:spacing w:after="0" w:line="240" w:lineRule="auto"/>
              <w:rPr>
                <w:rFonts w:ascii="Aptos" w:hAnsi="Aptos" w:cs="Calibri Light"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10: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10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am – 1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0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: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40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a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30 mins)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10CC4E9" w14:textId="5736593A" w:rsidR="008C1975" w:rsidRPr="00901B95" w:rsidRDefault="008C1975" w:rsidP="008C1975">
            <w:pPr>
              <w:spacing w:after="0" w:line="240" w:lineRule="auto"/>
              <w:rPr>
                <w:rFonts w:ascii="Aptos" w:hAnsi="Aptos" w:cs="Calibri Light"/>
                <w:bCs/>
                <w:i/>
                <w:iCs/>
                <w:color w:val="000000"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sz w:val="18"/>
                <w:szCs w:val="18"/>
              </w:rPr>
              <w:t>MORNING TEA</w:t>
            </w:r>
          </w:p>
        </w:tc>
      </w:tr>
      <w:tr w:rsidR="008C1975" w:rsidRPr="00B74FDD" w14:paraId="131B5535" w14:textId="77777777" w:rsidTr="00B5305F">
        <w:tc>
          <w:tcPr>
            <w:tcW w:w="2977" w:type="dxa"/>
            <w:vAlign w:val="center"/>
          </w:tcPr>
          <w:p w14:paraId="3EB7C5D8" w14:textId="4B5F295C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color w:val="000000"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10: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40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am – 1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1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: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15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a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>35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 xml:space="preserve"> mins)</w:t>
            </w:r>
            <w:r w:rsidRPr="00B74FDD">
              <w:rPr>
                <w:rFonts w:ascii="Aptos" w:hAnsi="Aptos" w:cs="Calibri Light"/>
                <w:iCs/>
                <w:color w:val="000000"/>
                <w:sz w:val="18"/>
                <w:szCs w:val="18"/>
              </w:rPr>
              <w:br/>
            </w:r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2B2DB23B" w14:textId="119E3B2B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b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 xml:space="preserve">Working Groups Session </w:t>
            </w:r>
            <w:r>
              <w:rPr>
                <w:rFonts w:ascii="Aptos" w:hAnsi="Aptos" w:cs="Calibri Light"/>
                <w:b/>
                <w:bCs/>
                <w:spacing w:val="4"/>
                <w:sz w:val="18"/>
                <w:szCs w:val="18"/>
                <w:lang w:val="en-US"/>
              </w:rPr>
              <w:t>2</w:t>
            </w:r>
            <w:r>
              <w:rPr>
                <w:rFonts w:ascii="Aptos" w:hAnsi="Aptos" w:cs="Calibri Light"/>
                <w:b/>
                <w:sz w:val="18"/>
                <w:szCs w:val="18"/>
              </w:rPr>
              <w:t xml:space="preserve"> </w:t>
            </w:r>
            <w:r w:rsidRPr="00901B95"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t>R</w:t>
            </w:r>
            <w:r w:rsidRPr="00901B95"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t xml:space="preserve">eport </w:t>
            </w:r>
            <w:r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t>B</w:t>
            </w:r>
            <w:r w:rsidRPr="00901B95"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t>ack</w:t>
            </w:r>
            <w:r>
              <w:rPr>
                <w:rFonts w:ascii="Aptos" w:hAnsi="Aptos" w:cs="Calibri Light"/>
                <w:b/>
                <w:spacing w:val="4"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sz w:val="18"/>
                <w:szCs w:val="18"/>
              </w:rPr>
              <w:t xml:space="preserve">Led by </w:t>
            </w:r>
            <w:r>
              <w:rPr>
                <w:rFonts w:ascii="Aptos" w:hAnsi="Aptos" w:cs="Calibri Light"/>
                <w:sz w:val="18"/>
                <w:szCs w:val="18"/>
              </w:rPr>
              <w:t xml:space="preserve">Facilitator - </w:t>
            </w:r>
            <w:r w:rsidRPr="00CC1B60">
              <w:rPr>
                <w:rFonts w:ascii="Aptos" w:hAnsi="Aptos" w:cs="Calibri Light"/>
                <w:sz w:val="18"/>
                <w:szCs w:val="18"/>
              </w:rPr>
              <w:t>Emeritus Professor Clement Macintyre, University of Adelaide</w:t>
            </w:r>
          </w:p>
        </w:tc>
      </w:tr>
      <w:tr w:rsidR="008C1975" w:rsidRPr="00B74FDD" w14:paraId="2D4DF122" w14:textId="77777777" w:rsidTr="00B5305F">
        <w:tc>
          <w:tcPr>
            <w:tcW w:w="2977" w:type="dxa"/>
            <w:vAlign w:val="center"/>
          </w:tcPr>
          <w:p w14:paraId="02C54E1C" w14:textId="0389E281" w:rsidR="008C1975" w:rsidRPr="00B74FDD" w:rsidRDefault="008C1975" w:rsidP="008C1975">
            <w:pPr>
              <w:spacing w:after="0" w:line="240" w:lineRule="auto"/>
              <w:rPr>
                <w:rFonts w:ascii="Aptos" w:hAnsi="Aptos" w:cstheme="majorHAnsi"/>
                <w:spacing w:val="4"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theme="majorHAnsi"/>
                <w:spacing w:val="4"/>
                <w:sz w:val="18"/>
                <w:szCs w:val="18"/>
                <w:lang w:val="en-US"/>
              </w:rPr>
              <w:t>11:</w:t>
            </w:r>
            <w:r>
              <w:rPr>
                <w:rFonts w:ascii="Aptos" w:hAnsi="Aptos" w:cstheme="majorHAnsi"/>
                <w:spacing w:val="4"/>
                <w:sz w:val="18"/>
                <w:szCs w:val="18"/>
                <w:lang w:val="en-US"/>
              </w:rPr>
              <w:t>15</w:t>
            </w:r>
            <w:r w:rsidRPr="00B74FDD">
              <w:rPr>
                <w:rFonts w:ascii="Aptos" w:hAnsi="Aptos" w:cstheme="majorHAnsi"/>
                <w:spacing w:val="4"/>
                <w:sz w:val="18"/>
                <w:szCs w:val="18"/>
                <w:lang w:val="en-US"/>
              </w:rPr>
              <w:t>am – 11:</w:t>
            </w:r>
            <w:r>
              <w:rPr>
                <w:rFonts w:ascii="Aptos" w:hAnsi="Aptos" w:cstheme="majorHAnsi"/>
                <w:spacing w:val="4"/>
                <w:sz w:val="18"/>
                <w:szCs w:val="18"/>
                <w:lang w:val="en-US"/>
              </w:rPr>
              <w:t>50</w:t>
            </w:r>
            <w:r w:rsidRPr="00B74FDD">
              <w:rPr>
                <w:rFonts w:ascii="Aptos" w:hAnsi="Aptos" w:cstheme="majorHAnsi"/>
                <w:spacing w:val="4"/>
                <w:sz w:val="18"/>
                <w:szCs w:val="18"/>
                <w:lang w:val="en-US"/>
              </w:rPr>
              <w:t xml:space="preserve">a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35 mins)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br/>
            </w:r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7A8DCF12" w14:textId="38796635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b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b/>
                <w:sz w:val="18"/>
                <w:szCs w:val="18"/>
                <w:lang w:val="en-US"/>
              </w:rPr>
              <w:t>Soapbox session 2</w:t>
            </w:r>
            <w:r w:rsidRPr="00B74FDD">
              <w:rPr>
                <w:rFonts w:ascii="Aptos" w:hAnsi="Aptos" w:cs="Calibri Light"/>
                <w:b/>
                <w:sz w:val="18"/>
                <w:szCs w:val="18"/>
                <w:lang w:val="en-US"/>
              </w:rPr>
              <w:br/>
            </w:r>
            <w:r w:rsidRPr="00901B95">
              <w:rPr>
                <w:rFonts w:ascii="Aptos" w:hAnsi="Aptos" w:cs="Calibri Light"/>
                <w:sz w:val="18"/>
                <w:szCs w:val="18"/>
              </w:rPr>
              <w:t xml:space="preserve">Led by </w:t>
            </w:r>
            <w:r>
              <w:rPr>
                <w:rFonts w:ascii="Aptos" w:hAnsi="Aptos" w:cs="Calibri Light"/>
                <w:sz w:val="18"/>
                <w:szCs w:val="18"/>
              </w:rPr>
              <w:t xml:space="preserve">Facilitator - </w:t>
            </w:r>
            <w:r w:rsidRPr="00CC1B60">
              <w:rPr>
                <w:rFonts w:ascii="Aptos" w:hAnsi="Aptos" w:cs="Calibri Light"/>
                <w:sz w:val="18"/>
                <w:szCs w:val="18"/>
              </w:rPr>
              <w:t>Emeritus Professor Clement Macintyre, University of Adelaide</w:t>
            </w:r>
          </w:p>
        </w:tc>
      </w:tr>
      <w:tr w:rsidR="008C1975" w:rsidRPr="00B74FDD" w14:paraId="18609619" w14:textId="77777777" w:rsidTr="00B5305F">
        <w:tc>
          <w:tcPr>
            <w:tcW w:w="2977" w:type="dxa"/>
            <w:vAlign w:val="center"/>
          </w:tcPr>
          <w:p w14:paraId="4BB1235C" w14:textId="436DDC6C" w:rsidR="008C1975" w:rsidRPr="00B74FDD" w:rsidRDefault="008C1975" w:rsidP="008C1975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theme="majorHAnsi"/>
                <w:sz w:val="18"/>
                <w:szCs w:val="18"/>
                <w:lang w:val="en-US"/>
              </w:rPr>
              <w:t>1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1</w:t>
            </w:r>
            <w:r w:rsidRPr="00B74FDD">
              <w:rPr>
                <w:rFonts w:ascii="Aptos" w:hAnsi="Aptos" w:cstheme="majorHAnsi"/>
                <w:sz w:val="18"/>
                <w:szCs w:val="18"/>
                <w:lang w:val="en-US"/>
              </w:rPr>
              <w:t>: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50</w:t>
            </w:r>
            <w:r w:rsidRPr="00B74FDD">
              <w:rPr>
                <w:rFonts w:ascii="Aptos" w:hAnsi="Aptos" w:cstheme="majorHAnsi"/>
                <w:sz w:val="18"/>
                <w:szCs w:val="18"/>
                <w:lang w:val="en-US"/>
              </w:rPr>
              <w:t>am – 1</w:t>
            </w:r>
            <w:r>
              <w:rPr>
                <w:rFonts w:ascii="Aptos" w:hAnsi="Aptos" w:cstheme="majorHAnsi"/>
                <w:sz w:val="18"/>
                <w:szCs w:val="18"/>
                <w:lang w:val="en-US"/>
              </w:rPr>
              <w:t>2:10p</w:t>
            </w:r>
            <w:r w:rsidRPr="00B74FDD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>2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0 mins)</w:t>
            </w:r>
          </w:p>
          <w:p w14:paraId="17DF8723" w14:textId="65A64EA5" w:rsidR="008C1975" w:rsidRPr="00B74FDD" w:rsidRDefault="008C1975" w:rsidP="008C1975">
            <w:pPr>
              <w:spacing w:after="0" w:line="240" w:lineRule="auto"/>
              <w:rPr>
                <w:rFonts w:ascii="Aptos" w:hAnsi="Aptos" w:cstheme="majorHAnsi"/>
                <w:spacing w:val="4"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5CA86168" w14:textId="77777777" w:rsidR="008C1975" w:rsidRPr="00B74FDD" w:rsidRDefault="008C1975" w:rsidP="008C1975">
            <w:pPr>
              <w:pStyle w:val="MediumGrid21"/>
              <w:contextualSpacing/>
              <w:rPr>
                <w:rFonts w:ascii="Aptos" w:hAnsi="Aptos" w:cstheme="majorHAnsi"/>
                <w:b/>
                <w:bCs/>
                <w:spacing w:val="4"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theme="majorHAnsi"/>
                <w:b/>
                <w:bCs/>
                <w:spacing w:val="4"/>
                <w:sz w:val="18"/>
                <w:szCs w:val="18"/>
                <w:lang w:val="en-US"/>
              </w:rPr>
              <w:t>Introduction of the referendum and the referenda process</w:t>
            </w:r>
          </w:p>
          <w:p w14:paraId="754FFB17" w14:textId="3AFBE763" w:rsidR="008C1975" w:rsidRPr="00E5095C" w:rsidRDefault="00961B19" w:rsidP="008C1975">
            <w:pPr>
              <w:spacing w:after="0" w:line="240" w:lineRule="auto"/>
              <w:rPr>
                <w:rFonts w:ascii="Aptos" w:hAnsi="Aptos" w:cstheme="majorHAnsi"/>
                <w:b/>
                <w:sz w:val="18"/>
                <w:szCs w:val="18"/>
                <w:lang w:val="en-US"/>
              </w:rPr>
            </w:pPr>
            <w:r w:rsidRPr="00C20054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Lisa Wyllie</w:t>
            </w:r>
            <w:r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, </w:t>
            </w:r>
            <w:r w:rsidRPr="00430E75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Australian Electoral Commission</w:t>
            </w:r>
            <w:r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 (AEC)</w:t>
            </w:r>
          </w:p>
        </w:tc>
      </w:tr>
      <w:tr w:rsidR="008C1975" w:rsidRPr="00B74FDD" w14:paraId="429747A0" w14:textId="77777777" w:rsidTr="00B5305F">
        <w:trPr>
          <w:trHeight w:val="179"/>
        </w:trPr>
        <w:tc>
          <w:tcPr>
            <w:tcW w:w="2977" w:type="dxa"/>
            <w:vAlign w:val="center"/>
          </w:tcPr>
          <w:p w14:paraId="01ED649F" w14:textId="42928D3F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color w:val="000000"/>
                <w:sz w:val="18"/>
                <w:szCs w:val="18"/>
              </w:rPr>
            </w:pP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12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: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10p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m – 12: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20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 xml:space="preserve">p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>10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 xml:space="preserve"> mins)</w:t>
            </w:r>
            <w:r w:rsidRPr="00B74FDD">
              <w:rPr>
                <w:rFonts w:ascii="Aptos" w:hAnsi="Aptos" w:cs="Calibri Light"/>
                <w:iCs/>
                <w:color w:val="000000"/>
                <w:sz w:val="18"/>
                <w:szCs w:val="18"/>
              </w:rPr>
              <w:br/>
            </w:r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  <w:r w:rsidRPr="00B74FDD" w:rsidDel="002E49A4">
              <w:rPr>
                <w:rFonts w:ascii="Aptos" w:hAnsi="Aptos" w:cs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B39C716" w14:textId="4DCC18C4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b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theme="majorHAnsi"/>
                <w:b/>
                <w:sz w:val="18"/>
                <w:szCs w:val="18"/>
              </w:rPr>
              <w:t xml:space="preserve">Vote - </w:t>
            </w:r>
            <w:r w:rsidRPr="00B74FDD">
              <w:rPr>
                <w:rFonts w:ascii="Aptos" w:hAnsi="Aptos" w:cstheme="majorHAnsi"/>
                <w:sz w:val="18"/>
                <w:szCs w:val="18"/>
              </w:rPr>
              <w:t>Australian Electoral Commission</w:t>
            </w:r>
          </w:p>
        </w:tc>
      </w:tr>
      <w:tr w:rsidR="008C1975" w:rsidRPr="00B74FDD" w14:paraId="7A4FC4CE" w14:textId="77777777" w:rsidTr="00B5305F">
        <w:trPr>
          <w:trHeight w:val="4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2CBF046" w14:textId="74EE8EB3" w:rsidR="008C1975" w:rsidRPr="00B74FDD" w:rsidRDefault="008C1975" w:rsidP="008C1975">
            <w:pPr>
              <w:spacing w:after="0" w:line="240" w:lineRule="auto"/>
              <w:rPr>
                <w:rFonts w:ascii="Aptos" w:hAnsi="Aptos" w:cstheme="majorHAnsi"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12:</w:t>
            </w:r>
            <w:r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>20</w:t>
            </w:r>
            <w:r w:rsidRPr="00B74FDD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pm – </w:t>
            </w:r>
            <w:r w:rsidRPr="004F40F0">
              <w:rPr>
                <w:rFonts w:ascii="Aptos" w:hAnsi="Aptos" w:cstheme="majorHAnsi"/>
                <w:bCs/>
                <w:sz w:val="18"/>
                <w:szCs w:val="18"/>
                <w:lang w:val="en-US"/>
              </w:rPr>
              <w:t xml:space="preserve">1:10p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 xml:space="preserve">50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mins)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24CD7D61" w14:textId="356EB111" w:rsidR="008C1975" w:rsidRPr="00B74FDD" w:rsidRDefault="008C1975" w:rsidP="008C1975">
            <w:pPr>
              <w:spacing w:after="0" w:line="240" w:lineRule="auto"/>
              <w:rPr>
                <w:rFonts w:ascii="Aptos" w:hAnsi="Aptos" w:cs="Calibri Light"/>
                <w:b/>
                <w:sz w:val="18"/>
                <w:szCs w:val="18"/>
                <w:lang w:val="en-US"/>
              </w:rPr>
            </w:pPr>
            <w:r w:rsidRPr="00B74FDD">
              <w:rPr>
                <w:rFonts w:ascii="Aptos" w:hAnsi="Aptos" w:cs="Calibri Light"/>
                <w:sz w:val="18"/>
                <w:szCs w:val="18"/>
              </w:rPr>
              <w:t>LUNCH</w:t>
            </w:r>
          </w:p>
        </w:tc>
      </w:tr>
      <w:tr w:rsidR="008C1975" w:rsidRPr="00B74FDD" w14:paraId="52CF29D4" w14:textId="77777777" w:rsidTr="00B5305F">
        <w:tc>
          <w:tcPr>
            <w:tcW w:w="2977" w:type="dxa"/>
            <w:vAlign w:val="center"/>
          </w:tcPr>
          <w:p w14:paraId="79213B22" w14:textId="17DB8AAA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/>
                <w:sz w:val="18"/>
                <w:szCs w:val="18"/>
              </w:rPr>
            </w:pPr>
            <w:r w:rsidRPr="004F40F0">
              <w:rPr>
                <w:rFonts w:ascii="Aptos" w:hAnsi="Aptos" w:cstheme="majorHAnsi"/>
                <w:sz w:val="18"/>
                <w:szCs w:val="18"/>
              </w:rPr>
              <w:t xml:space="preserve">1:10pm – 1:25pm 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>(1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>5</w:t>
            </w:r>
            <w:r w:rsidRPr="00B74FDD">
              <w:rPr>
                <w:rFonts w:ascii="Aptos" w:hAnsi="Aptos" w:cstheme="majorHAnsi"/>
                <w:color w:val="00B0F0"/>
                <w:sz w:val="18"/>
                <w:szCs w:val="18"/>
              </w:rPr>
              <w:t xml:space="preserve"> mins)</w:t>
            </w:r>
          </w:p>
          <w:p w14:paraId="3DADBD3B" w14:textId="271616AE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/>
                <w:sz w:val="18"/>
                <w:szCs w:val="18"/>
              </w:rPr>
            </w:pPr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B74FDD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2868CB0E" w14:textId="77777777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B74FDD">
              <w:rPr>
                <w:rFonts w:ascii="Aptos" w:hAnsi="Aptos" w:cstheme="majorHAnsi"/>
                <w:b/>
                <w:bCs/>
                <w:sz w:val="18"/>
                <w:szCs w:val="18"/>
              </w:rPr>
              <w:t>Results of Referendum</w:t>
            </w:r>
          </w:p>
          <w:p w14:paraId="5DC111A7" w14:textId="3B4E3A6F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sz w:val="18"/>
                <w:szCs w:val="18"/>
              </w:rPr>
              <w:t xml:space="preserve">Led by </w:t>
            </w:r>
            <w:r>
              <w:rPr>
                <w:rFonts w:ascii="Aptos" w:hAnsi="Aptos" w:cs="Calibri Light"/>
                <w:sz w:val="18"/>
                <w:szCs w:val="18"/>
              </w:rPr>
              <w:t xml:space="preserve">Facilitator - </w:t>
            </w:r>
            <w:r w:rsidRPr="00CC1B60">
              <w:rPr>
                <w:rFonts w:ascii="Aptos" w:hAnsi="Aptos" w:cs="Calibri Light"/>
                <w:sz w:val="18"/>
                <w:szCs w:val="18"/>
              </w:rPr>
              <w:t>Emeritus Professor Clement Macintyre, University of Adelaide</w:t>
            </w:r>
          </w:p>
        </w:tc>
      </w:tr>
      <w:tr w:rsidR="008C1975" w:rsidRPr="00B74FDD" w14:paraId="3A1F368B" w14:textId="77777777" w:rsidTr="00B5305F">
        <w:tc>
          <w:tcPr>
            <w:tcW w:w="2977" w:type="dxa"/>
            <w:vAlign w:val="center"/>
          </w:tcPr>
          <w:p w14:paraId="23CE8E2E" w14:textId="0B8969AE" w:rsidR="008C1975" w:rsidRPr="002717B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 w:themeColor="text1"/>
                <w:sz w:val="18"/>
                <w:szCs w:val="18"/>
              </w:rPr>
            </w:pP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1:25pm – 1:4</w:t>
            </w: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0</w:t>
            </w: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pm 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>15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 xml:space="preserve"> mins)</w:t>
            </w:r>
          </w:p>
          <w:p w14:paraId="58F4FCA3" w14:textId="46314723" w:rsidR="008C1975" w:rsidRPr="00E7545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EE0000"/>
                <w:sz w:val="18"/>
                <w:szCs w:val="18"/>
              </w:rPr>
            </w:pPr>
            <w:r w:rsidRPr="002717B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2717B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0B4B553B" w14:textId="77777777" w:rsidR="008C197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B74FDD">
              <w:rPr>
                <w:rFonts w:ascii="Aptos" w:hAnsi="Aptos" w:cstheme="majorHAnsi"/>
                <w:b/>
                <w:bCs/>
                <w:sz w:val="18"/>
                <w:szCs w:val="18"/>
              </w:rPr>
              <w:t>Confirming of draft Communique with students incorporating referendum results</w:t>
            </w:r>
          </w:p>
          <w:p w14:paraId="498CD048" w14:textId="64117B6B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sz w:val="18"/>
                <w:szCs w:val="18"/>
              </w:rPr>
              <w:t xml:space="preserve">Led by </w:t>
            </w:r>
            <w:r>
              <w:rPr>
                <w:rFonts w:ascii="Aptos" w:hAnsi="Aptos" w:cs="Calibri Light"/>
                <w:sz w:val="18"/>
                <w:szCs w:val="18"/>
              </w:rPr>
              <w:t xml:space="preserve">Facilitator - </w:t>
            </w:r>
            <w:r w:rsidRPr="00CC1B60">
              <w:rPr>
                <w:rFonts w:ascii="Aptos" w:hAnsi="Aptos" w:cs="Calibri Light"/>
                <w:sz w:val="18"/>
                <w:szCs w:val="18"/>
              </w:rPr>
              <w:t>Emeritus Professor Clement Macintyre, University of Adelaide</w:t>
            </w:r>
          </w:p>
        </w:tc>
      </w:tr>
      <w:tr w:rsidR="008C1975" w:rsidRPr="00B74FDD" w14:paraId="65FF81BE" w14:textId="77777777" w:rsidTr="00B5305F">
        <w:tc>
          <w:tcPr>
            <w:tcW w:w="2977" w:type="dxa"/>
            <w:vAlign w:val="center"/>
          </w:tcPr>
          <w:p w14:paraId="32D5DAC1" w14:textId="7A2A9C6B" w:rsidR="008C1975" w:rsidRPr="002717B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 w:themeColor="text1"/>
                <w:sz w:val="18"/>
                <w:szCs w:val="18"/>
              </w:rPr>
            </w:pP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1:</w:t>
            </w: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40</w:t>
            </w: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pm – 1:</w:t>
            </w: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45</w:t>
            </w: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pm 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>5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 xml:space="preserve"> mins)</w:t>
            </w:r>
          </w:p>
          <w:p w14:paraId="4E5D04AC" w14:textId="5135F002" w:rsidR="008C1975" w:rsidRPr="002717B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 w:themeColor="text1"/>
                <w:sz w:val="18"/>
                <w:szCs w:val="18"/>
              </w:rPr>
            </w:pPr>
            <w:r w:rsidRPr="002717B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2717B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6189293A" w14:textId="16023386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>
              <w:rPr>
                <w:rFonts w:ascii="Aptos" w:hAnsi="Aptos" w:cstheme="majorHAnsi"/>
                <w:i/>
                <w:iCs/>
                <w:sz w:val="18"/>
                <w:szCs w:val="18"/>
              </w:rPr>
              <w:t>Short Break</w:t>
            </w:r>
          </w:p>
        </w:tc>
      </w:tr>
      <w:tr w:rsidR="008C1975" w:rsidRPr="00B74FDD" w14:paraId="55ED7357" w14:textId="77777777" w:rsidTr="00B5305F">
        <w:tc>
          <w:tcPr>
            <w:tcW w:w="2977" w:type="dxa"/>
            <w:vAlign w:val="center"/>
          </w:tcPr>
          <w:p w14:paraId="48CF1C2E" w14:textId="37F3FD1A" w:rsidR="008C197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 w:themeColor="text1"/>
                <w:sz w:val="18"/>
                <w:szCs w:val="18"/>
              </w:rPr>
            </w:pPr>
            <w:r w:rsidRPr="004F40F0">
              <w:rPr>
                <w:rFonts w:ascii="Aptos" w:hAnsi="Aptos" w:cstheme="majorHAnsi"/>
                <w:sz w:val="18"/>
                <w:szCs w:val="18"/>
              </w:rPr>
              <w:t xml:space="preserve">1:45pm – 2:30pm </w:t>
            </w:r>
            <w:r w:rsidRPr="0056559C">
              <w:rPr>
                <w:rFonts w:ascii="Aptos" w:hAnsi="Aptos" w:cstheme="majorHAnsi"/>
                <w:color w:val="00B0F0"/>
                <w:sz w:val="18"/>
                <w:szCs w:val="18"/>
              </w:rPr>
              <w:t>(45 mins)</w:t>
            </w:r>
          </w:p>
        </w:tc>
        <w:tc>
          <w:tcPr>
            <w:tcW w:w="6521" w:type="dxa"/>
            <w:vAlign w:val="center"/>
          </w:tcPr>
          <w:p w14:paraId="4C78EB73" w14:textId="132DC86C" w:rsidR="008C1975" w:rsidRPr="00B66AA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B74FDD">
              <w:rPr>
                <w:rFonts w:ascii="Aptos" w:hAnsi="Aptos" w:cstheme="majorHAnsi"/>
                <w:b/>
                <w:bCs/>
                <w:sz w:val="18"/>
                <w:szCs w:val="18"/>
              </w:rPr>
              <w:t>Tour of the Museum of Australian Democracy at Old Parliament House</w:t>
            </w:r>
          </w:p>
        </w:tc>
      </w:tr>
      <w:tr w:rsidR="008C1975" w:rsidRPr="00B74FDD" w14:paraId="4A5AFEA4" w14:textId="77777777" w:rsidTr="00B5305F">
        <w:tc>
          <w:tcPr>
            <w:tcW w:w="2977" w:type="dxa"/>
            <w:vAlign w:val="center"/>
          </w:tcPr>
          <w:p w14:paraId="41192AA6" w14:textId="27391D53" w:rsidR="008C1975" w:rsidRPr="002717B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2:30</w:t>
            </w: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pm – </w:t>
            </w: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2</w:t>
            </w: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50</w:t>
            </w: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pm 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>20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 xml:space="preserve"> mins)</w:t>
            </w:r>
          </w:p>
          <w:p w14:paraId="18B81E7A" w14:textId="7D85EB95" w:rsidR="008C1975" w:rsidRPr="00E7545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EE0000"/>
                <w:sz w:val="18"/>
                <w:szCs w:val="18"/>
              </w:rPr>
            </w:pPr>
            <w:r w:rsidRPr="002717B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2717B5">
              <w:rPr>
                <w:rFonts w:ascii="Aptos" w:hAnsi="Aptos" w:cs="Calibri Light"/>
                <w:i/>
                <w:iCs/>
                <w:color w:val="8080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14D04ED7" w14:textId="5541B681" w:rsidR="008C197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B66AAD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Student </w:t>
            </w:r>
            <w:r>
              <w:rPr>
                <w:rFonts w:ascii="Aptos" w:hAnsi="Aptos" w:cstheme="majorHAnsi"/>
                <w:b/>
                <w:bCs/>
                <w:sz w:val="18"/>
                <w:szCs w:val="18"/>
              </w:rPr>
              <w:t>Reflections</w:t>
            </w:r>
            <w:r w:rsidRPr="00B66AAD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&amp; NSCC Evaluations</w:t>
            </w:r>
          </w:p>
          <w:p w14:paraId="6A75F593" w14:textId="4F4E59A4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>
              <w:rPr>
                <w:rFonts w:ascii="Aptos" w:hAnsi="Aptos" w:cstheme="majorHAnsi"/>
                <w:b/>
                <w:bCs/>
                <w:sz w:val="18"/>
                <w:szCs w:val="18"/>
              </w:rPr>
              <w:t>Students Pack Up</w:t>
            </w:r>
          </w:p>
        </w:tc>
      </w:tr>
      <w:tr w:rsidR="008C1975" w:rsidRPr="00B74FDD" w14:paraId="4E8928A3" w14:textId="77777777" w:rsidTr="00B5305F">
        <w:tc>
          <w:tcPr>
            <w:tcW w:w="2977" w:type="dxa"/>
            <w:vAlign w:val="center"/>
          </w:tcPr>
          <w:p w14:paraId="4C096584" w14:textId="639FFAB9" w:rsidR="008C1975" w:rsidRPr="00154B79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 w:themeColor="text1"/>
                <w:sz w:val="18"/>
                <w:szCs w:val="18"/>
              </w:rPr>
            </w:pPr>
            <w:r w:rsidRPr="004F40F0">
              <w:rPr>
                <w:rFonts w:ascii="Aptos" w:hAnsi="Aptos" w:cstheme="majorHAnsi"/>
                <w:sz w:val="18"/>
                <w:szCs w:val="18"/>
              </w:rPr>
              <w:t xml:space="preserve">2:50pm – 3:00pm 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>10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 xml:space="preserve"> mins)</w:t>
            </w:r>
          </w:p>
        </w:tc>
        <w:tc>
          <w:tcPr>
            <w:tcW w:w="6521" w:type="dxa"/>
            <w:vAlign w:val="center"/>
          </w:tcPr>
          <w:p w14:paraId="1F8864A1" w14:textId="55427E66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>
              <w:rPr>
                <w:rFonts w:ascii="Aptos" w:hAnsi="Aptos" w:cstheme="majorHAnsi"/>
                <w:i/>
                <w:iCs/>
                <w:sz w:val="18"/>
                <w:szCs w:val="18"/>
              </w:rPr>
              <w:t>Move to House of Representatives Chamber</w:t>
            </w:r>
          </w:p>
        </w:tc>
      </w:tr>
      <w:tr w:rsidR="008C1975" w:rsidRPr="00B74FDD" w14:paraId="5C0BE5F1" w14:textId="77777777" w:rsidTr="00B5305F">
        <w:trPr>
          <w:trHeight w:val="20"/>
        </w:trPr>
        <w:tc>
          <w:tcPr>
            <w:tcW w:w="2977" w:type="dxa"/>
            <w:vAlign w:val="center"/>
          </w:tcPr>
          <w:p w14:paraId="098C7FB5" w14:textId="77EDC3BA" w:rsidR="008C1975" w:rsidRPr="002717B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3:00</w:t>
            </w: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pm – </w:t>
            </w: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3</w:t>
            </w: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15</w:t>
            </w: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pm 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>(15 mins)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br/>
            </w:r>
            <w:r w:rsidRPr="002717B5">
              <w:rPr>
                <w:rFonts w:ascii="Aptos" w:hAnsi="Aptos" w:cs="Calibri Light"/>
                <w:i/>
                <w:iCs/>
                <w:color w:val="808080" w:themeColor="background1" w:themeShade="80"/>
                <w:spacing w:val="2"/>
                <w:sz w:val="18"/>
                <w:szCs w:val="18"/>
                <w:lang w:val="en-US"/>
              </w:rPr>
              <w:t xml:space="preserve">House of Rep Chamber, </w:t>
            </w:r>
            <w:proofErr w:type="spellStart"/>
            <w:r w:rsidRPr="002717B5">
              <w:rPr>
                <w:rFonts w:ascii="Aptos" w:hAnsi="Aptos" w:cs="Calibri Light"/>
                <w:i/>
                <w:iCs/>
                <w:color w:val="808080" w:themeColor="background1" w:themeShade="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777ABBB7" w14:textId="77777777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B74FDD">
              <w:rPr>
                <w:rFonts w:ascii="Aptos" w:hAnsi="Aptos" w:cstheme="majorHAnsi"/>
                <w:b/>
                <w:bCs/>
                <w:sz w:val="18"/>
                <w:szCs w:val="18"/>
              </w:rPr>
              <w:t>Parliamentary arrangements for the House of Representatives</w:t>
            </w:r>
            <w:r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- </w:t>
            </w:r>
          </w:p>
          <w:p w14:paraId="6E0BF6E7" w14:textId="3A805324" w:rsidR="008C1975" w:rsidRPr="00251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i/>
                <w:iCs/>
                <w:sz w:val="18"/>
                <w:szCs w:val="18"/>
              </w:rPr>
            </w:pPr>
            <w:r w:rsidRPr="00CC1B60">
              <w:rPr>
                <w:rFonts w:ascii="Aptos" w:hAnsi="Aptos" w:cs="Calibri Light"/>
                <w:sz w:val="18"/>
                <w:szCs w:val="18"/>
              </w:rPr>
              <w:t>Emeritus Professor Clement Macintyre, University of Adelaide</w:t>
            </w:r>
            <w:r>
              <w:rPr>
                <w:rFonts w:ascii="Aptos" w:hAnsi="Aptos" w:cs="Calibri Light"/>
                <w:sz w:val="18"/>
                <w:szCs w:val="18"/>
              </w:rPr>
              <w:t xml:space="preserve"> </w:t>
            </w:r>
          </w:p>
        </w:tc>
      </w:tr>
      <w:tr w:rsidR="008C1975" w:rsidRPr="00B74FDD" w14:paraId="2640194B" w14:textId="77777777" w:rsidTr="00B5305F">
        <w:trPr>
          <w:trHeight w:val="358"/>
        </w:trPr>
        <w:tc>
          <w:tcPr>
            <w:tcW w:w="2977" w:type="dxa"/>
            <w:vAlign w:val="center"/>
          </w:tcPr>
          <w:p w14:paraId="78E0733D" w14:textId="742AA401" w:rsidR="008C1975" w:rsidRPr="002717B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 w:themeColor="text1"/>
                <w:sz w:val="18"/>
                <w:szCs w:val="18"/>
              </w:rPr>
            </w:pPr>
            <w:r w:rsidRPr="00692326">
              <w:rPr>
                <w:rFonts w:ascii="Aptos" w:hAnsi="Aptos" w:cstheme="majorHAnsi"/>
                <w:color w:val="000000" w:themeColor="text1"/>
                <w:spacing w:val="4"/>
                <w:sz w:val="18"/>
                <w:szCs w:val="18"/>
                <w:lang w:val="en-US"/>
              </w:rPr>
              <w:lastRenderedPageBreak/>
              <w:t xml:space="preserve">3:15pm – 3:45pm 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>(30 mins)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br/>
            </w:r>
            <w:r w:rsidRPr="002717B5">
              <w:rPr>
                <w:rFonts w:ascii="Aptos" w:hAnsi="Aptos" w:cs="Calibri Light"/>
                <w:i/>
                <w:iCs/>
                <w:color w:val="808080" w:themeColor="background1" w:themeShade="80"/>
                <w:spacing w:val="2"/>
                <w:sz w:val="18"/>
                <w:szCs w:val="18"/>
                <w:lang w:val="en-US"/>
              </w:rPr>
              <w:t xml:space="preserve">House of Rep Chamber, </w:t>
            </w:r>
            <w:proofErr w:type="spellStart"/>
            <w:r w:rsidRPr="002717B5">
              <w:rPr>
                <w:rFonts w:ascii="Aptos" w:hAnsi="Aptos" w:cs="Calibri Light"/>
                <w:i/>
                <w:iCs/>
                <w:color w:val="808080" w:themeColor="background1" w:themeShade="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22E2A164" w14:textId="77777777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Bidi"/>
                <w:b/>
                <w:sz w:val="18"/>
                <w:szCs w:val="18"/>
              </w:rPr>
            </w:pPr>
            <w:r w:rsidRPr="00B74FDD">
              <w:rPr>
                <w:rFonts w:ascii="Aptos" w:eastAsia="Calibri Light" w:hAnsi="Aptos" w:cs="Calibri Light"/>
                <w:b/>
                <w:bCs/>
                <w:sz w:val="18"/>
                <w:szCs w:val="18"/>
              </w:rPr>
              <w:t>Acceptance of communiqué, Address delegates</w:t>
            </w:r>
          </w:p>
          <w:p w14:paraId="55B1EF8F" w14:textId="6B5649E0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>
              <w:rPr>
                <w:rFonts w:ascii="Aptos" w:hAnsi="Aptos" w:cstheme="majorBidi"/>
                <w:sz w:val="18"/>
                <w:szCs w:val="18"/>
              </w:rPr>
              <w:t>Representative of President of the Senate</w:t>
            </w:r>
          </w:p>
        </w:tc>
      </w:tr>
      <w:tr w:rsidR="008C1975" w:rsidRPr="00B74FDD" w14:paraId="1C3960C2" w14:textId="77777777" w:rsidTr="00B5305F">
        <w:tc>
          <w:tcPr>
            <w:tcW w:w="2977" w:type="dxa"/>
            <w:vAlign w:val="center"/>
          </w:tcPr>
          <w:p w14:paraId="2FAB72A8" w14:textId="77777777" w:rsidR="008C1975" w:rsidRPr="002717B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B0F0"/>
                <w:sz w:val="18"/>
                <w:szCs w:val="18"/>
              </w:rPr>
            </w:pP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3:45pm – 3:50pm 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>(5 mins)</w:t>
            </w:r>
          </w:p>
          <w:p w14:paraId="0D9C3EC8" w14:textId="5F5A55E5" w:rsidR="008C1975" w:rsidRPr="002717B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 w:themeColor="text1"/>
                <w:sz w:val="18"/>
                <w:szCs w:val="18"/>
              </w:rPr>
            </w:pPr>
            <w:r w:rsidRPr="002717B5">
              <w:rPr>
                <w:rFonts w:ascii="Aptos" w:hAnsi="Aptos" w:cs="Calibri Light"/>
                <w:i/>
                <w:iCs/>
                <w:color w:val="808080" w:themeColor="background1" w:themeShade="80"/>
                <w:spacing w:val="2"/>
                <w:sz w:val="18"/>
                <w:szCs w:val="18"/>
                <w:lang w:val="en-US"/>
              </w:rPr>
              <w:t xml:space="preserve">House of Rep Chamber, </w:t>
            </w:r>
            <w:proofErr w:type="spellStart"/>
            <w:r w:rsidRPr="002717B5">
              <w:rPr>
                <w:rFonts w:ascii="Aptos" w:hAnsi="Aptos" w:cs="Calibri Light"/>
                <w:i/>
                <w:iCs/>
                <w:color w:val="808080" w:themeColor="background1" w:themeShade="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3E213D4C" w14:textId="3C94C5B2" w:rsidR="008C1975" w:rsidRPr="00B74FD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sz w:val="18"/>
                <w:szCs w:val="18"/>
              </w:rPr>
            </w:pPr>
            <w:r>
              <w:rPr>
                <w:rFonts w:ascii="Aptos" w:hAnsi="Aptos" w:cstheme="majorHAnsi"/>
                <w:b/>
                <w:bCs/>
                <w:sz w:val="18"/>
                <w:szCs w:val="18"/>
              </w:rPr>
              <w:t>Convention Close</w:t>
            </w:r>
            <w:r w:rsidRPr="00B74FDD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ptos" w:hAnsi="Aptos" w:cstheme="majorHAnsi"/>
                <w:b/>
                <w:bCs/>
                <w:sz w:val="18"/>
                <w:szCs w:val="18"/>
              </w:rPr>
              <w:t>T</w:t>
            </w:r>
            <w:r w:rsidRPr="00B74FDD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hank you and </w:t>
            </w:r>
            <w:r>
              <w:rPr>
                <w:rFonts w:ascii="Aptos" w:hAnsi="Aptos" w:cstheme="majorHAnsi"/>
                <w:b/>
                <w:bCs/>
                <w:sz w:val="18"/>
                <w:szCs w:val="18"/>
              </w:rPr>
              <w:t>F</w:t>
            </w:r>
            <w:r w:rsidRPr="00B74FDD">
              <w:rPr>
                <w:rFonts w:ascii="Aptos" w:hAnsi="Aptos" w:cstheme="majorHAnsi"/>
                <w:b/>
                <w:bCs/>
                <w:sz w:val="18"/>
                <w:szCs w:val="18"/>
              </w:rPr>
              <w:t>arewell</w:t>
            </w:r>
            <w:r>
              <w:rPr>
                <w:rFonts w:ascii="Aptos" w:hAnsi="Aptos" w:cstheme="majorHAnsi"/>
                <w:sz w:val="18"/>
                <w:szCs w:val="18"/>
              </w:rPr>
              <w:br/>
            </w:r>
            <w:r w:rsidRPr="00CC1B60">
              <w:rPr>
                <w:rFonts w:ascii="Aptos" w:hAnsi="Aptos" w:cs="Calibri Light"/>
                <w:sz w:val="18"/>
                <w:szCs w:val="18"/>
              </w:rPr>
              <w:t>Emeritus Professor Clement Macintyre, University of Adelaide</w:t>
            </w:r>
          </w:p>
        </w:tc>
      </w:tr>
      <w:tr w:rsidR="008C1975" w:rsidRPr="00B74FDD" w14:paraId="0AD33B06" w14:textId="77777777" w:rsidTr="00B5305F">
        <w:tc>
          <w:tcPr>
            <w:tcW w:w="2977" w:type="dxa"/>
            <w:vAlign w:val="center"/>
          </w:tcPr>
          <w:p w14:paraId="2F92C3B6" w14:textId="243B6260" w:rsidR="008C1975" w:rsidRPr="002717B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 w:themeColor="text1"/>
                <w:sz w:val="18"/>
                <w:szCs w:val="18"/>
              </w:rPr>
            </w:pP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3:</w:t>
            </w: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50</w:t>
            </w: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pm – </w:t>
            </w:r>
            <w:r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>4:00</w:t>
            </w:r>
            <w:r w:rsidRPr="002717B5">
              <w:rPr>
                <w:rFonts w:ascii="Aptos" w:hAnsi="Aptos" w:cstheme="majorHAnsi"/>
                <w:color w:val="000000" w:themeColor="text1"/>
                <w:sz w:val="18"/>
                <w:szCs w:val="18"/>
              </w:rPr>
              <w:t xml:space="preserve">pm 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>(</w:t>
            </w:r>
            <w:r>
              <w:rPr>
                <w:rFonts w:ascii="Aptos" w:hAnsi="Aptos" w:cstheme="majorHAnsi"/>
                <w:color w:val="00B0F0"/>
                <w:sz w:val="18"/>
                <w:szCs w:val="18"/>
              </w:rPr>
              <w:t xml:space="preserve">10 </w:t>
            </w:r>
            <w:r w:rsidRPr="002717B5">
              <w:rPr>
                <w:rFonts w:ascii="Aptos" w:hAnsi="Aptos" w:cstheme="majorHAnsi"/>
                <w:color w:val="00B0F0"/>
                <w:sz w:val="18"/>
                <w:szCs w:val="18"/>
              </w:rPr>
              <w:t>mins)</w:t>
            </w:r>
          </w:p>
          <w:p w14:paraId="190F2BA8" w14:textId="2C6AE307" w:rsidR="008C1975" w:rsidRPr="002717B5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000000" w:themeColor="text1"/>
                <w:sz w:val="18"/>
                <w:szCs w:val="18"/>
              </w:rPr>
            </w:pPr>
            <w:r w:rsidRPr="002717B5">
              <w:rPr>
                <w:rFonts w:ascii="Aptos" w:hAnsi="Aptos" w:cs="Calibri Light"/>
                <w:i/>
                <w:iCs/>
                <w:color w:val="808080" w:themeColor="background1" w:themeShade="80"/>
                <w:spacing w:val="2"/>
                <w:sz w:val="18"/>
                <w:szCs w:val="18"/>
                <w:lang w:val="en-US"/>
              </w:rPr>
              <w:t xml:space="preserve">Members Dining Room, </w:t>
            </w:r>
            <w:proofErr w:type="spellStart"/>
            <w:r w:rsidRPr="002717B5">
              <w:rPr>
                <w:rFonts w:ascii="Aptos" w:hAnsi="Aptos" w:cs="Calibri Light"/>
                <w:i/>
                <w:iCs/>
                <w:color w:val="808080" w:themeColor="background1" w:themeShade="80"/>
                <w:spacing w:val="2"/>
                <w:sz w:val="18"/>
                <w:szCs w:val="18"/>
                <w:lang w:val="en-US"/>
              </w:rPr>
              <w:t>MoAD</w:t>
            </w:r>
            <w:proofErr w:type="spellEnd"/>
          </w:p>
        </w:tc>
        <w:tc>
          <w:tcPr>
            <w:tcW w:w="6521" w:type="dxa"/>
            <w:vAlign w:val="center"/>
          </w:tcPr>
          <w:p w14:paraId="50804AB3" w14:textId="77777777" w:rsidR="008C1975" w:rsidRDefault="008C1975" w:rsidP="008C1975">
            <w:pPr>
              <w:spacing w:after="0" w:line="240" w:lineRule="auto"/>
              <w:contextualSpacing/>
              <w:rPr>
                <w:rFonts w:ascii="Aptos" w:hAnsi="Aptos" w:cs="Calibri Light"/>
                <w:bCs/>
                <w:i/>
                <w:iCs/>
                <w:color w:val="000000"/>
                <w:sz w:val="18"/>
                <w:szCs w:val="18"/>
              </w:rPr>
            </w:pPr>
            <w:r w:rsidRPr="00901B95">
              <w:rPr>
                <w:rFonts w:ascii="Aptos" w:hAnsi="Aptos" w:cs="Calibri Light"/>
                <w:bCs/>
                <w:i/>
                <w:iCs/>
                <w:color w:val="000000"/>
                <w:sz w:val="18"/>
                <w:szCs w:val="18"/>
              </w:rPr>
              <w:t>Move back to Member’s Dining Room</w:t>
            </w:r>
          </w:p>
          <w:p w14:paraId="760A790F" w14:textId="243CF8C6" w:rsidR="008C1975" w:rsidRPr="00154B79" w:rsidRDefault="008C1975" w:rsidP="008C1975">
            <w:pPr>
              <w:spacing w:after="0" w:line="240" w:lineRule="auto"/>
              <w:contextualSpacing/>
              <w:rPr>
                <w:rFonts w:ascii="Aptos" w:hAnsi="Aptos" w:cstheme="majorBidi"/>
                <w:i/>
                <w:iCs/>
                <w:sz w:val="18"/>
                <w:szCs w:val="18"/>
              </w:rPr>
            </w:pPr>
            <w:r>
              <w:rPr>
                <w:rFonts w:ascii="Aptos" w:hAnsi="Aptos" w:cstheme="majorBidi"/>
                <w:i/>
                <w:iCs/>
                <w:sz w:val="18"/>
                <w:szCs w:val="18"/>
              </w:rPr>
              <w:t>Pick up afternoon tea, Take bags, board buses</w:t>
            </w:r>
          </w:p>
        </w:tc>
      </w:tr>
      <w:tr w:rsidR="008C1975" w:rsidRPr="00B74FDD" w14:paraId="344EF2A8" w14:textId="77777777" w:rsidTr="00B5305F">
        <w:tc>
          <w:tcPr>
            <w:tcW w:w="2977" w:type="dxa"/>
            <w:vAlign w:val="center"/>
          </w:tcPr>
          <w:p w14:paraId="2F8BF1C5" w14:textId="1C423B8D" w:rsidR="008C1975" w:rsidRPr="001A5EAD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color w:val="EE0000"/>
                <w:spacing w:val="4"/>
                <w:sz w:val="18"/>
                <w:szCs w:val="18"/>
                <w:lang w:val="en-US"/>
              </w:rPr>
            </w:pP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4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:</w:t>
            </w:r>
            <w:r>
              <w:rPr>
                <w:rFonts w:ascii="Aptos" w:hAnsi="Aptos" w:cs="Calibri Light"/>
                <w:color w:val="000000"/>
                <w:sz w:val="18"/>
                <w:szCs w:val="18"/>
              </w:rPr>
              <w:t>00</w:t>
            </w:r>
            <w:r w:rsidRPr="00B74FDD">
              <w:rPr>
                <w:rFonts w:ascii="Aptos" w:hAnsi="Aptos" w:cs="Calibri Light"/>
                <w:color w:val="000000"/>
                <w:sz w:val="18"/>
                <w:szCs w:val="18"/>
              </w:rPr>
              <w:t>pm</w:t>
            </w:r>
          </w:p>
        </w:tc>
        <w:tc>
          <w:tcPr>
            <w:tcW w:w="6521" w:type="dxa"/>
            <w:vAlign w:val="center"/>
          </w:tcPr>
          <w:p w14:paraId="26C6D10F" w14:textId="72F96345" w:rsidR="008C1975" w:rsidRPr="00154B79" w:rsidRDefault="008C1975" w:rsidP="008C1975">
            <w:pPr>
              <w:spacing w:after="0" w:line="240" w:lineRule="auto"/>
              <w:contextualSpacing/>
              <w:rPr>
                <w:rFonts w:ascii="Aptos" w:hAnsi="Aptos" w:cstheme="majorHAnsi"/>
                <w:sz w:val="18"/>
                <w:szCs w:val="18"/>
              </w:rPr>
            </w:pPr>
            <w:r w:rsidRPr="00154B79">
              <w:rPr>
                <w:rFonts w:ascii="Aptos" w:hAnsi="Aptos" w:cs="Calibri Light"/>
                <w:spacing w:val="4"/>
                <w:sz w:val="18"/>
                <w:szCs w:val="18"/>
                <w:lang w:val="en-US"/>
              </w:rPr>
              <w:t>Convention Close &amp; Departure</w:t>
            </w:r>
          </w:p>
        </w:tc>
      </w:tr>
    </w:tbl>
    <w:p w14:paraId="6BDA33C5" w14:textId="76468E45" w:rsidR="00385762" w:rsidRPr="00621DD8" w:rsidRDefault="00385762" w:rsidP="00DE6801">
      <w:pPr>
        <w:tabs>
          <w:tab w:val="left" w:pos="1276"/>
          <w:tab w:val="left" w:pos="2694"/>
        </w:tabs>
        <w:spacing w:after="0" w:line="240" w:lineRule="auto"/>
        <w:ind w:right="-472"/>
        <w:jc w:val="both"/>
        <w:rPr>
          <w:rFonts w:ascii="Aptos" w:hAnsi="Aptos" w:cs="Calibri Light"/>
          <w:i/>
          <w:iCs/>
          <w:color w:val="000000"/>
          <w:spacing w:val="2"/>
          <w:position w:val="-26"/>
          <w:sz w:val="20"/>
          <w:szCs w:val="20"/>
          <w:lang w:val="en-US"/>
        </w:rPr>
      </w:pPr>
    </w:p>
    <w:sectPr w:rsidR="00385762" w:rsidRPr="00621DD8" w:rsidSect="00B80FEB">
      <w:footerReference w:type="default" r:id="rId13"/>
      <w:pgSz w:w="11906" w:h="16838"/>
      <w:pgMar w:top="284" w:right="1440" w:bottom="851" w:left="144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85AC" w14:textId="77777777" w:rsidR="007226BD" w:rsidRDefault="007226BD" w:rsidP="00396A63">
      <w:pPr>
        <w:spacing w:after="0" w:line="240" w:lineRule="auto"/>
      </w:pPr>
      <w:r>
        <w:separator/>
      </w:r>
    </w:p>
  </w:endnote>
  <w:endnote w:type="continuationSeparator" w:id="0">
    <w:p w14:paraId="026B5688" w14:textId="77777777" w:rsidR="007226BD" w:rsidRDefault="007226BD" w:rsidP="00396A63">
      <w:pPr>
        <w:spacing w:after="0" w:line="240" w:lineRule="auto"/>
      </w:pPr>
      <w:r>
        <w:continuationSeparator/>
      </w:r>
    </w:p>
  </w:endnote>
  <w:endnote w:type="continuationNotice" w:id="1">
    <w:p w14:paraId="2DBE9BFA" w14:textId="77777777" w:rsidR="007226BD" w:rsidRDefault="00722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7BEF" w14:textId="77777777" w:rsidR="00E14F55" w:rsidRPr="00965A4A" w:rsidRDefault="00E14F55" w:rsidP="00E14F55">
    <w:pPr>
      <w:tabs>
        <w:tab w:val="center" w:pos="4550"/>
        <w:tab w:val="left" w:pos="5818"/>
      </w:tabs>
      <w:ind w:right="260"/>
      <w:rPr>
        <w:rFonts w:ascii="Aptos" w:hAnsi="Aptos" w:cs="Calibri Light"/>
        <w:color w:val="808080"/>
        <w:sz w:val="20"/>
        <w:szCs w:val="20"/>
      </w:rPr>
    </w:pPr>
    <w:r w:rsidRPr="00965A4A">
      <w:rPr>
        <w:rFonts w:ascii="Aptos" w:hAnsi="Aptos" w:cs="Calibri Light"/>
        <w:color w:val="808080"/>
        <w:spacing w:val="60"/>
        <w:sz w:val="20"/>
        <w:szCs w:val="20"/>
      </w:rPr>
      <w:t>Page</w:t>
    </w:r>
    <w:r w:rsidRPr="00965A4A">
      <w:rPr>
        <w:rFonts w:ascii="Aptos" w:hAnsi="Aptos" w:cs="Calibri Light"/>
        <w:color w:val="808080"/>
        <w:sz w:val="20"/>
        <w:szCs w:val="20"/>
      </w:rPr>
      <w:t xml:space="preserve"> </w:t>
    </w:r>
    <w:r w:rsidRPr="00965A4A">
      <w:rPr>
        <w:rFonts w:ascii="Aptos" w:hAnsi="Aptos" w:cs="Calibri Light"/>
        <w:color w:val="808080"/>
        <w:sz w:val="20"/>
        <w:szCs w:val="20"/>
      </w:rPr>
      <w:fldChar w:fldCharType="begin"/>
    </w:r>
    <w:r w:rsidRPr="00965A4A">
      <w:rPr>
        <w:rFonts w:ascii="Aptos" w:hAnsi="Aptos" w:cs="Calibri Light"/>
        <w:color w:val="808080"/>
        <w:sz w:val="20"/>
        <w:szCs w:val="20"/>
      </w:rPr>
      <w:instrText xml:space="preserve"> PAGE   \* MERGEFORMAT </w:instrText>
    </w:r>
    <w:r w:rsidRPr="00965A4A">
      <w:rPr>
        <w:rFonts w:ascii="Aptos" w:hAnsi="Aptos" w:cs="Calibri Light"/>
        <w:color w:val="808080"/>
        <w:sz w:val="20"/>
        <w:szCs w:val="20"/>
      </w:rPr>
      <w:fldChar w:fldCharType="separate"/>
    </w:r>
    <w:r w:rsidRPr="00965A4A">
      <w:rPr>
        <w:rFonts w:ascii="Aptos" w:hAnsi="Aptos" w:cs="Calibri Light"/>
        <w:noProof/>
        <w:color w:val="808080"/>
        <w:sz w:val="20"/>
        <w:szCs w:val="20"/>
      </w:rPr>
      <w:t>1</w:t>
    </w:r>
    <w:r w:rsidRPr="00965A4A">
      <w:rPr>
        <w:rFonts w:ascii="Aptos" w:hAnsi="Aptos" w:cs="Calibri Light"/>
        <w:color w:val="808080"/>
        <w:sz w:val="20"/>
        <w:szCs w:val="20"/>
      </w:rPr>
      <w:fldChar w:fldCharType="end"/>
    </w:r>
    <w:r w:rsidRPr="00965A4A">
      <w:rPr>
        <w:rFonts w:ascii="Aptos" w:hAnsi="Aptos" w:cs="Calibri Light"/>
        <w:color w:val="808080"/>
        <w:sz w:val="20"/>
        <w:szCs w:val="20"/>
      </w:rPr>
      <w:t xml:space="preserve"> | </w:t>
    </w:r>
    <w:r w:rsidRPr="00965A4A">
      <w:rPr>
        <w:rFonts w:ascii="Aptos" w:hAnsi="Aptos" w:cs="Calibri Light"/>
        <w:color w:val="808080"/>
        <w:sz w:val="20"/>
        <w:szCs w:val="20"/>
      </w:rPr>
      <w:fldChar w:fldCharType="begin"/>
    </w:r>
    <w:r w:rsidRPr="00965A4A">
      <w:rPr>
        <w:rFonts w:ascii="Aptos" w:hAnsi="Aptos" w:cs="Calibri Light"/>
        <w:color w:val="808080"/>
        <w:sz w:val="20"/>
        <w:szCs w:val="20"/>
      </w:rPr>
      <w:instrText xml:space="preserve"> NUMPAGES  \* Arabic  \* MERGEFORMAT </w:instrText>
    </w:r>
    <w:r w:rsidRPr="00965A4A">
      <w:rPr>
        <w:rFonts w:ascii="Aptos" w:hAnsi="Aptos" w:cs="Calibri Light"/>
        <w:color w:val="808080"/>
        <w:sz w:val="20"/>
        <w:szCs w:val="20"/>
      </w:rPr>
      <w:fldChar w:fldCharType="separate"/>
    </w:r>
    <w:r w:rsidRPr="00965A4A">
      <w:rPr>
        <w:rFonts w:ascii="Aptos" w:hAnsi="Aptos" w:cs="Calibri Light"/>
        <w:noProof/>
        <w:color w:val="808080"/>
        <w:sz w:val="20"/>
        <w:szCs w:val="20"/>
      </w:rPr>
      <w:t>1</w:t>
    </w:r>
    <w:r w:rsidRPr="00965A4A">
      <w:rPr>
        <w:rFonts w:ascii="Aptos" w:hAnsi="Aptos" w:cs="Calibri Light"/>
        <w:color w:val="808080"/>
        <w:sz w:val="20"/>
        <w:szCs w:val="20"/>
      </w:rPr>
      <w:fldChar w:fldCharType="end"/>
    </w:r>
  </w:p>
  <w:p w14:paraId="1929A91F" w14:textId="77777777" w:rsidR="00E14F55" w:rsidRDefault="00E14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1815" w14:textId="77777777" w:rsidR="007226BD" w:rsidRDefault="007226BD" w:rsidP="00396A63">
      <w:pPr>
        <w:spacing w:after="0" w:line="240" w:lineRule="auto"/>
      </w:pPr>
      <w:r>
        <w:separator/>
      </w:r>
    </w:p>
  </w:footnote>
  <w:footnote w:type="continuationSeparator" w:id="0">
    <w:p w14:paraId="778FA271" w14:textId="77777777" w:rsidR="007226BD" w:rsidRDefault="007226BD" w:rsidP="00396A63">
      <w:pPr>
        <w:spacing w:after="0" w:line="240" w:lineRule="auto"/>
      </w:pPr>
      <w:r>
        <w:continuationSeparator/>
      </w:r>
    </w:p>
  </w:footnote>
  <w:footnote w:type="continuationNotice" w:id="1">
    <w:p w14:paraId="2FB3AA38" w14:textId="77777777" w:rsidR="007226BD" w:rsidRDefault="007226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DEE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7C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4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12D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883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26A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20E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DCB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60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E9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5357E"/>
    <w:multiLevelType w:val="hybridMultilevel"/>
    <w:tmpl w:val="F6EAF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8F5"/>
    <w:multiLevelType w:val="hybridMultilevel"/>
    <w:tmpl w:val="B09E3C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CA6A7A"/>
    <w:multiLevelType w:val="hybridMultilevel"/>
    <w:tmpl w:val="27822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66C11"/>
    <w:multiLevelType w:val="hybridMultilevel"/>
    <w:tmpl w:val="68C4B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1C74"/>
    <w:multiLevelType w:val="hybridMultilevel"/>
    <w:tmpl w:val="9C40EB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07136">
    <w:abstractNumId w:val="10"/>
  </w:num>
  <w:num w:numId="2" w16cid:durableId="603924184">
    <w:abstractNumId w:val="9"/>
  </w:num>
  <w:num w:numId="3" w16cid:durableId="1567374405">
    <w:abstractNumId w:val="7"/>
  </w:num>
  <w:num w:numId="4" w16cid:durableId="1919359627">
    <w:abstractNumId w:val="6"/>
  </w:num>
  <w:num w:numId="5" w16cid:durableId="1927761990">
    <w:abstractNumId w:val="5"/>
  </w:num>
  <w:num w:numId="6" w16cid:durableId="1629818242">
    <w:abstractNumId w:val="4"/>
  </w:num>
  <w:num w:numId="7" w16cid:durableId="1609586119">
    <w:abstractNumId w:val="8"/>
  </w:num>
  <w:num w:numId="8" w16cid:durableId="2015256705">
    <w:abstractNumId w:val="3"/>
  </w:num>
  <w:num w:numId="9" w16cid:durableId="2128617720">
    <w:abstractNumId w:val="2"/>
  </w:num>
  <w:num w:numId="10" w16cid:durableId="2084990924">
    <w:abstractNumId w:val="1"/>
  </w:num>
  <w:num w:numId="11" w16cid:durableId="714429502">
    <w:abstractNumId w:val="0"/>
  </w:num>
  <w:num w:numId="12" w16cid:durableId="1175995048">
    <w:abstractNumId w:val="14"/>
  </w:num>
  <w:num w:numId="13" w16cid:durableId="2122215751">
    <w:abstractNumId w:val="13"/>
  </w:num>
  <w:num w:numId="14" w16cid:durableId="1839347373">
    <w:abstractNumId w:val="12"/>
  </w:num>
  <w:num w:numId="15" w16cid:durableId="782379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99"/>
    <w:rsid w:val="00000E85"/>
    <w:rsid w:val="00000F57"/>
    <w:rsid w:val="00001859"/>
    <w:rsid w:val="00003203"/>
    <w:rsid w:val="00004AB1"/>
    <w:rsid w:val="00006CD2"/>
    <w:rsid w:val="0001080E"/>
    <w:rsid w:val="00011C41"/>
    <w:rsid w:val="00011F48"/>
    <w:rsid w:val="00014AE2"/>
    <w:rsid w:val="00014D5B"/>
    <w:rsid w:val="00014D67"/>
    <w:rsid w:val="00017CB0"/>
    <w:rsid w:val="00024442"/>
    <w:rsid w:val="00024682"/>
    <w:rsid w:val="00025BC1"/>
    <w:rsid w:val="00026478"/>
    <w:rsid w:val="0002783A"/>
    <w:rsid w:val="00027DD5"/>
    <w:rsid w:val="00031EAF"/>
    <w:rsid w:val="00037715"/>
    <w:rsid w:val="00041832"/>
    <w:rsid w:val="00042523"/>
    <w:rsid w:val="00043DB7"/>
    <w:rsid w:val="00043EA3"/>
    <w:rsid w:val="00045DC4"/>
    <w:rsid w:val="00046345"/>
    <w:rsid w:val="00046E2C"/>
    <w:rsid w:val="00047F25"/>
    <w:rsid w:val="00051DB5"/>
    <w:rsid w:val="00054DE5"/>
    <w:rsid w:val="0005503D"/>
    <w:rsid w:val="00056250"/>
    <w:rsid w:val="00061A35"/>
    <w:rsid w:val="0006386A"/>
    <w:rsid w:val="0007265C"/>
    <w:rsid w:val="00072C6F"/>
    <w:rsid w:val="00072CE2"/>
    <w:rsid w:val="0007347B"/>
    <w:rsid w:val="0007349F"/>
    <w:rsid w:val="00073FB7"/>
    <w:rsid w:val="00076675"/>
    <w:rsid w:val="00080D67"/>
    <w:rsid w:val="00081D70"/>
    <w:rsid w:val="00082A40"/>
    <w:rsid w:val="000839D9"/>
    <w:rsid w:val="00084173"/>
    <w:rsid w:val="00085B6B"/>
    <w:rsid w:val="000933D3"/>
    <w:rsid w:val="00095689"/>
    <w:rsid w:val="00095DC0"/>
    <w:rsid w:val="00095FF8"/>
    <w:rsid w:val="00097731"/>
    <w:rsid w:val="000A1F54"/>
    <w:rsid w:val="000A3B21"/>
    <w:rsid w:val="000A4938"/>
    <w:rsid w:val="000A4CDE"/>
    <w:rsid w:val="000A6FE7"/>
    <w:rsid w:val="000A7A5F"/>
    <w:rsid w:val="000B2873"/>
    <w:rsid w:val="000B2C36"/>
    <w:rsid w:val="000B420F"/>
    <w:rsid w:val="000B6D41"/>
    <w:rsid w:val="000C0C9C"/>
    <w:rsid w:val="000C1A7A"/>
    <w:rsid w:val="000C2CEB"/>
    <w:rsid w:val="000C4D18"/>
    <w:rsid w:val="000C51AD"/>
    <w:rsid w:val="000C593F"/>
    <w:rsid w:val="000C5D3A"/>
    <w:rsid w:val="000C6F3A"/>
    <w:rsid w:val="000C741F"/>
    <w:rsid w:val="000C76AD"/>
    <w:rsid w:val="000D0558"/>
    <w:rsid w:val="000D0CF0"/>
    <w:rsid w:val="000D2119"/>
    <w:rsid w:val="000D33D3"/>
    <w:rsid w:val="000D4EA6"/>
    <w:rsid w:val="000D5EEE"/>
    <w:rsid w:val="000D61FC"/>
    <w:rsid w:val="000D716F"/>
    <w:rsid w:val="000E0982"/>
    <w:rsid w:val="000E0BC1"/>
    <w:rsid w:val="000E0EC6"/>
    <w:rsid w:val="000E1419"/>
    <w:rsid w:val="000E237B"/>
    <w:rsid w:val="000E3899"/>
    <w:rsid w:val="000E3CB9"/>
    <w:rsid w:val="000E44B6"/>
    <w:rsid w:val="000E457C"/>
    <w:rsid w:val="000E5B8A"/>
    <w:rsid w:val="000E641F"/>
    <w:rsid w:val="000E67F9"/>
    <w:rsid w:val="000E6C89"/>
    <w:rsid w:val="000F0E01"/>
    <w:rsid w:val="000F2298"/>
    <w:rsid w:val="000F5D7A"/>
    <w:rsid w:val="000F7F41"/>
    <w:rsid w:val="0010049F"/>
    <w:rsid w:val="00100F2A"/>
    <w:rsid w:val="001012D3"/>
    <w:rsid w:val="00101504"/>
    <w:rsid w:val="001043E6"/>
    <w:rsid w:val="00104C09"/>
    <w:rsid w:val="00104E6B"/>
    <w:rsid w:val="00106264"/>
    <w:rsid w:val="00106912"/>
    <w:rsid w:val="00106996"/>
    <w:rsid w:val="00110E3A"/>
    <w:rsid w:val="0011775B"/>
    <w:rsid w:val="0012118B"/>
    <w:rsid w:val="00122422"/>
    <w:rsid w:val="00122BE2"/>
    <w:rsid w:val="001233AC"/>
    <w:rsid w:val="0012497F"/>
    <w:rsid w:val="001255E5"/>
    <w:rsid w:val="00125681"/>
    <w:rsid w:val="0013310D"/>
    <w:rsid w:val="00136E36"/>
    <w:rsid w:val="001418F2"/>
    <w:rsid w:val="00144E53"/>
    <w:rsid w:val="00145209"/>
    <w:rsid w:val="00145EED"/>
    <w:rsid w:val="0014603E"/>
    <w:rsid w:val="001476C1"/>
    <w:rsid w:val="001513CB"/>
    <w:rsid w:val="00153D17"/>
    <w:rsid w:val="00154B79"/>
    <w:rsid w:val="001550F4"/>
    <w:rsid w:val="0015524B"/>
    <w:rsid w:val="0015599F"/>
    <w:rsid w:val="0015659D"/>
    <w:rsid w:val="00156650"/>
    <w:rsid w:val="00156DE5"/>
    <w:rsid w:val="00161A1E"/>
    <w:rsid w:val="00162942"/>
    <w:rsid w:val="001636D8"/>
    <w:rsid w:val="001637FC"/>
    <w:rsid w:val="00165259"/>
    <w:rsid w:val="00165A44"/>
    <w:rsid w:val="00166D87"/>
    <w:rsid w:val="0016786C"/>
    <w:rsid w:val="00167FDF"/>
    <w:rsid w:val="00172853"/>
    <w:rsid w:val="00173CF6"/>
    <w:rsid w:val="001744F2"/>
    <w:rsid w:val="00177ED0"/>
    <w:rsid w:val="00181142"/>
    <w:rsid w:val="00183864"/>
    <w:rsid w:val="00183EA2"/>
    <w:rsid w:val="00183F5C"/>
    <w:rsid w:val="001860AE"/>
    <w:rsid w:val="0018612D"/>
    <w:rsid w:val="00186460"/>
    <w:rsid w:val="00186790"/>
    <w:rsid w:val="00191574"/>
    <w:rsid w:val="00192A1A"/>
    <w:rsid w:val="001949E1"/>
    <w:rsid w:val="00195579"/>
    <w:rsid w:val="001958A5"/>
    <w:rsid w:val="00195AAE"/>
    <w:rsid w:val="00197DEF"/>
    <w:rsid w:val="001A0250"/>
    <w:rsid w:val="001A178F"/>
    <w:rsid w:val="001A1EA3"/>
    <w:rsid w:val="001A249A"/>
    <w:rsid w:val="001A3D4D"/>
    <w:rsid w:val="001A5AFF"/>
    <w:rsid w:val="001A5EAD"/>
    <w:rsid w:val="001A702B"/>
    <w:rsid w:val="001B1A12"/>
    <w:rsid w:val="001B365A"/>
    <w:rsid w:val="001B4941"/>
    <w:rsid w:val="001B6B18"/>
    <w:rsid w:val="001B7974"/>
    <w:rsid w:val="001B7A6C"/>
    <w:rsid w:val="001C0B53"/>
    <w:rsid w:val="001C1FE6"/>
    <w:rsid w:val="001C4787"/>
    <w:rsid w:val="001C53C8"/>
    <w:rsid w:val="001C786E"/>
    <w:rsid w:val="001D307E"/>
    <w:rsid w:val="001D31A4"/>
    <w:rsid w:val="001D370D"/>
    <w:rsid w:val="001D6C0C"/>
    <w:rsid w:val="001D6CDC"/>
    <w:rsid w:val="001E2336"/>
    <w:rsid w:val="001E468C"/>
    <w:rsid w:val="001F2918"/>
    <w:rsid w:val="001F4EEF"/>
    <w:rsid w:val="00200F8F"/>
    <w:rsid w:val="0020120D"/>
    <w:rsid w:val="00202719"/>
    <w:rsid w:val="00202C50"/>
    <w:rsid w:val="0020317F"/>
    <w:rsid w:val="00203409"/>
    <w:rsid w:val="00203826"/>
    <w:rsid w:val="00204DF6"/>
    <w:rsid w:val="00207200"/>
    <w:rsid w:val="00210354"/>
    <w:rsid w:val="00212C88"/>
    <w:rsid w:val="00214265"/>
    <w:rsid w:val="0021457D"/>
    <w:rsid w:val="00214C28"/>
    <w:rsid w:val="00214CD6"/>
    <w:rsid w:val="00214E67"/>
    <w:rsid w:val="002152F3"/>
    <w:rsid w:val="00217263"/>
    <w:rsid w:val="0021767D"/>
    <w:rsid w:val="002204C8"/>
    <w:rsid w:val="0022154B"/>
    <w:rsid w:val="00221DE4"/>
    <w:rsid w:val="00222FF4"/>
    <w:rsid w:val="002233BE"/>
    <w:rsid w:val="002253B6"/>
    <w:rsid w:val="002262B7"/>
    <w:rsid w:val="00234DD0"/>
    <w:rsid w:val="00235C96"/>
    <w:rsid w:val="00236003"/>
    <w:rsid w:val="002366CB"/>
    <w:rsid w:val="00237199"/>
    <w:rsid w:val="0024119B"/>
    <w:rsid w:val="00243C75"/>
    <w:rsid w:val="00251FDD"/>
    <w:rsid w:val="00252BCD"/>
    <w:rsid w:val="00253B1D"/>
    <w:rsid w:val="00253DEC"/>
    <w:rsid w:val="00254D05"/>
    <w:rsid w:val="00261DFC"/>
    <w:rsid w:val="00265373"/>
    <w:rsid w:val="002667F6"/>
    <w:rsid w:val="002678C0"/>
    <w:rsid w:val="00267A2F"/>
    <w:rsid w:val="00267CE5"/>
    <w:rsid w:val="002700B2"/>
    <w:rsid w:val="002704D3"/>
    <w:rsid w:val="00270BCA"/>
    <w:rsid w:val="002717B5"/>
    <w:rsid w:val="00273EAC"/>
    <w:rsid w:val="00274F7B"/>
    <w:rsid w:val="00275CA2"/>
    <w:rsid w:val="002806F3"/>
    <w:rsid w:val="00280BE1"/>
    <w:rsid w:val="002819DD"/>
    <w:rsid w:val="00281E5B"/>
    <w:rsid w:val="0028462E"/>
    <w:rsid w:val="00285098"/>
    <w:rsid w:val="002858DA"/>
    <w:rsid w:val="00286476"/>
    <w:rsid w:val="002914C4"/>
    <w:rsid w:val="00292486"/>
    <w:rsid w:val="002947E2"/>
    <w:rsid w:val="00295039"/>
    <w:rsid w:val="00295BB9"/>
    <w:rsid w:val="002962EA"/>
    <w:rsid w:val="002A0E6B"/>
    <w:rsid w:val="002A2701"/>
    <w:rsid w:val="002A28D0"/>
    <w:rsid w:val="002A3FD3"/>
    <w:rsid w:val="002A7054"/>
    <w:rsid w:val="002A7094"/>
    <w:rsid w:val="002A7C8D"/>
    <w:rsid w:val="002B0930"/>
    <w:rsid w:val="002B119B"/>
    <w:rsid w:val="002B1D34"/>
    <w:rsid w:val="002B1D78"/>
    <w:rsid w:val="002B2FD3"/>
    <w:rsid w:val="002B3640"/>
    <w:rsid w:val="002B37EC"/>
    <w:rsid w:val="002B3B72"/>
    <w:rsid w:val="002B400A"/>
    <w:rsid w:val="002B4EE9"/>
    <w:rsid w:val="002B5833"/>
    <w:rsid w:val="002B5850"/>
    <w:rsid w:val="002B5C87"/>
    <w:rsid w:val="002B6BAA"/>
    <w:rsid w:val="002B73BB"/>
    <w:rsid w:val="002B795B"/>
    <w:rsid w:val="002B7E2A"/>
    <w:rsid w:val="002C13DB"/>
    <w:rsid w:val="002C3563"/>
    <w:rsid w:val="002C7060"/>
    <w:rsid w:val="002C7178"/>
    <w:rsid w:val="002C7A90"/>
    <w:rsid w:val="002C7EF2"/>
    <w:rsid w:val="002D0440"/>
    <w:rsid w:val="002D0AFA"/>
    <w:rsid w:val="002D0EF3"/>
    <w:rsid w:val="002D210A"/>
    <w:rsid w:val="002D2489"/>
    <w:rsid w:val="002D4631"/>
    <w:rsid w:val="002D5163"/>
    <w:rsid w:val="002D583E"/>
    <w:rsid w:val="002D75B5"/>
    <w:rsid w:val="002E1361"/>
    <w:rsid w:val="002E1FC9"/>
    <w:rsid w:val="002E2C96"/>
    <w:rsid w:val="002E3525"/>
    <w:rsid w:val="002E3677"/>
    <w:rsid w:val="002E3CC0"/>
    <w:rsid w:val="002E3D14"/>
    <w:rsid w:val="002E3DBC"/>
    <w:rsid w:val="002E4597"/>
    <w:rsid w:val="002E46DA"/>
    <w:rsid w:val="002E486B"/>
    <w:rsid w:val="002E49A4"/>
    <w:rsid w:val="002E58B6"/>
    <w:rsid w:val="002E6438"/>
    <w:rsid w:val="002E68B4"/>
    <w:rsid w:val="002F16BA"/>
    <w:rsid w:val="002F4848"/>
    <w:rsid w:val="002F71B0"/>
    <w:rsid w:val="00300C3F"/>
    <w:rsid w:val="003020CD"/>
    <w:rsid w:val="003023A6"/>
    <w:rsid w:val="003028CE"/>
    <w:rsid w:val="003042E1"/>
    <w:rsid w:val="00304300"/>
    <w:rsid w:val="003053B3"/>
    <w:rsid w:val="00306278"/>
    <w:rsid w:val="003111D5"/>
    <w:rsid w:val="003128D5"/>
    <w:rsid w:val="00313B11"/>
    <w:rsid w:val="00315E88"/>
    <w:rsid w:val="003225A3"/>
    <w:rsid w:val="00323A92"/>
    <w:rsid w:val="0032482A"/>
    <w:rsid w:val="00324C0C"/>
    <w:rsid w:val="00330926"/>
    <w:rsid w:val="00330A5E"/>
    <w:rsid w:val="00330C05"/>
    <w:rsid w:val="003316CB"/>
    <w:rsid w:val="00333F0A"/>
    <w:rsid w:val="00334944"/>
    <w:rsid w:val="00335B8D"/>
    <w:rsid w:val="00337470"/>
    <w:rsid w:val="0033750A"/>
    <w:rsid w:val="00340FA8"/>
    <w:rsid w:val="00342848"/>
    <w:rsid w:val="0034405D"/>
    <w:rsid w:val="00344B99"/>
    <w:rsid w:val="0034642A"/>
    <w:rsid w:val="00351781"/>
    <w:rsid w:val="00351F37"/>
    <w:rsid w:val="00355F4D"/>
    <w:rsid w:val="0035693D"/>
    <w:rsid w:val="0035720A"/>
    <w:rsid w:val="00357CE0"/>
    <w:rsid w:val="00357D53"/>
    <w:rsid w:val="00360C11"/>
    <w:rsid w:val="003623D4"/>
    <w:rsid w:val="00362534"/>
    <w:rsid w:val="00362726"/>
    <w:rsid w:val="00363B96"/>
    <w:rsid w:val="003640ED"/>
    <w:rsid w:val="00364A9B"/>
    <w:rsid w:val="00365787"/>
    <w:rsid w:val="00365A0F"/>
    <w:rsid w:val="00366E30"/>
    <w:rsid w:val="00373256"/>
    <w:rsid w:val="00374DAB"/>
    <w:rsid w:val="00376895"/>
    <w:rsid w:val="003768F4"/>
    <w:rsid w:val="00377330"/>
    <w:rsid w:val="00377845"/>
    <w:rsid w:val="0037785F"/>
    <w:rsid w:val="00381F5B"/>
    <w:rsid w:val="00383339"/>
    <w:rsid w:val="00385762"/>
    <w:rsid w:val="00386A41"/>
    <w:rsid w:val="003905E0"/>
    <w:rsid w:val="003906F7"/>
    <w:rsid w:val="00390F73"/>
    <w:rsid w:val="00392C16"/>
    <w:rsid w:val="0039463C"/>
    <w:rsid w:val="00395BED"/>
    <w:rsid w:val="00396A63"/>
    <w:rsid w:val="00396AC0"/>
    <w:rsid w:val="00397147"/>
    <w:rsid w:val="003A0AD3"/>
    <w:rsid w:val="003A1A79"/>
    <w:rsid w:val="003A1AA1"/>
    <w:rsid w:val="003A4007"/>
    <w:rsid w:val="003A4D44"/>
    <w:rsid w:val="003A4F76"/>
    <w:rsid w:val="003A544F"/>
    <w:rsid w:val="003A55BF"/>
    <w:rsid w:val="003A5D47"/>
    <w:rsid w:val="003A5EFF"/>
    <w:rsid w:val="003A652C"/>
    <w:rsid w:val="003A7327"/>
    <w:rsid w:val="003A78F3"/>
    <w:rsid w:val="003B2D4E"/>
    <w:rsid w:val="003B48AD"/>
    <w:rsid w:val="003B5AF7"/>
    <w:rsid w:val="003B5B62"/>
    <w:rsid w:val="003B6F86"/>
    <w:rsid w:val="003C0A75"/>
    <w:rsid w:val="003C0C0E"/>
    <w:rsid w:val="003C14B2"/>
    <w:rsid w:val="003C3152"/>
    <w:rsid w:val="003C562E"/>
    <w:rsid w:val="003C5938"/>
    <w:rsid w:val="003C67EA"/>
    <w:rsid w:val="003D1388"/>
    <w:rsid w:val="003D1D10"/>
    <w:rsid w:val="003D21B3"/>
    <w:rsid w:val="003D31FE"/>
    <w:rsid w:val="003D33A7"/>
    <w:rsid w:val="003D45EE"/>
    <w:rsid w:val="003D4D40"/>
    <w:rsid w:val="003D695F"/>
    <w:rsid w:val="003E0463"/>
    <w:rsid w:val="003E05EE"/>
    <w:rsid w:val="003E26D6"/>
    <w:rsid w:val="003E4109"/>
    <w:rsid w:val="003E568F"/>
    <w:rsid w:val="003E7FA0"/>
    <w:rsid w:val="003F0309"/>
    <w:rsid w:val="003F2C19"/>
    <w:rsid w:val="003F2F77"/>
    <w:rsid w:val="003F3A15"/>
    <w:rsid w:val="003F7202"/>
    <w:rsid w:val="003F7AEF"/>
    <w:rsid w:val="00400E61"/>
    <w:rsid w:val="00401014"/>
    <w:rsid w:val="00401203"/>
    <w:rsid w:val="00404D4C"/>
    <w:rsid w:val="004054E5"/>
    <w:rsid w:val="00405C57"/>
    <w:rsid w:val="00405E2E"/>
    <w:rsid w:val="0040714B"/>
    <w:rsid w:val="004071BE"/>
    <w:rsid w:val="004074F9"/>
    <w:rsid w:val="0041092E"/>
    <w:rsid w:val="00411205"/>
    <w:rsid w:val="004113EF"/>
    <w:rsid w:val="0041162E"/>
    <w:rsid w:val="00411A8B"/>
    <w:rsid w:val="00411FA6"/>
    <w:rsid w:val="00413C11"/>
    <w:rsid w:val="00414215"/>
    <w:rsid w:val="004162FB"/>
    <w:rsid w:val="00416E69"/>
    <w:rsid w:val="0041771F"/>
    <w:rsid w:val="00420EFF"/>
    <w:rsid w:val="00423285"/>
    <w:rsid w:val="004237C4"/>
    <w:rsid w:val="00423B8B"/>
    <w:rsid w:val="00424C64"/>
    <w:rsid w:val="0042633B"/>
    <w:rsid w:val="0042675A"/>
    <w:rsid w:val="004267CF"/>
    <w:rsid w:val="00427B7E"/>
    <w:rsid w:val="0043110F"/>
    <w:rsid w:val="0043144C"/>
    <w:rsid w:val="00434BD9"/>
    <w:rsid w:val="0043517B"/>
    <w:rsid w:val="00435336"/>
    <w:rsid w:val="00435843"/>
    <w:rsid w:val="00435C9A"/>
    <w:rsid w:val="00436281"/>
    <w:rsid w:val="004369A8"/>
    <w:rsid w:val="004379D0"/>
    <w:rsid w:val="00441FCF"/>
    <w:rsid w:val="00443C5E"/>
    <w:rsid w:val="00445273"/>
    <w:rsid w:val="004470F7"/>
    <w:rsid w:val="00447D01"/>
    <w:rsid w:val="00454002"/>
    <w:rsid w:val="00457575"/>
    <w:rsid w:val="00462BB4"/>
    <w:rsid w:val="00464B85"/>
    <w:rsid w:val="00464CF6"/>
    <w:rsid w:val="00465B96"/>
    <w:rsid w:val="00466384"/>
    <w:rsid w:val="004669B1"/>
    <w:rsid w:val="004679B3"/>
    <w:rsid w:val="00470254"/>
    <w:rsid w:val="00471AB5"/>
    <w:rsid w:val="00472AFA"/>
    <w:rsid w:val="00473B06"/>
    <w:rsid w:val="004753A5"/>
    <w:rsid w:val="00475BFA"/>
    <w:rsid w:val="0047633E"/>
    <w:rsid w:val="00476CD0"/>
    <w:rsid w:val="0047727C"/>
    <w:rsid w:val="0048194E"/>
    <w:rsid w:val="0048216A"/>
    <w:rsid w:val="004821E0"/>
    <w:rsid w:val="0048402A"/>
    <w:rsid w:val="004875DA"/>
    <w:rsid w:val="00490029"/>
    <w:rsid w:val="00491E63"/>
    <w:rsid w:val="0049246D"/>
    <w:rsid w:val="0049356F"/>
    <w:rsid w:val="0049384A"/>
    <w:rsid w:val="00495108"/>
    <w:rsid w:val="00497BEB"/>
    <w:rsid w:val="004A1162"/>
    <w:rsid w:val="004A286C"/>
    <w:rsid w:val="004A694B"/>
    <w:rsid w:val="004A7CFF"/>
    <w:rsid w:val="004B0E9E"/>
    <w:rsid w:val="004B0F27"/>
    <w:rsid w:val="004B278A"/>
    <w:rsid w:val="004B36A6"/>
    <w:rsid w:val="004B73AC"/>
    <w:rsid w:val="004C1505"/>
    <w:rsid w:val="004C213D"/>
    <w:rsid w:val="004C32CA"/>
    <w:rsid w:val="004C39F6"/>
    <w:rsid w:val="004C63F6"/>
    <w:rsid w:val="004C6813"/>
    <w:rsid w:val="004C6E3A"/>
    <w:rsid w:val="004D10A7"/>
    <w:rsid w:val="004D1853"/>
    <w:rsid w:val="004D2709"/>
    <w:rsid w:val="004D5E85"/>
    <w:rsid w:val="004D619B"/>
    <w:rsid w:val="004D777C"/>
    <w:rsid w:val="004E127E"/>
    <w:rsid w:val="004E3BC0"/>
    <w:rsid w:val="004E3DDE"/>
    <w:rsid w:val="004E5262"/>
    <w:rsid w:val="004E5F9A"/>
    <w:rsid w:val="004E7046"/>
    <w:rsid w:val="004EE2FA"/>
    <w:rsid w:val="004F215C"/>
    <w:rsid w:val="004F40F0"/>
    <w:rsid w:val="004F466C"/>
    <w:rsid w:val="004F4E2D"/>
    <w:rsid w:val="004F5E2D"/>
    <w:rsid w:val="004F6CBC"/>
    <w:rsid w:val="004F6E4D"/>
    <w:rsid w:val="004F7918"/>
    <w:rsid w:val="00501AC1"/>
    <w:rsid w:val="00502B4A"/>
    <w:rsid w:val="00503373"/>
    <w:rsid w:val="00503F38"/>
    <w:rsid w:val="0050512E"/>
    <w:rsid w:val="00507B12"/>
    <w:rsid w:val="00511949"/>
    <w:rsid w:val="00511A29"/>
    <w:rsid w:val="00511D7F"/>
    <w:rsid w:val="00511F47"/>
    <w:rsid w:val="00512665"/>
    <w:rsid w:val="005134D6"/>
    <w:rsid w:val="005165BD"/>
    <w:rsid w:val="00520190"/>
    <w:rsid w:val="00521982"/>
    <w:rsid w:val="005224D9"/>
    <w:rsid w:val="00523D18"/>
    <w:rsid w:val="00523EE4"/>
    <w:rsid w:val="0052477E"/>
    <w:rsid w:val="00526BB2"/>
    <w:rsid w:val="005274D6"/>
    <w:rsid w:val="00527C79"/>
    <w:rsid w:val="00532CB0"/>
    <w:rsid w:val="005332D9"/>
    <w:rsid w:val="0053781D"/>
    <w:rsid w:val="0054010B"/>
    <w:rsid w:val="0054249F"/>
    <w:rsid w:val="00546363"/>
    <w:rsid w:val="00550312"/>
    <w:rsid w:val="00550F28"/>
    <w:rsid w:val="00556699"/>
    <w:rsid w:val="00556F26"/>
    <w:rsid w:val="0055792C"/>
    <w:rsid w:val="0056109E"/>
    <w:rsid w:val="0056119B"/>
    <w:rsid w:val="00563740"/>
    <w:rsid w:val="0056559C"/>
    <w:rsid w:val="00566B34"/>
    <w:rsid w:val="0056718B"/>
    <w:rsid w:val="005702B1"/>
    <w:rsid w:val="00572724"/>
    <w:rsid w:val="00573135"/>
    <w:rsid w:val="0057357D"/>
    <w:rsid w:val="00574A8B"/>
    <w:rsid w:val="00581DA2"/>
    <w:rsid w:val="0058242D"/>
    <w:rsid w:val="005828E4"/>
    <w:rsid w:val="00584B01"/>
    <w:rsid w:val="00584E3A"/>
    <w:rsid w:val="0058529F"/>
    <w:rsid w:val="00587F18"/>
    <w:rsid w:val="005912C3"/>
    <w:rsid w:val="0059186D"/>
    <w:rsid w:val="00591F0E"/>
    <w:rsid w:val="005923C2"/>
    <w:rsid w:val="005927A1"/>
    <w:rsid w:val="0059293C"/>
    <w:rsid w:val="00596BC7"/>
    <w:rsid w:val="00597590"/>
    <w:rsid w:val="005A0A03"/>
    <w:rsid w:val="005A153F"/>
    <w:rsid w:val="005A20A2"/>
    <w:rsid w:val="005A2E95"/>
    <w:rsid w:val="005A2F87"/>
    <w:rsid w:val="005A34A2"/>
    <w:rsid w:val="005A4349"/>
    <w:rsid w:val="005A5448"/>
    <w:rsid w:val="005A60A2"/>
    <w:rsid w:val="005A71B3"/>
    <w:rsid w:val="005B094A"/>
    <w:rsid w:val="005B1C61"/>
    <w:rsid w:val="005B2125"/>
    <w:rsid w:val="005B3E85"/>
    <w:rsid w:val="005B4061"/>
    <w:rsid w:val="005B417F"/>
    <w:rsid w:val="005B5024"/>
    <w:rsid w:val="005B6E50"/>
    <w:rsid w:val="005B79EB"/>
    <w:rsid w:val="005C1476"/>
    <w:rsid w:val="005C209E"/>
    <w:rsid w:val="005C3FB5"/>
    <w:rsid w:val="005C40FD"/>
    <w:rsid w:val="005C4F8C"/>
    <w:rsid w:val="005C53CC"/>
    <w:rsid w:val="005C6639"/>
    <w:rsid w:val="005C78D3"/>
    <w:rsid w:val="005C79D2"/>
    <w:rsid w:val="005D1195"/>
    <w:rsid w:val="005D1EDA"/>
    <w:rsid w:val="005D23BE"/>
    <w:rsid w:val="005D255A"/>
    <w:rsid w:val="005D3AEA"/>
    <w:rsid w:val="005D5336"/>
    <w:rsid w:val="005D55FA"/>
    <w:rsid w:val="005E5882"/>
    <w:rsid w:val="005E5E79"/>
    <w:rsid w:val="005E6860"/>
    <w:rsid w:val="005E700F"/>
    <w:rsid w:val="005F04D6"/>
    <w:rsid w:val="005F0E0F"/>
    <w:rsid w:val="005F2350"/>
    <w:rsid w:val="005F299F"/>
    <w:rsid w:val="005F344A"/>
    <w:rsid w:val="005F43C5"/>
    <w:rsid w:val="005F6D24"/>
    <w:rsid w:val="005F7C2D"/>
    <w:rsid w:val="00600021"/>
    <w:rsid w:val="00601CB1"/>
    <w:rsid w:val="00601F63"/>
    <w:rsid w:val="00602CB4"/>
    <w:rsid w:val="00604C0F"/>
    <w:rsid w:val="00605744"/>
    <w:rsid w:val="00605761"/>
    <w:rsid w:val="00606E0B"/>
    <w:rsid w:val="006104D5"/>
    <w:rsid w:val="00610802"/>
    <w:rsid w:val="00610E50"/>
    <w:rsid w:val="006111EF"/>
    <w:rsid w:val="006113DC"/>
    <w:rsid w:val="006129C7"/>
    <w:rsid w:val="0061523B"/>
    <w:rsid w:val="00616DCD"/>
    <w:rsid w:val="0061762E"/>
    <w:rsid w:val="006210CA"/>
    <w:rsid w:val="0062123C"/>
    <w:rsid w:val="00621DD8"/>
    <w:rsid w:val="00622A0D"/>
    <w:rsid w:val="00625278"/>
    <w:rsid w:val="006263CB"/>
    <w:rsid w:val="00626419"/>
    <w:rsid w:val="0063082A"/>
    <w:rsid w:val="00631C45"/>
    <w:rsid w:val="006321CB"/>
    <w:rsid w:val="00636B4C"/>
    <w:rsid w:val="00640048"/>
    <w:rsid w:val="0064139C"/>
    <w:rsid w:val="006415B6"/>
    <w:rsid w:val="00642CEB"/>
    <w:rsid w:val="006451BF"/>
    <w:rsid w:val="00646996"/>
    <w:rsid w:val="00647147"/>
    <w:rsid w:val="006474F8"/>
    <w:rsid w:val="00651C28"/>
    <w:rsid w:val="00652BF9"/>
    <w:rsid w:val="006568CB"/>
    <w:rsid w:val="0065700B"/>
    <w:rsid w:val="00662273"/>
    <w:rsid w:val="00663D26"/>
    <w:rsid w:val="00664018"/>
    <w:rsid w:val="00664441"/>
    <w:rsid w:val="00664600"/>
    <w:rsid w:val="00665BF1"/>
    <w:rsid w:val="00670C5D"/>
    <w:rsid w:val="00671CAE"/>
    <w:rsid w:val="00671EA7"/>
    <w:rsid w:val="00673753"/>
    <w:rsid w:val="00677BA0"/>
    <w:rsid w:val="006819BC"/>
    <w:rsid w:val="00682E9A"/>
    <w:rsid w:val="00683651"/>
    <w:rsid w:val="0068493F"/>
    <w:rsid w:val="006852FF"/>
    <w:rsid w:val="00687360"/>
    <w:rsid w:val="00687B94"/>
    <w:rsid w:val="00687F9A"/>
    <w:rsid w:val="006918FF"/>
    <w:rsid w:val="00692326"/>
    <w:rsid w:val="00695D54"/>
    <w:rsid w:val="0069625D"/>
    <w:rsid w:val="006A1567"/>
    <w:rsid w:val="006A210B"/>
    <w:rsid w:val="006A39FE"/>
    <w:rsid w:val="006A4FA7"/>
    <w:rsid w:val="006A6594"/>
    <w:rsid w:val="006B24A2"/>
    <w:rsid w:val="006B28D9"/>
    <w:rsid w:val="006B2BB9"/>
    <w:rsid w:val="006B2BC6"/>
    <w:rsid w:val="006B5E26"/>
    <w:rsid w:val="006B6EA5"/>
    <w:rsid w:val="006B6F95"/>
    <w:rsid w:val="006C22E6"/>
    <w:rsid w:val="006C2E37"/>
    <w:rsid w:val="006C43B6"/>
    <w:rsid w:val="006C57AD"/>
    <w:rsid w:val="006C62F5"/>
    <w:rsid w:val="006C78A9"/>
    <w:rsid w:val="006D0EFB"/>
    <w:rsid w:val="006D1135"/>
    <w:rsid w:val="006D1283"/>
    <w:rsid w:val="006D2962"/>
    <w:rsid w:val="006D3B34"/>
    <w:rsid w:val="006D68B5"/>
    <w:rsid w:val="006D73C1"/>
    <w:rsid w:val="006D7AD2"/>
    <w:rsid w:val="006E0D10"/>
    <w:rsid w:val="006E29B6"/>
    <w:rsid w:val="006E497D"/>
    <w:rsid w:val="006E4FBF"/>
    <w:rsid w:val="006E5A36"/>
    <w:rsid w:val="006E5ADC"/>
    <w:rsid w:val="006E6E49"/>
    <w:rsid w:val="006F7B8C"/>
    <w:rsid w:val="007015B5"/>
    <w:rsid w:val="00701B60"/>
    <w:rsid w:val="00701F63"/>
    <w:rsid w:val="00703CA3"/>
    <w:rsid w:val="00704090"/>
    <w:rsid w:val="007063C0"/>
    <w:rsid w:val="007066F9"/>
    <w:rsid w:val="00712F18"/>
    <w:rsid w:val="0071526E"/>
    <w:rsid w:val="0071592A"/>
    <w:rsid w:val="00716792"/>
    <w:rsid w:val="00717BC6"/>
    <w:rsid w:val="007226BD"/>
    <w:rsid w:val="00723B0E"/>
    <w:rsid w:val="00732432"/>
    <w:rsid w:val="0073252C"/>
    <w:rsid w:val="007357BC"/>
    <w:rsid w:val="007376B0"/>
    <w:rsid w:val="007409B1"/>
    <w:rsid w:val="00744404"/>
    <w:rsid w:val="0075004F"/>
    <w:rsid w:val="00753842"/>
    <w:rsid w:val="007556C2"/>
    <w:rsid w:val="007559B8"/>
    <w:rsid w:val="00757943"/>
    <w:rsid w:val="0076020D"/>
    <w:rsid w:val="007609EB"/>
    <w:rsid w:val="00761041"/>
    <w:rsid w:val="00761691"/>
    <w:rsid w:val="00761EE3"/>
    <w:rsid w:val="0076314B"/>
    <w:rsid w:val="007647A7"/>
    <w:rsid w:val="00764EA8"/>
    <w:rsid w:val="007654C6"/>
    <w:rsid w:val="00767137"/>
    <w:rsid w:val="00770082"/>
    <w:rsid w:val="00770C82"/>
    <w:rsid w:val="00770D8C"/>
    <w:rsid w:val="00772AE0"/>
    <w:rsid w:val="007737B9"/>
    <w:rsid w:val="00774E84"/>
    <w:rsid w:val="00775385"/>
    <w:rsid w:val="00776D1E"/>
    <w:rsid w:val="007777DF"/>
    <w:rsid w:val="00781388"/>
    <w:rsid w:val="00782E62"/>
    <w:rsid w:val="0078597E"/>
    <w:rsid w:val="00786141"/>
    <w:rsid w:val="00786744"/>
    <w:rsid w:val="00787431"/>
    <w:rsid w:val="00787F8E"/>
    <w:rsid w:val="007914D1"/>
    <w:rsid w:val="00791B37"/>
    <w:rsid w:val="00791ED0"/>
    <w:rsid w:val="00792AAF"/>
    <w:rsid w:val="007930DF"/>
    <w:rsid w:val="0079370B"/>
    <w:rsid w:val="00794288"/>
    <w:rsid w:val="00794479"/>
    <w:rsid w:val="00794757"/>
    <w:rsid w:val="00794A3F"/>
    <w:rsid w:val="007A002C"/>
    <w:rsid w:val="007A064F"/>
    <w:rsid w:val="007A0F2E"/>
    <w:rsid w:val="007A296F"/>
    <w:rsid w:val="007A42E4"/>
    <w:rsid w:val="007A4ED7"/>
    <w:rsid w:val="007A56FF"/>
    <w:rsid w:val="007A7C7B"/>
    <w:rsid w:val="007B1873"/>
    <w:rsid w:val="007B24E4"/>
    <w:rsid w:val="007B5C39"/>
    <w:rsid w:val="007B6137"/>
    <w:rsid w:val="007B6EB5"/>
    <w:rsid w:val="007C1D9C"/>
    <w:rsid w:val="007C286D"/>
    <w:rsid w:val="007C4343"/>
    <w:rsid w:val="007C5A09"/>
    <w:rsid w:val="007C5ACB"/>
    <w:rsid w:val="007C6D3F"/>
    <w:rsid w:val="007C74B7"/>
    <w:rsid w:val="007C7FE9"/>
    <w:rsid w:val="007D0C19"/>
    <w:rsid w:val="007D1AD8"/>
    <w:rsid w:val="007D3682"/>
    <w:rsid w:val="007D6A3A"/>
    <w:rsid w:val="007E2508"/>
    <w:rsid w:val="007E4248"/>
    <w:rsid w:val="007E6963"/>
    <w:rsid w:val="007E74F2"/>
    <w:rsid w:val="007F0DBC"/>
    <w:rsid w:val="007F1B7A"/>
    <w:rsid w:val="007F4DBA"/>
    <w:rsid w:val="007F7FF0"/>
    <w:rsid w:val="00801F8C"/>
    <w:rsid w:val="00802E37"/>
    <w:rsid w:val="00805327"/>
    <w:rsid w:val="00807523"/>
    <w:rsid w:val="0081052A"/>
    <w:rsid w:val="00810A48"/>
    <w:rsid w:val="0081264F"/>
    <w:rsid w:val="0081376F"/>
    <w:rsid w:val="008149E8"/>
    <w:rsid w:val="00814CC2"/>
    <w:rsid w:val="00815234"/>
    <w:rsid w:val="008157FC"/>
    <w:rsid w:val="008170E5"/>
    <w:rsid w:val="00821127"/>
    <w:rsid w:val="00821DA4"/>
    <w:rsid w:val="00823DAD"/>
    <w:rsid w:val="00824210"/>
    <w:rsid w:val="008253B3"/>
    <w:rsid w:val="00825CE6"/>
    <w:rsid w:val="00826274"/>
    <w:rsid w:val="00830F9D"/>
    <w:rsid w:val="00831810"/>
    <w:rsid w:val="00831866"/>
    <w:rsid w:val="008342D1"/>
    <w:rsid w:val="008349B6"/>
    <w:rsid w:val="0083654F"/>
    <w:rsid w:val="00837D7D"/>
    <w:rsid w:val="008402D3"/>
    <w:rsid w:val="00840C65"/>
    <w:rsid w:val="00840FCA"/>
    <w:rsid w:val="00841428"/>
    <w:rsid w:val="00841CBB"/>
    <w:rsid w:val="00842818"/>
    <w:rsid w:val="00842E05"/>
    <w:rsid w:val="00844FA5"/>
    <w:rsid w:val="0084500F"/>
    <w:rsid w:val="00845AB8"/>
    <w:rsid w:val="00845E6E"/>
    <w:rsid w:val="0084691D"/>
    <w:rsid w:val="00850774"/>
    <w:rsid w:val="00851285"/>
    <w:rsid w:val="00852A9F"/>
    <w:rsid w:val="0085306D"/>
    <w:rsid w:val="00854B62"/>
    <w:rsid w:val="00854F99"/>
    <w:rsid w:val="00855BC3"/>
    <w:rsid w:val="00857833"/>
    <w:rsid w:val="0086154B"/>
    <w:rsid w:val="008654A2"/>
    <w:rsid w:val="00866824"/>
    <w:rsid w:val="00870D84"/>
    <w:rsid w:val="00872909"/>
    <w:rsid w:val="00872F1B"/>
    <w:rsid w:val="00873D0E"/>
    <w:rsid w:val="00874A03"/>
    <w:rsid w:val="008775FD"/>
    <w:rsid w:val="0088193E"/>
    <w:rsid w:val="0088230F"/>
    <w:rsid w:val="008833A3"/>
    <w:rsid w:val="00883A30"/>
    <w:rsid w:val="008848B0"/>
    <w:rsid w:val="008855FD"/>
    <w:rsid w:val="00886BAC"/>
    <w:rsid w:val="00887139"/>
    <w:rsid w:val="008938E3"/>
    <w:rsid w:val="00893FF3"/>
    <w:rsid w:val="008952B2"/>
    <w:rsid w:val="008A1F19"/>
    <w:rsid w:val="008A4451"/>
    <w:rsid w:val="008A5BEB"/>
    <w:rsid w:val="008A627B"/>
    <w:rsid w:val="008A6B5C"/>
    <w:rsid w:val="008A6D9B"/>
    <w:rsid w:val="008A7049"/>
    <w:rsid w:val="008B1272"/>
    <w:rsid w:val="008B1670"/>
    <w:rsid w:val="008B2982"/>
    <w:rsid w:val="008B38C6"/>
    <w:rsid w:val="008B4D2F"/>
    <w:rsid w:val="008B7324"/>
    <w:rsid w:val="008C09E9"/>
    <w:rsid w:val="008C0FE6"/>
    <w:rsid w:val="008C1975"/>
    <w:rsid w:val="008C34FF"/>
    <w:rsid w:val="008C352C"/>
    <w:rsid w:val="008C3DF2"/>
    <w:rsid w:val="008D0337"/>
    <w:rsid w:val="008D2AA2"/>
    <w:rsid w:val="008D2BBA"/>
    <w:rsid w:val="008D6A9D"/>
    <w:rsid w:val="008E0C80"/>
    <w:rsid w:val="008E1912"/>
    <w:rsid w:val="008E2FEE"/>
    <w:rsid w:val="008E58B6"/>
    <w:rsid w:val="008E5A9E"/>
    <w:rsid w:val="008E6684"/>
    <w:rsid w:val="008E731C"/>
    <w:rsid w:val="008E7569"/>
    <w:rsid w:val="008E7E56"/>
    <w:rsid w:val="008F1444"/>
    <w:rsid w:val="008F3903"/>
    <w:rsid w:val="008F4185"/>
    <w:rsid w:val="008F4D0D"/>
    <w:rsid w:val="008F5E56"/>
    <w:rsid w:val="008F6489"/>
    <w:rsid w:val="009014AC"/>
    <w:rsid w:val="00901B95"/>
    <w:rsid w:val="0090537E"/>
    <w:rsid w:val="0090718D"/>
    <w:rsid w:val="0091007C"/>
    <w:rsid w:val="00911F2E"/>
    <w:rsid w:val="00912B9E"/>
    <w:rsid w:val="00912FFD"/>
    <w:rsid w:val="009147DA"/>
    <w:rsid w:val="009159A1"/>
    <w:rsid w:val="00915E1D"/>
    <w:rsid w:val="00916BCD"/>
    <w:rsid w:val="0091754D"/>
    <w:rsid w:val="00917672"/>
    <w:rsid w:val="00917DB2"/>
    <w:rsid w:val="00920EAE"/>
    <w:rsid w:val="009253E6"/>
    <w:rsid w:val="00926D34"/>
    <w:rsid w:val="00926FBB"/>
    <w:rsid w:val="00927BC1"/>
    <w:rsid w:val="009304EA"/>
    <w:rsid w:val="00933C6E"/>
    <w:rsid w:val="00941912"/>
    <w:rsid w:val="00942CBD"/>
    <w:rsid w:val="00943468"/>
    <w:rsid w:val="00943560"/>
    <w:rsid w:val="00944905"/>
    <w:rsid w:val="009464D9"/>
    <w:rsid w:val="00946669"/>
    <w:rsid w:val="00946770"/>
    <w:rsid w:val="00947B8E"/>
    <w:rsid w:val="009500D2"/>
    <w:rsid w:val="00953A38"/>
    <w:rsid w:val="00956EAB"/>
    <w:rsid w:val="00957425"/>
    <w:rsid w:val="0095755F"/>
    <w:rsid w:val="00960844"/>
    <w:rsid w:val="00961B19"/>
    <w:rsid w:val="0096227E"/>
    <w:rsid w:val="009636EB"/>
    <w:rsid w:val="00963BA9"/>
    <w:rsid w:val="00963EFF"/>
    <w:rsid w:val="009648B9"/>
    <w:rsid w:val="00965A4A"/>
    <w:rsid w:val="009663A6"/>
    <w:rsid w:val="009709B1"/>
    <w:rsid w:val="00971739"/>
    <w:rsid w:val="00971D65"/>
    <w:rsid w:val="00972760"/>
    <w:rsid w:val="00973203"/>
    <w:rsid w:val="00973AC9"/>
    <w:rsid w:val="0097508D"/>
    <w:rsid w:val="009802D7"/>
    <w:rsid w:val="00980B65"/>
    <w:rsid w:val="009817E9"/>
    <w:rsid w:val="0098525A"/>
    <w:rsid w:val="00986331"/>
    <w:rsid w:val="00986692"/>
    <w:rsid w:val="00987F0B"/>
    <w:rsid w:val="00990271"/>
    <w:rsid w:val="00990578"/>
    <w:rsid w:val="00990C19"/>
    <w:rsid w:val="00991AE5"/>
    <w:rsid w:val="00994924"/>
    <w:rsid w:val="009952DB"/>
    <w:rsid w:val="009977D0"/>
    <w:rsid w:val="009A0823"/>
    <w:rsid w:val="009A0CC7"/>
    <w:rsid w:val="009A12DE"/>
    <w:rsid w:val="009A3369"/>
    <w:rsid w:val="009A3F34"/>
    <w:rsid w:val="009A69AB"/>
    <w:rsid w:val="009A7AB9"/>
    <w:rsid w:val="009B23E5"/>
    <w:rsid w:val="009B3371"/>
    <w:rsid w:val="009B3A0D"/>
    <w:rsid w:val="009B468F"/>
    <w:rsid w:val="009B4A67"/>
    <w:rsid w:val="009B56F8"/>
    <w:rsid w:val="009B5C83"/>
    <w:rsid w:val="009B603A"/>
    <w:rsid w:val="009B634D"/>
    <w:rsid w:val="009B778B"/>
    <w:rsid w:val="009C028A"/>
    <w:rsid w:val="009C0F57"/>
    <w:rsid w:val="009C1E23"/>
    <w:rsid w:val="009C2CD2"/>
    <w:rsid w:val="009C3048"/>
    <w:rsid w:val="009C34FF"/>
    <w:rsid w:val="009C4238"/>
    <w:rsid w:val="009C608B"/>
    <w:rsid w:val="009C6301"/>
    <w:rsid w:val="009C71A4"/>
    <w:rsid w:val="009D26DD"/>
    <w:rsid w:val="009D5759"/>
    <w:rsid w:val="009D60AC"/>
    <w:rsid w:val="009E2D5E"/>
    <w:rsid w:val="009E7EE8"/>
    <w:rsid w:val="009F0BB6"/>
    <w:rsid w:val="009F101A"/>
    <w:rsid w:val="009F2D1D"/>
    <w:rsid w:val="009F2DDF"/>
    <w:rsid w:val="009F4025"/>
    <w:rsid w:val="009F4B7B"/>
    <w:rsid w:val="009F72EE"/>
    <w:rsid w:val="009F790E"/>
    <w:rsid w:val="009F7B9A"/>
    <w:rsid w:val="00A01D4A"/>
    <w:rsid w:val="00A02D24"/>
    <w:rsid w:val="00A05513"/>
    <w:rsid w:val="00A11412"/>
    <w:rsid w:val="00A1199E"/>
    <w:rsid w:val="00A11C9B"/>
    <w:rsid w:val="00A12377"/>
    <w:rsid w:val="00A12586"/>
    <w:rsid w:val="00A14137"/>
    <w:rsid w:val="00A14338"/>
    <w:rsid w:val="00A15D12"/>
    <w:rsid w:val="00A22581"/>
    <w:rsid w:val="00A25468"/>
    <w:rsid w:val="00A30076"/>
    <w:rsid w:val="00A301EC"/>
    <w:rsid w:val="00A32EB4"/>
    <w:rsid w:val="00A32F0B"/>
    <w:rsid w:val="00A344F5"/>
    <w:rsid w:val="00A34B20"/>
    <w:rsid w:val="00A353DA"/>
    <w:rsid w:val="00A374BB"/>
    <w:rsid w:val="00A4094F"/>
    <w:rsid w:val="00A41B3B"/>
    <w:rsid w:val="00A434A6"/>
    <w:rsid w:val="00A44082"/>
    <w:rsid w:val="00A44B4F"/>
    <w:rsid w:val="00A45034"/>
    <w:rsid w:val="00A45ADC"/>
    <w:rsid w:val="00A47C33"/>
    <w:rsid w:val="00A51524"/>
    <w:rsid w:val="00A52334"/>
    <w:rsid w:val="00A52342"/>
    <w:rsid w:val="00A533DA"/>
    <w:rsid w:val="00A53500"/>
    <w:rsid w:val="00A549A2"/>
    <w:rsid w:val="00A54C06"/>
    <w:rsid w:val="00A60BD0"/>
    <w:rsid w:val="00A60DC6"/>
    <w:rsid w:val="00A678EA"/>
    <w:rsid w:val="00A70C95"/>
    <w:rsid w:val="00A72877"/>
    <w:rsid w:val="00A73440"/>
    <w:rsid w:val="00A7396D"/>
    <w:rsid w:val="00A75760"/>
    <w:rsid w:val="00A75C66"/>
    <w:rsid w:val="00A762E8"/>
    <w:rsid w:val="00A7792E"/>
    <w:rsid w:val="00A8293C"/>
    <w:rsid w:val="00A829E3"/>
    <w:rsid w:val="00A84DAD"/>
    <w:rsid w:val="00A908B0"/>
    <w:rsid w:val="00A92B90"/>
    <w:rsid w:val="00A9399B"/>
    <w:rsid w:val="00A965FB"/>
    <w:rsid w:val="00AA0705"/>
    <w:rsid w:val="00AA0975"/>
    <w:rsid w:val="00AA1067"/>
    <w:rsid w:val="00AA18A3"/>
    <w:rsid w:val="00AA20E1"/>
    <w:rsid w:val="00AA342B"/>
    <w:rsid w:val="00AA34CA"/>
    <w:rsid w:val="00AA395C"/>
    <w:rsid w:val="00AA3C10"/>
    <w:rsid w:val="00AA4389"/>
    <w:rsid w:val="00AA613E"/>
    <w:rsid w:val="00AA66F4"/>
    <w:rsid w:val="00AA704A"/>
    <w:rsid w:val="00AA743B"/>
    <w:rsid w:val="00AA7839"/>
    <w:rsid w:val="00AB0906"/>
    <w:rsid w:val="00AB0CA4"/>
    <w:rsid w:val="00AB32D6"/>
    <w:rsid w:val="00AB429E"/>
    <w:rsid w:val="00AB4867"/>
    <w:rsid w:val="00AB5C11"/>
    <w:rsid w:val="00AC0352"/>
    <w:rsid w:val="00AC053A"/>
    <w:rsid w:val="00AC6BE1"/>
    <w:rsid w:val="00AC7EE3"/>
    <w:rsid w:val="00AD32D6"/>
    <w:rsid w:val="00AD477F"/>
    <w:rsid w:val="00AD4E5B"/>
    <w:rsid w:val="00AD55B4"/>
    <w:rsid w:val="00AD5D0E"/>
    <w:rsid w:val="00AD6642"/>
    <w:rsid w:val="00AD6FA8"/>
    <w:rsid w:val="00AD70BE"/>
    <w:rsid w:val="00AD76C6"/>
    <w:rsid w:val="00AE0D58"/>
    <w:rsid w:val="00AE0E34"/>
    <w:rsid w:val="00AE11CC"/>
    <w:rsid w:val="00AE2A87"/>
    <w:rsid w:val="00AE6BAA"/>
    <w:rsid w:val="00AF0D43"/>
    <w:rsid w:val="00AF0E98"/>
    <w:rsid w:val="00AF16AA"/>
    <w:rsid w:val="00AF337D"/>
    <w:rsid w:val="00AF42D0"/>
    <w:rsid w:val="00AF6822"/>
    <w:rsid w:val="00AF755C"/>
    <w:rsid w:val="00B029BB"/>
    <w:rsid w:val="00B043EA"/>
    <w:rsid w:val="00B05799"/>
    <w:rsid w:val="00B07207"/>
    <w:rsid w:val="00B07D4D"/>
    <w:rsid w:val="00B1146A"/>
    <w:rsid w:val="00B116F6"/>
    <w:rsid w:val="00B11C95"/>
    <w:rsid w:val="00B1558E"/>
    <w:rsid w:val="00B17017"/>
    <w:rsid w:val="00B17292"/>
    <w:rsid w:val="00B17A06"/>
    <w:rsid w:val="00B217DB"/>
    <w:rsid w:val="00B225A9"/>
    <w:rsid w:val="00B22671"/>
    <w:rsid w:val="00B22EC3"/>
    <w:rsid w:val="00B239C6"/>
    <w:rsid w:val="00B23DE6"/>
    <w:rsid w:val="00B23E98"/>
    <w:rsid w:val="00B2426B"/>
    <w:rsid w:val="00B2748D"/>
    <w:rsid w:val="00B278F8"/>
    <w:rsid w:val="00B31C3B"/>
    <w:rsid w:val="00B3510D"/>
    <w:rsid w:val="00B35A20"/>
    <w:rsid w:val="00B362BD"/>
    <w:rsid w:val="00B3635F"/>
    <w:rsid w:val="00B366C8"/>
    <w:rsid w:val="00B36CFB"/>
    <w:rsid w:val="00B4043D"/>
    <w:rsid w:val="00B43269"/>
    <w:rsid w:val="00B50012"/>
    <w:rsid w:val="00B50374"/>
    <w:rsid w:val="00B5044A"/>
    <w:rsid w:val="00B5060C"/>
    <w:rsid w:val="00B50C04"/>
    <w:rsid w:val="00B50F69"/>
    <w:rsid w:val="00B51295"/>
    <w:rsid w:val="00B515F8"/>
    <w:rsid w:val="00B52E4D"/>
    <w:rsid w:val="00B5305F"/>
    <w:rsid w:val="00B5360D"/>
    <w:rsid w:val="00B53816"/>
    <w:rsid w:val="00B55098"/>
    <w:rsid w:val="00B5757A"/>
    <w:rsid w:val="00B65863"/>
    <w:rsid w:val="00B6685C"/>
    <w:rsid w:val="00B66AAD"/>
    <w:rsid w:val="00B66BEF"/>
    <w:rsid w:val="00B670F5"/>
    <w:rsid w:val="00B700D4"/>
    <w:rsid w:val="00B717E6"/>
    <w:rsid w:val="00B718B6"/>
    <w:rsid w:val="00B71A17"/>
    <w:rsid w:val="00B71C61"/>
    <w:rsid w:val="00B74E3D"/>
    <w:rsid w:val="00B74FDD"/>
    <w:rsid w:val="00B80FEB"/>
    <w:rsid w:val="00B82DEA"/>
    <w:rsid w:val="00B830AB"/>
    <w:rsid w:val="00B840E7"/>
    <w:rsid w:val="00B84A35"/>
    <w:rsid w:val="00B860D0"/>
    <w:rsid w:val="00B86258"/>
    <w:rsid w:val="00B90722"/>
    <w:rsid w:val="00B91A0F"/>
    <w:rsid w:val="00B91D1E"/>
    <w:rsid w:val="00B92A5E"/>
    <w:rsid w:val="00B9455C"/>
    <w:rsid w:val="00B94700"/>
    <w:rsid w:val="00B955DE"/>
    <w:rsid w:val="00B95844"/>
    <w:rsid w:val="00B95D7F"/>
    <w:rsid w:val="00B97457"/>
    <w:rsid w:val="00B97FCF"/>
    <w:rsid w:val="00BA31DB"/>
    <w:rsid w:val="00BA5401"/>
    <w:rsid w:val="00BA6B2D"/>
    <w:rsid w:val="00BA6F31"/>
    <w:rsid w:val="00BB0BD7"/>
    <w:rsid w:val="00BB2BA9"/>
    <w:rsid w:val="00BB37B0"/>
    <w:rsid w:val="00BB3FA6"/>
    <w:rsid w:val="00BB5567"/>
    <w:rsid w:val="00BB5DBB"/>
    <w:rsid w:val="00BB6A42"/>
    <w:rsid w:val="00BB6DAF"/>
    <w:rsid w:val="00BB7B78"/>
    <w:rsid w:val="00BC1B89"/>
    <w:rsid w:val="00BC1C62"/>
    <w:rsid w:val="00BC2393"/>
    <w:rsid w:val="00BC43CA"/>
    <w:rsid w:val="00BC4C12"/>
    <w:rsid w:val="00BC534C"/>
    <w:rsid w:val="00BC7729"/>
    <w:rsid w:val="00BD0A1E"/>
    <w:rsid w:val="00BD0FCA"/>
    <w:rsid w:val="00BD13F7"/>
    <w:rsid w:val="00BD1409"/>
    <w:rsid w:val="00BD158B"/>
    <w:rsid w:val="00BD1EF0"/>
    <w:rsid w:val="00BD27BC"/>
    <w:rsid w:val="00BD4C13"/>
    <w:rsid w:val="00BD509A"/>
    <w:rsid w:val="00BD60FE"/>
    <w:rsid w:val="00BE340C"/>
    <w:rsid w:val="00BE7479"/>
    <w:rsid w:val="00BF0606"/>
    <w:rsid w:val="00BF0F68"/>
    <w:rsid w:val="00BF1756"/>
    <w:rsid w:val="00BF2B96"/>
    <w:rsid w:val="00BF3C31"/>
    <w:rsid w:val="00BF45F3"/>
    <w:rsid w:val="00BF5B5C"/>
    <w:rsid w:val="00BF79D3"/>
    <w:rsid w:val="00C034F4"/>
    <w:rsid w:val="00C03A24"/>
    <w:rsid w:val="00C06EA5"/>
    <w:rsid w:val="00C10E2D"/>
    <w:rsid w:val="00C11043"/>
    <w:rsid w:val="00C11535"/>
    <w:rsid w:val="00C12AB1"/>
    <w:rsid w:val="00C13508"/>
    <w:rsid w:val="00C13BDC"/>
    <w:rsid w:val="00C157BF"/>
    <w:rsid w:val="00C21625"/>
    <w:rsid w:val="00C21984"/>
    <w:rsid w:val="00C2226E"/>
    <w:rsid w:val="00C225B7"/>
    <w:rsid w:val="00C22DDD"/>
    <w:rsid w:val="00C24484"/>
    <w:rsid w:val="00C25BD1"/>
    <w:rsid w:val="00C26850"/>
    <w:rsid w:val="00C26EAA"/>
    <w:rsid w:val="00C32598"/>
    <w:rsid w:val="00C341F1"/>
    <w:rsid w:val="00C34F4D"/>
    <w:rsid w:val="00C35D68"/>
    <w:rsid w:val="00C363CA"/>
    <w:rsid w:val="00C377D8"/>
    <w:rsid w:val="00C40477"/>
    <w:rsid w:val="00C40A6A"/>
    <w:rsid w:val="00C418AB"/>
    <w:rsid w:val="00C425F8"/>
    <w:rsid w:val="00C434BB"/>
    <w:rsid w:val="00C438C1"/>
    <w:rsid w:val="00C4397A"/>
    <w:rsid w:val="00C440D3"/>
    <w:rsid w:val="00C445DA"/>
    <w:rsid w:val="00C44A64"/>
    <w:rsid w:val="00C44F3A"/>
    <w:rsid w:val="00C453F1"/>
    <w:rsid w:val="00C465A2"/>
    <w:rsid w:val="00C47635"/>
    <w:rsid w:val="00C47AC6"/>
    <w:rsid w:val="00C50BE2"/>
    <w:rsid w:val="00C50D1C"/>
    <w:rsid w:val="00C52039"/>
    <w:rsid w:val="00C54ADA"/>
    <w:rsid w:val="00C56CAB"/>
    <w:rsid w:val="00C575BD"/>
    <w:rsid w:val="00C60D19"/>
    <w:rsid w:val="00C61EC4"/>
    <w:rsid w:val="00C62151"/>
    <w:rsid w:val="00C654EF"/>
    <w:rsid w:val="00C6777D"/>
    <w:rsid w:val="00C71261"/>
    <w:rsid w:val="00C73993"/>
    <w:rsid w:val="00C7584B"/>
    <w:rsid w:val="00C765E9"/>
    <w:rsid w:val="00C80910"/>
    <w:rsid w:val="00C83523"/>
    <w:rsid w:val="00C8361F"/>
    <w:rsid w:val="00C8373B"/>
    <w:rsid w:val="00C83CA8"/>
    <w:rsid w:val="00C84BB1"/>
    <w:rsid w:val="00C860FC"/>
    <w:rsid w:val="00C864B2"/>
    <w:rsid w:val="00C90CD4"/>
    <w:rsid w:val="00C92EA0"/>
    <w:rsid w:val="00C939C4"/>
    <w:rsid w:val="00C95F35"/>
    <w:rsid w:val="00C96514"/>
    <w:rsid w:val="00CA1195"/>
    <w:rsid w:val="00CA3F67"/>
    <w:rsid w:val="00CA439B"/>
    <w:rsid w:val="00CA7426"/>
    <w:rsid w:val="00CB1690"/>
    <w:rsid w:val="00CB2B64"/>
    <w:rsid w:val="00CB33AD"/>
    <w:rsid w:val="00CB3735"/>
    <w:rsid w:val="00CB3AEB"/>
    <w:rsid w:val="00CB7F8D"/>
    <w:rsid w:val="00CC1B60"/>
    <w:rsid w:val="00CC4D10"/>
    <w:rsid w:val="00CC7264"/>
    <w:rsid w:val="00CD0007"/>
    <w:rsid w:val="00CD1A29"/>
    <w:rsid w:val="00CD568C"/>
    <w:rsid w:val="00CD5D21"/>
    <w:rsid w:val="00CD7C41"/>
    <w:rsid w:val="00CE3100"/>
    <w:rsid w:val="00CE33DA"/>
    <w:rsid w:val="00CE3853"/>
    <w:rsid w:val="00CE40A2"/>
    <w:rsid w:val="00CE6BB8"/>
    <w:rsid w:val="00CE74EB"/>
    <w:rsid w:val="00CF0D27"/>
    <w:rsid w:val="00CF39B8"/>
    <w:rsid w:val="00CF448E"/>
    <w:rsid w:val="00CF5B31"/>
    <w:rsid w:val="00D0151A"/>
    <w:rsid w:val="00D0354D"/>
    <w:rsid w:val="00D03B8B"/>
    <w:rsid w:val="00D05795"/>
    <w:rsid w:val="00D05EAD"/>
    <w:rsid w:val="00D10859"/>
    <w:rsid w:val="00D114CF"/>
    <w:rsid w:val="00D1307B"/>
    <w:rsid w:val="00D14314"/>
    <w:rsid w:val="00D151D2"/>
    <w:rsid w:val="00D15DDC"/>
    <w:rsid w:val="00D16D4D"/>
    <w:rsid w:val="00D20470"/>
    <w:rsid w:val="00D219B0"/>
    <w:rsid w:val="00D250D0"/>
    <w:rsid w:val="00D27807"/>
    <w:rsid w:val="00D3132C"/>
    <w:rsid w:val="00D33A10"/>
    <w:rsid w:val="00D3521A"/>
    <w:rsid w:val="00D357F4"/>
    <w:rsid w:val="00D37B09"/>
    <w:rsid w:val="00D37B17"/>
    <w:rsid w:val="00D37D6A"/>
    <w:rsid w:val="00D42C19"/>
    <w:rsid w:val="00D43149"/>
    <w:rsid w:val="00D44B86"/>
    <w:rsid w:val="00D44B97"/>
    <w:rsid w:val="00D44F6A"/>
    <w:rsid w:val="00D45B51"/>
    <w:rsid w:val="00D5063F"/>
    <w:rsid w:val="00D53F17"/>
    <w:rsid w:val="00D55BDB"/>
    <w:rsid w:val="00D56197"/>
    <w:rsid w:val="00D56853"/>
    <w:rsid w:val="00D573DD"/>
    <w:rsid w:val="00D57B76"/>
    <w:rsid w:val="00D61301"/>
    <w:rsid w:val="00D621CD"/>
    <w:rsid w:val="00D648B2"/>
    <w:rsid w:val="00D64FD7"/>
    <w:rsid w:val="00D67E7B"/>
    <w:rsid w:val="00D7068B"/>
    <w:rsid w:val="00D72E48"/>
    <w:rsid w:val="00D751A0"/>
    <w:rsid w:val="00D75260"/>
    <w:rsid w:val="00D755F7"/>
    <w:rsid w:val="00D77118"/>
    <w:rsid w:val="00D8047D"/>
    <w:rsid w:val="00D804D6"/>
    <w:rsid w:val="00D81948"/>
    <w:rsid w:val="00D82C08"/>
    <w:rsid w:val="00D83F56"/>
    <w:rsid w:val="00D84079"/>
    <w:rsid w:val="00D844AF"/>
    <w:rsid w:val="00D84607"/>
    <w:rsid w:val="00D84701"/>
    <w:rsid w:val="00D85D77"/>
    <w:rsid w:val="00D86554"/>
    <w:rsid w:val="00D917F4"/>
    <w:rsid w:val="00D91847"/>
    <w:rsid w:val="00D93C48"/>
    <w:rsid w:val="00D93EC4"/>
    <w:rsid w:val="00D946CF"/>
    <w:rsid w:val="00D9555F"/>
    <w:rsid w:val="00D979C6"/>
    <w:rsid w:val="00DA06E5"/>
    <w:rsid w:val="00DA1505"/>
    <w:rsid w:val="00DA29EB"/>
    <w:rsid w:val="00DA2A51"/>
    <w:rsid w:val="00DA2D29"/>
    <w:rsid w:val="00DA3576"/>
    <w:rsid w:val="00DA5F47"/>
    <w:rsid w:val="00DA7E4D"/>
    <w:rsid w:val="00DB298E"/>
    <w:rsid w:val="00DB3058"/>
    <w:rsid w:val="00DB3A73"/>
    <w:rsid w:val="00DB49E4"/>
    <w:rsid w:val="00DB4D0C"/>
    <w:rsid w:val="00DB52AD"/>
    <w:rsid w:val="00DB6BC1"/>
    <w:rsid w:val="00DC0129"/>
    <w:rsid w:val="00DC06C9"/>
    <w:rsid w:val="00DC3055"/>
    <w:rsid w:val="00DC5262"/>
    <w:rsid w:val="00DC6DE1"/>
    <w:rsid w:val="00DC7F46"/>
    <w:rsid w:val="00DC7F5C"/>
    <w:rsid w:val="00DD01DA"/>
    <w:rsid w:val="00DD032D"/>
    <w:rsid w:val="00DD0CCA"/>
    <w:rsid w:val="00DD1656"/>
    <w:rsid w:val="00DD1B09"/>
    <w:rsid w:val="00DD458C"/>
    <w:rsid w:val="00DD4766"/>
    <w:rsid w:val="00DD60D5"/>
    <w:rsid w:val="00DD6162"/>
    <w:rsid w:val="00DD7AF8"/>
    <w:rsid w:val="00DD7B4E"/>
    <w:rsid w:val="00DE0438"/>
    <w:rsid w:val="00DE271E"/>
    <w:rsid w:val="00DE2E82"/>
    <w:rsid w:val="00DE4A4D"/>
    <w:rsid w:val="00DE5451"/>
    <w:rsid w:val="00DE65C4"/>
    <w:rsid w:val="00DE6801"/>
    <w:rsid w:val="00DE6870"/>
    <w:rsid w:val="00DE6AF3"/>
    <w:rsid w:val="00DF168E"/>
    <w:rsid w:val="00DF1CAD"/>
    <w:rsid w:val="00DF42BB"/>
    <w:rsid w:val="00DF5306"/>
    <w:rsid w:val="00DF6846"/>
    <w:rsid w:val="00E0184C"/>
    <w:rsid w:val="00E023CF"/>
    <w:rsid w:val="00E04030"/>
    <w:rsid w:val="00E068E5"/>
    <w:rsid w:val="00E077E1"/>
    <w:rsid w:val="00E07AD2"/>
    <w:rsid w:val="00E10169"/>
    <w:rsid w:val="00E1182B"/>
    <w:rsid w:val="00E12D22"/>
    <w:rsid w:val="00E1312C"/>
    <w:rsid w:val="00E13779"/>
    <w:rsid w:val="00E14F55"/>
    <w:rsid w:val="00E15170"/>
    <w:rsid w:val="00E1579C"/>
    <w:rsid w:val="00E173DC"/>
    <w:rsid w:val="00E205D6"/>
    <w:rsid w:val="00E21A1B"/>
    <w:rsid w:val="00E22488"/>
    <w:rsid w:val="00E23501"/>
    <w:rsid w:val="00E24233"/>
    <w:rsid w:val="00E24AFE"/>
    <w:rsid w:val="00E310E4"/>
    <w:rsid w:val="00E3128A"/>
    <w:rsid w:val="00E3243C"/>
    <w:rsid w:val="00E32C3F"/>
    <w:rsid w:val="00E35490"/>
    <w:rsid w:val="00E40EC5"/>
    <w:rsid w:val="00E41A96"/>
    <w:rsid w:val="00E43492"/>
    <w:rsid w:val="00E44AEF"/>
    <w:rsid w:val="00E44BD2"/>
    <w:rsid w:val="00E45FEC"/>
    <w:rsid w:val="00E475E8"/>
    <w:rsid w:val="00E5027B"/>
    <w:rsid w:val="00E5095C"/>
    <w:rsid w:val="00E50A3E"/>
    <w:rsid w:val="00E5145D"/>
    <w:rsid w:val="00E52A3B"/>
    <w:rsid w:val="00E5317D"/>
    <w:rsid w:val="00E552D2"/>
    <w:rsid w:val="00E55B1A"/>
    <w:rsid w:val="00E55B76"/>
    <w:rsid w:val="00E56597"/>
    <w:rsid w:val="00E60010"/>
    <w:rsid w:val="00E610F9"/>
    <w:rsid w:val="00E6200E"/>
    <w:rsid w:val="00E620B8"/>
    <w:rsid w:val="00E6404A"/>
    <w:rsid w:val="00E64510"/>
    <w:rsid w:val="00E64D4C"/>
    <w:rsid w:val="00E65026"/>
    <w:rsid w:val="00E6569D"/>
    <w:rsid w:val="00E66B21"/>
    <w:rsid w:val="00E67BAF"/>
    <w:rsid w:val="00E700FC"/>
    <w:rsid w:val="00E708F4"/>
    <w:rsid w:val="00E73268"/>
    <w:rsid w:val="00E732B0"/>
    <w:rsid w:val="00E733B9"/>
    <w:rsid w:val="00E73640"/>
    <w:rsid w:val="00E741A0"/>
    <w:rsid w:val="00E74461"/>
    <w:rsid w:val="00E7545D"/>
    <w:rsid w:val="00E80709"/>
    <w:rsid w:val="00E80CA0"/>
    <w:rsid w:val="00E8150B"/>
    <w:rsid w:val="00E81A04"/>
    <w:rsid w:val="00E81ED7"/>
    <w:rsid w:val="00E82D60"/>
    <w:rsid w:val="00E83125"/>
    <w:rsid w:val="00E83E4B"/>
    <w:rsid w:val="00E86CB8"/>
    <w:rsid w:val="00E91132"/>
    <w:rsid w:val="00E93A0A"/>
    <w:rsid w:val="00E93BE2"/>
    <w:rsid w:val="00E93D74"/>
    <w:rsid w:val="00E9451E"/>
    <w:rsid w:val="00E947F8"/>
    <w:rsid w:val="00E96C76"/>
    <w:rsid w:val="00E96E01"/>
    <w:rsid w:val="00EA1463"/>
    <w:rsid w:val="00EA1631"/>
    <w:rsid w:val="00EA2FFF"/>
    <w:rsid w:val="00EA432D"/>
    <w:rsid w:val="00EA52CF"/>
    <w:rsid w:val="00EA5E29"/>
    <w:rsid w:val="00EA63F3"/>
    <w:rsid w:val="00EB0648"/>
    <w:rsid w:val="00EB281A"/>
    <w:rsid w:val="00EB29C6"/>
    <w:rsid w:val="00EB3BC6"/>
    <w:rsid w:val="00EC1175"/>
    <w:rsid w:val="00EC1606"/>
    <w:rsid w:val="00EC1F32"/>
    <w:rsid w:val="00EC2F58"/>
    <w:rsid w:val="00EC3384"/>
    <w:rsid w:val="00EC3678"/>
    <w:rsid w:val="00EC3E0E"/>
    <w:rsid w:val="00EC68FD"/>
    <w:rsid w:val="00ED09EB"/>
    <w:rsid w:val="00ED1D74"/>
    <w:rsid w:val="00ED4596"/>
    <w:rsid w:val="00ED62E2"/>
    <w:rsid w:val="00EE05C2"/>
    <w:rsid w:val="00EE14AA"/>
    <w:rsid w:val="00EE2750"/>
    <w:rsid w:val="00EE2A45"/>
    <w:rsid w:val="00EE3EA5"/>
    <w:rsid w:val="00EE3ECC"/>
    <w:rsid w:val="00EE4499"/>
    <w:rsid w:val="00EE6029"/>
    <w:rsid w:val="00EF0CA7"/>
    <w:rsid w:val="00EF0E77"/>
    <w:rsid w:val="00EF27CE"/>
    <w:rsid w:val="00EF33F1"/>
    <w:rsid w:val="00EF3ABB"/>
    <w:rsid w:val="00EF46B3"/>
    <w:rsid w:val="00EF57EB"/>
    <w:rsid w:val="00EF67F8"/>
    <w:rsid w:val="00F00AE2"/>
    <w:rsid w:val="00F029F8"/>
    <w:rsid w:val="00F03560"/>
    <w:rsid w:val="00F06BA3"/>
    <w:rsid w:val="00F0787B"/>
    <w:rsid w:val="00F104DC"/>
    <w:rsid w:val="00F12663"/>
    <w:rsid w:val="00F12E1B"/>
    <w:rsid w:val="00F130C0"/>
    <w:rsid w:val="00F136AC"/>
    <w:rsid w:val="00F13B03"/>
    <w:rsid w:val="00F154C3"/>
    <w:rsid w:val="00F15A95"/>
    <w:rsid w:val="00F1699A"/>
    <w:rsid w:val="00F16CB4"/>
    <w:rsid w:val="00F22461"/>
    <w:rsid w:val="00F2332F"/>
    <w:rsid w:val="00F25727"/>
    <w:rsid w:val="00F25AF0"/>
    <w:rsid w:val="00F27419"/>
    <w:rsid w:val="00F33527"/>
    <w:rsid w:val="00F34C1C"/>
    <w:rsid w:val="00F41140"/>
    <w:rsid w:val="00F411F7"/>
    <w:rsid w:val="00F424D6"/>
    <w:rsid w:val="00F4324F"/>
    <w:rsid w:val="00F46B6F"/>
    <w:rsid w:val="00F47CCD"/>
    <w:rsid w:val="00F51D61"/>
    <w:rsid w:val="00F54753"/>
    <w:rsid w:val="00F57588"/>
    <w:rsid w:val="00F61F45"/>
    <w:rsid w:val="00F62738"/>
    <w:rsid w:val="00F62E64"/>
    <w:rsid w:val="00F63180"/>
    <w:rsid w:val="00F63F58"/>
    <w:rsid w:val="00F6525B"/>
    <w:rsid w:val="00F65E70"/>
    <w:rsid w:val="00F66C71"/>
    <w:rsid w:val="00F700D6"/>
    <w:rsid w:val="00F74ACE"/>
    <w:rsid w:val="00F74BB6"/>
    <w:rsid w:val="00F74BFB"/>
    <w:rsid w:val="00F762B1"/>
    <w:rsid w:val="00F8057B"/>
    <w:rsid w:val="00F8265A"/>
    <w:rsid w:val="00F85A6C"/>
    <w:rsid w:val="00F85C17"/>
    <w:rsid w:val="00F87114"/>
    <w:rsid w:val="00F923AA"/>
    <w:rsid w:val="00F929A7"/>
    <w:rsid w:val="00F93FE2"/>
    <w:rsid w:val="00F943B3"/>
    <w:rsid w:val="00F94E2B"/>
    <w:rsid w:val="00F953F4"/>
    <w:rsid w:val="00F97749"/>
    <w:rsid w:val="00FA2641"/>
    <w:rsid w:val="00FA2DD2"/>
    <w:rsid w:val="00FA2EBE"/>
    <w:rsid w:val="00FA3172"/>
    <w:rsid w:val="00FA345D"/>
    <w:rsid w:val="00FA4270"/>
    <w:rsid w:val="00FA45DD"/>
    <w:rsid w:val="00FB0641"/>
    <w:rsid w:val="00FB0A7C"/>
    <w:rsid w:val="00FB2BE3"/>
    <w:rsid w:val="00FB4421"/>
    <w:rsid w:val="00FB445E"/>
    <w:rsid w:val="00FB5B83"/>
    <w:rsid w:val="00FB5DBF"/>
    <w:rsid w:val="00FB7DD1"/>
    <w:rsid w:val="00FC3626"/>
    <w:rsid w:val="00FC3C0D"/>
    <w:rsid w:val="00FC4228"/>
    <w:rsid w:val="00FC4DD5"/>
    <w:rsid w:val="00FC644C"/>
    <w:rsid w:val="00FC659E"/>
    <w:rsid w:val="00FC6F12"/>
    <w:rsid w:val="00FC76FE"/>
    <w:rsid w:val="00FD2EEB"/>
    <w:rsid w:val="00FD3C9A"/>
    <w:rsid w:val="00FD3E09"/>
    <w:rsid w:val="00FD6513"/>
    <w:rsid w:val="00FE0379"/>
    <w:rsid w:val="00FE5BD1"/>
    <w:rsid w:val="00FE6070"/>
    <w:rsid w:val="00FE69F6"/>
    <w:rsid w:val="00FF01A8"/>
    <w:rsid w:val="00FF0AA6"/>
    <w:rsid w:val="00FF2268"/>
    <w:rsid w:val="00FF73A3"/>
    <w:rsid w:val="00FF7539"/>
    <w:rsid w:val="02688081"/>
    <w:rsid w:val="035E7E68"/>
    <w:rsid w:val="04606808"/>
    <w:rsid w:val="0578A37F"/>
    <w:rsid w:val="0787649F"/>
    <w:rsid w:val="08D72BA4"/>
    <w:rsid w:val="09546A42"/>
    <w:rsid w:val="0985AA39"/>
    <w:rsid w:val="09EB9536"/>
    <w:rsid w:val="0B70460A"/>
    <w:rsid w:val="0CE01DE1"/>
    <w:rsid w:val="1310C778"/>
    <w:rsid w:val="13794F1F"/>
    <w:rsid w:val="1449B571"/>
    <w:rsid w:val="14DEFA1C"/>
    <w:rsid w:val="152D9604"/>
    <w:rsid w:val="16953068"/>
    <w:rsid w:val="16BDB215"/>
    <w:rsid w:val="174843B9"/>
    <w:rsid w:val="19AB3B03"/>
    <w:rsid w:val="1C27E496"/>
    <w:rsid w:val="1C368EF5"/>
    <w:rsid w:val="1DD4DFDE"/>
    <w:rsid w:val="1E1AAB91"/>
    <w:rsid w:val="229C60D9"/>
    <w:rsid w:val="23CDAEDF"/>
    <w:rsid w:val="26400CC9"/>
    <w:rsid w:val="26AC94FE"/>
    <w:rsid w:val="27943BB2"/>
    <w:rsid w:val="27B27E0F"/>
    <w:rsid w:val="27B34DC4"/>
    <w:rsid w:val="284BB91B"/>
    <w:rsid w:val="28CAB986"/>
    <w:rsid w:val="2CA43096"/>
    <w:rsid w:val="2D9ED19E"/>
    <w:rsid w:val="2F0005CB"/>
    <w:rsid w:val="2FB000BF"/>
    <w:rsid w:val="313A1E75"/>
    <w:rsid w:val="31F9C4BD"/>
    <w:rsid w:val="32F67E78"/>
    <w:rsid w:val="350AF362"/>
    <w:rsid w:val="3614C507"/>
    <w:rsid w:val="37481A71"/>
    <w:rsid w:val="380DB79A"/>
    <w:rsid w:val="38AF4A2D"/>
    <w:rsid w:val="3B8C237A"/>
    <w:rsid w:val="3BFC2772"/>
    <w:rsid w:val="3E33C820"/>
    <w:rsid w:val="3F33C834"/>
    <w:rsid w:val="403EA525"/>
    <w:rsid w:val="4207A478"/>
    <w:rsid w:val="449705F6"/>
    <w:rsid w:val="44C80D13"/>
    <w:rsid w:val="46C24DA5"/>
    <w:rsid w:val="4867CC0B"/>
    <w:rsid w:val="490BC384"/>
    <w:rsid w:val="4A58BD6F"/>
    <w:rsid w:val="4AF9CE95"/>
    <w:rsid w:val="4B049416"/>
    <w:rsid w:val="4CA91DD3"/>
    <w:rsid w:val="4D13DCEE"/>
    <w:rsid w:val="4FF46B81"/>
    <w:rsid w:val="5019FE10"/>
    <w:rsid w:val="509766AE"/>
    <w:rsid w:val="5134154F"/>
    <w:rsid w:val="515C60A1"/>
    <w:rsid w:val="51C05C50"/>
    <w:rsid w:val="55AEBD49"/>
    <w:rsid w:val="5677F6F7"/>
    <w:rsid w:val="58512F4D"/>
    <w:rsid w:val="5937139C"/>
    <w:rsid w:val="59B5B7C1"/>
    <w:rsid w:val="5AB7E436"/>
    <w:rsid w:val="5C890639"/>
    <w:rsid w:val="5DB30490"/>
    <w:rsid w:val="5E3142DC"/>
    <w:rsid w:val="5E859DB8"/>
    <w:rsid w:val="5F0F4853"/>
    <w:rsid w:val="60479DDF"/>
    <w:rsid w:val="62439A78"/>
    <w:rsid w:val="63B94E0E"/>
    <w:rsid w:val="64793419"/>
    <w:rsid w:val="649FB472"/>
    <w:rsid w:val="64DB118A"/>
    <w:rsid w:val="66C65DF1"/>
    <w:rsid w:val="675AD3F1"/>
    <w:rsid w:val="6825FEBA"/>
    <w:rsid w:val="6932AB14"/>
    <w:rsid w:val="6A329AC5"/>
    <w:rsid w:val="6AA75714"/>
    <w:rsid w:val="6B50BC03"/>
    <w:rsid w:val="6BF40147"/>
    <w:rsid w:val="6BFB7251"/>
    <w:rsid w:val="6D9A4EE4"/>
    <w:rsid w:val="6E88F50A"/>
    <w:rsid w:val="6EFCE249"/>
    <w:rsid w:val="6F5A1450"/>
    <w:rsid w:val="70940DD6"/>
    <w:rsid w:val="70B43419"/>
    <w:rsid w:val="71EDB7ED"/>
    <w:rsid w:val="720F8C7E"/>
    <w:rsid w:val="723727F0"/>
    <w:rsid w:val="7326CCD3"/>
    <w:rsid w:val="73C7C1CD"/>
    <w:rsid w:val="74F1D189"/>
    <w:rsid w:val="77180FEA"/>
    <w:rsid w:val="779787F1"/>
    <w:rsid w:val="7959F6A4"/>
    <w:rsid w:val="7AC89589"/>
    <w:rsid w:val="7C121297"/>
    <w:rsid w:val="7C956D0D"/>
    <w:rsid w:val="7EBE5B96"/>
    <w:rsid w:val="7F74F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BE0F047"/>
  <w15:chartTrackingRefBased/>
  <w15:docId w15:val="{7CAAE47F-8519-4D89-8C20-16E20608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05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4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04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0B"/>
  </w:style>
  <w:style w:type="paragraph" w:styleId="Footer">
    <w:name w:val="footer"/>
    <w:basedOn w:val="Normal"/>
    <w:link w:val="FooterChar"/>
    <w:uiPriority w:val="99"/>
    <w:unhideWhenUsed/>
    <w:rsid w:val="00166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0B"/>
  </w:style>
  <w:style w:type="character" w:styleId="CommentReference">
    <w:name w:val="annotation reference"/>
    <w:uiPriority w:val="99"/>
    <w:semiHidden/>
    <w:unhideWhenUsed/>
    <w:rsid w:val="0036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EA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63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E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EA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353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C63F6"/>
    <w:pPr>
      <w:ind w:left="720"/>
      <w:contextualSpacing/>
    </w:pPr>
  </w:style>
  <w:style w:type="character" w:styleId="Emphasis">
    <w:name w:val="Emphasis"/>
    <w:uiPriority w:val="20"/>
    <w:qFormat/>
    <w:rsid w:val="00A01D4A"/>
    <w:rPr>
      <w:i/>
      <w:iCs/>
    </w:rPr>
  </w:style>
  <w:style w:type="character" w:customStyle="1" w:styleId="elementtoproof">
    <w:name w:val="elementtoproof"/>
    <w:basedOn w:val="DefaultParagraphFont"/>
    <w:rsid w:val="00295BB9"/>
  </w:style>
  <w:style w:type="paragraph" w:customStyle="1" w:styleId="MediumGrid21">
    <w:name w:val="Medium Grid 21"/>
    <w:uiPriority w:val="1"/>
    <w:qFormat/>
    <w:rsid w:val="00E35490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23E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29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9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73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3030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39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6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1A53402B26541B03EC96225C1AECA" ma:contentTypeVersion="15" ma:contentTypeDescription="Create a new document." ma:contentTypeScope="" ma:versionID="4c5ce13aa2edf2946a90d89a17c34077">
  <xsd:schema xmlns:xsd="http://www.w3.org/2001/XMLSchema" xmlns:xs="http://www.w3.org/2001/XMLSchema" xmlns:p="http://schemas.microsoft.com/office/2006/metadata/properties" xmlns:ns2="18b275ee-b0ea-4161-a0aa-f423e126e7bd" xmlns:ns3="65d429ad-9594-40a6-833a-92b7a0626293" targetNamespace="http://schemas.microsoft.com/office/2006/metadata/properties" ma:root="true" ma:fieldsID="558fa96c65c0815e75047de81b02c7c4" ns2:_="" ns3:_="">
    <xsd:import namespace="18b275ee-b0ea-4161-a0aa-f423e126e7bd"/>
    <xsd:import namespace="65d429ad-9594-40a6-833a-92b7a0626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275ee-b0ea-4161-a0aa-f423e126e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b2a81d-78ce-43a9-9af7-e2442fb2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29ad-9594-40a6-833a-92b7a06262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55a0f9-bf00-48f3-92e6-8ba01c0d7709}" ma:internalName="TaxCatchAll" ma:showField="CatchAllData" ma:web="65d429ad-9594-40a6-833a-92b7a0626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275ee-b0ea-4161-a0aa-f423e126e7bd">
      <Terms xmlns="http://schemas.microsoft.com/office/infopath/2007/PartnerControls"/>
    </lcf76f155ced4ddcb4097134ff3c332f>
    <TaxCatchAll xmlns="65d429ad-9594-40a6-833a-92b7a0626293" xsi:nil="true"/>
    <SharedWithUsers xmlns="65d429ad-9594-40a6-833a-92b7a0626293">
      <UserInfo>
        <DisplayName>VCTA Group</DisplayName>
        <AccountId>10</AccountId>
        <AccountType/>
      </UserInfo>
      <UserInfo>
        <DisplayName>Michelle Mitchell</DisplayName>
        <AccountId>21</AccountId>
        <AccountType/>
      </UserInfo>
      <UserInfo>
        <DisplayName>Candy Cha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FAE3CB-E505-4D14-BC72-B2E40A682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2D31B-40BD-4BDD-9508-0EDD89A41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275ee-b0ea-4161-a0aa-f423e126e7bd"/>
    <ds:schemaRef ds:uri="65d429ad-9594-40a6-833a-92b7a0626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0699D-72DE-4C66-946F-0C6EC4D4E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91C8F-268D-48B8-83EA-45B725014025}">
  <ds:schemaRefs>
    <ds:schemaRef ds:uri="http://schemas.microsoft.com/office/2006/metadata/properties"/>
    <ds:schemaRef ds:uri="http://schemas.microsoft.com/office/infopath/2007/PartnerControls"/>
    <ds:schemaRef ds:uri="18b275ee-b0ea-4161-a0aa-f423e126e7bd"/>
    <ds:schemaRef ds:uri="65d429ad-9594-40a6-833a-92b7a06262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Chan</dc:creator>
  <cp:keywords/>
  <cp:lastModifiedBy>Candy Chan</cp:lastModifiedBy>
  <cp:revision>2</cp:revision>
  <cp:lastPrinted>2025-03-12T13:49:00Z</cp:lastPrinted>
  <dcterms:created xsi:type="dcterms:W3CDTF">2026-03-05T01:50:00Z</dcterms:created>
  <dcterms:modified xsi:type="dcterms:W3CDTF">2026-03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B91A53402B26541B03EC96225C1AECA</vt:lpwstr>
  </property>
  <property fmtid="{D5CDD505-2E9C-101B-9397-08002B2CF9AE}" pid="4" name="Order">
    <vt:r8>1716000</vt:r8>
  </property>
</Properties>
</file>